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566BF2" w:rsidRPr="00782CC0" w14:paraId="79F1980D" w14:textId="77777777" w:rsidTr="004A6D93">
        <w:tc>
          <w:tcPr>
            <w:tcW w:w="8494" w:type="dxa"/>
            <w:shd w:val="clear" w:color="auto" w:fill="D9D9D9" w:themeFill="background1" w:themeFillShade="D9"/>
          </w:tcPr>
          <w:p w14:paraId="5EE7B402" w14:textId="346EA182" w:rsidR="00566BF2" w:rsidRPr="00782CC0" w:rsidRDefault="00566BF2" w:rsidP="003A11BB">
            <w:pPr>
              <w:pStyle w:val="1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82CC0">
              <w:rPr>
                <w:rFonts w:ascii="ＭＳ Ｐゴシック" w:eastAsia="ＭＳ Ｐゴシック" w:hAnsi="ＭＳ Ｐゴシック" w:hint="eastAsia"/>
                <w:b/>
                <w:sz w:val="22"/>
              </w:rPr>
              <w:t>１．ご回答者について</w:t>
            </w:r>
            <w:r w:rsidR="0095406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</w:t>
            </w:r>
            <w:r w:rsidR="007D26B0" w:rsidRPr="007D26B0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954061" w:rsidRPr="007D26B0">
              <w:rPr>
                <w:rFonts w:ascii="ＭＳ Ｐゴシック" w:eastAsia="ＭＳ Ｐゴシック" w:hAnsi="ＭＳ Ｐゴシック" w:hint="eastAsia"/>
                <w:sz w:val="20"/>
              </w:rPr>
              <w:t>ご</w:t>
            </w:r>
            <w:r w:rsidR="00954061" w:rsidRPr="00954061">
              <w:rPr>
                <w:rFonts w:ascii="ＭＳ Ｐゴシック" w:eastAsia="ＭＳ Ｐゴシック" w:hAnsi="ＭＳ Ｐゴシック" w:hint="eastAsia"/>
                <w:sz w:val="20"/>
              </w:rPr>
              <w:t>回答の内容に関してお問い合わせをする場合がございます。</w:t>
            </w:r>
          </w:p>
        </w:tc>
      </w:tr>
    </w:tbl>
    <w:p w14:paraId="3D3D1356" w14:textId="6B1B98EA" w:rsidR="004A6D93" w:rsidRDefault="004A6D93" w:rsidP="00566BF2">
      <w:pPr>
        <w:widowControl/>
        <w:jc w:val="left"/>
        <w:rPr>
          <w:rFonts w:ascii="ＭＳ Ｐゴシック" w:eastAsia="ＭＳ Ｐゴシック" w:hAnsi="ＭＳ Ｐゴシック"/>
          <w:b/>
          <w:bCs/>
        </w:rPr>
      </w:pPr>
    </w:p>
    <w:tbl>
      <w:tblPr>
        <w:tblStyle w:val="a8"/>
        <w:tblW w:w="8505" w:type="dxa"/>
        <w:tblLook w:val="04A0" w:firstRow="1" w:lastRow="0" w:firstColumn="1" w:lastColumn="0" w:noHBand="0" w:noVBand="1"/>
      </w:tblPr>
      <w:tblGrid>
        <w:gridCol w:w="1585"/>
        <w:gridCol w:w="6920"/>
      </w:tblGrid>
      <w:tr w:rsidR="004A6D93" w:rsidRPr="00782CC0" w14:paraId="6A1823A6" w14:textId="77777777" w:rsidTr="004A6D93">
        <w:tc>
          <w:tcPr>
            <w:tcW w:w="1559" w:type="dxa"/>
          </w:tcPr>
          <w:p w14:paraId="49451A1C" w14:textId="77777777" w:rsidR="004A6D93" w:rsidRPr="00782CC0" w:rsidRDefault="004A6D93" w:rsidP="000036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企業名</w:t>
            </w:r>
          </w:p>
        </w:tc>
        <w:tc>
          <w:tcPr>
            <w:tcW w:w="6804" w:type="dxa"/>
          </w:tcPr>
          <w:p w14:paraId="6C933A0F" w14:textId="77777777" w:rsidR="004A6D93" w:rsidRDefault="004A6D93" w:rsidP="004A6D93">
            <w:pPr>
              <w:rPr>
                <w:rFonts w:ascii="ＭＳ Ｐゴシック" w:eastAsia="ＭＳ Ｐゴシック" w:hAnsi="ＭＳ Ｐゴシック"/>
              </w:rPr>
            </w:pPr>
          </w:p>
          <w:p w14:paraId="7B078221" w14:textId="77777777" w:rsidR="00F25BBD" w:rsidRPr="00782CC0" w:rsidRDefault="00F25BBD" w:rsidP="004A6D9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6D93" w:rsidRPr="00782CC0" w14:paraId="79DA1354" w14:textId="77777777" w:rsidTr="004A6D93">
        <w:tc>
          <w:tcPr>
            <w:tcW w:w="1559" w:type="dxa"/>
          </w:tcPr>
          <w:p w14:paraId="3B1C744B" w14:textId="77777777" w:rsidR="004A6D93" w:rsidRPr="00782CC0" w:rsidRDefault="004A6D93" w:rsidP="000036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804" w:type="dxa"/>
          </w:tcPr>
          <w:p w14:paraId="67275279" w14:textId="77777777" w:rsidR="004A6D93" w:rsidRDefault="004A6D93" w:rsidP="004A6D93">
            <w:pPr>
              <w:rPr>
                <w:rFonts w:ascii="ＭＳ Ｐゴシック" w:eastAsia="ＭＳ Ｐゴシック" w:hAnsi="ＭＳ Ｐゴシック"/>
              </w:rPr>
            </w:pPr>
          </w:p>
          <w:p w14:paraId="4DA624AE" w14:textId="77777777" w:rsidR="00F25BBD" w:rsidRPr="00782CC0" w:rsidRDefault="00F25BBD" w:rsidP="004A6D9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6D93" w:rsidRPr="00782CC0" w14:paraId="5FB57F20" w14:textId="77777777" w:rsidTr="004A6D93">
        <w:tc>
          <w:tcPr>
            <w:tcW w:w="1559" w:type="dxa"/>
          </w:tcPr>
          <w:p w14:paraId="3E2481D7" w14:textId="77777777" w:rsidR="004A6D93" w:rsidRPr="00782CC0" w:rsidRDefault="004A6D93" w:rsidP="000036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804" w:type="dxa"/>
          </w:tcPr>
          <w:p w14:paraId="1995E68E" w14:textId="77777777" w:rsidR="004A6D93" w:rsidRPr="00782CC0" w:rsidRDefault="004A6D93" w:rsidP="004A6D93">
            <w:pPr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A93E411" w14:textId="77777777" w:rsidR="004A6D93" w:rsidRDefault="004A6D93" w:rsidP="004A6D93">
            <w:pPr>
              <w:rPr>
                <w:rFonts w:ascii="ＭＳ Ｐゴシック" w:eastAsia="ＭＳ Ｐゴシック" w:hAnsi="ＭＳ Ｐゴシック"/>
              </w:rPr>
            </w:pPr>
          </w:p>
          <w:p w14:paraId="26BA9A13" w14:textId="77777777" w:rsidR="00F25BBD" w:rsidRPr="00782CC0" w:rsidRDefault="00F25BBD" w:rsidP="004A6D9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6D93" w:rsidRPr="00782CC0" w14:paraId="56629D85" w14:textId="77777777" w:rsidTr="004A6D93">
        <w:tc>
          <w:tcPr>
            <w:tcW w:w="1559" w:type="dxa"/>
          </w:tcPr>
          <w:p w14:paraId="50DADF9E" w14:textId="77777777" w:rsidR="004A6D93" w:rsidRPr="00782CC0" w:rsidRDefault="004A6D93" w:rsidP="000036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804" w:type="dxa"/>
          </w:tcPr>
          <w:p w14:paraId="359A8BE7" w14:textId="77777777" w:rsidR="004A6D93" w:rsidRDefault="0077585C" w:rsidP="004A6D9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☏</w:t>
            </w:r>
          </w:p>
          <w:p w14:paraId="77C186F0" w14:textId="06E692DF" w:rsidR="00F25BBD" w:rsidRPr="00782CC0" w:rsidRDefault="00F25BBD" w:rsidP="004A6D9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6D93" w:rsidRPr="00782CC0" w14:paraId="1AFC850C" w14:textId="77777777" w:rsidTr="004A6D93">
        <w:tc>
          <w:tcPr>
            <w:tcW w:w="1559" w:type="dxa"/>
          </w:tcPr>
          <w:p w14:paraId="2041ECBB" w14:textId="77777777" w:rsidR="004A6D93" w:rsidRPr="00782CC0" w:rsidRDefault="004A6D93" w:rsidP="000036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6804" w:type="dxa"/>
          </w:tcPr>
          <w:p w14:paraId="04F5F5DD" w14:textId="77777777" w:rsidR="004A6D93" w:rsidRDefault="004A6D93" w:rsidP="004A6D93">
            <w:pPr>
              <w:rPr>
                <w:rFonts w:ascii="ＭＳ Ｐゴシック" w:eastAsia="ＭＳ Ｐゴシック" w:hAnsi="ＭＳ Ｐゴシック"/>
              </w:rPr>
            </w:pPr>
          </w:p>
          <w:p w14:paraId="1C238D9D" w14:textId="77777777" w:rsidR="00F25BBD" w:rsidRPr="00782CC0" w:rsidRDefault="00F25BBD" w:rsidP="004A6D9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D7FA798" w14:textId="77777777" w:rsidR="004A6D93" w:rsidRPr="00782CC0" w:rsidRDefault="004A6D93" w:rsidP="00566BF2">
      <w:pPr>
        <w:widowControl/>
        <w:jc w:val="left"/>
        <w:rPr>
          <w:rFonts w:ascii="ＭＳ Ｐゴシック" w:eastAsia="ＭＳ Ｐゴシック" w:hAnsi="ＭＳ Ｐゴシック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6BF2" w:rsidRPr="00782CC0" w14:paraId="2ECE9C7C" w14:textId="77777777" w:rsidTr="003A11BB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9FF6DF" w14:textId="77777777" w:rsidR="00566BF2" w:rsidRPr="00782CC0" w:rsidRDefault="00566BF2" w:rsidP="003A11BB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 w:rsidRPr="00782CC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２．企業等の概要について</w:t>
            </w:r>
          </w:p>
        </w:tc>
      </w:tr>
    </w:tbl>
    <w:p w14:paraId="298DAD8C" w14:textId="77777777" w:rsidR="00866A96" w:rsidRDefault="00866A96" w:rsidP="00566BF2">
      <w:pPr>
        <w:rPr>
          <w:rFonts w:ascii="ＭＳ Ｐゴシック" w:eastAsia="ＭＳ Ｐゴシック" w:hAnsi="ＭＳ Ｐゴシック"/>
        </w:rPr>
      </w:pPr>
    </w:p>
    <w:p w14:paraId="4BB58C7D" w14:textId="253F7104" w:rsidR="00566BF2" w:rsidRDefault="00566BF2" w:rsidP="00566BF2">
      <w:pPr>
        <w:rPr>
          <w:rFonts w:ascii="ＭＳ Ｐゴシック" w:eastAsia="ＭＳ Ｐゴシック" w:hAnsi="ＭＳ Ｐゴシック" w:cs="Arial"/>
          <w:szCs w:val="21"/>
        </w:rPr>
      </w:pPr>
      <w:r w:rsidRPr="00B84245">
        <w:rPr>
          <w:rFonts w:ascii="ＭＳ Ｐゴシック" w:eastAsia="ＭＳ Ｐゴシック" w:hAnsi="ＭＳ Ｐゴシック" w:hint="eastAsia"/>
        </w:rPr>
        <w:t>Ｑ１．</w:t>
      </w:r>
      <w:r w:rsidRPr="00782CC0">
        <w:rPr>
          <w:rFonts w:ascii="ＭＳ Ｐゴシック" w:eastAsia="ＭＳ Ｐゴシック" w:hAnsi="ＭＳ Ｐゴシック" w:hint="eastAsia"/>
        </w:rPr>
        <w:t>貴社の</w:t>
      </w:r>
      <w:r w:rsidRPr="00782CC0">
        <w:rPr>
          <w:rFonts w:ascii="ＭＳ Ｐゴシック" w:eastAsia="ＭＳ Ｐゴシック" w:hAnsi="ＭＳ Ｐゴシック" w:cs="Arial"/>
          <w:szCs w:val="21"/>
        </w:rPr>
        <w:t>業種</w:t>
      </w:r>
      <w:r w:rsidRPr="00782CC0">
        <w:rPr>
          <w:rFonts w:ascii="ＭＳ Ｐゴシック" w:eastAsia="ＭＳ Ｐゴシック" w:hAnsi="ＭＳ Ｐゴシック" w:cs="Arial" w:hint="eastAsia"/>
          <w:szCs w:val="21"/>
        </w:rPr>
        <w:t>はどれにあたりますか</w:t>
      </w:r>
      <w:r w:rsidRPr="00782CC0">
        <w:rPr>
          <w:rFonts w:ascii="ＭＳ Ｐゴシック" w:eastAsia="ＭＳ Ｐゴシック" w:hAnsi="ＭＳ Ｐゴシック" w:cs="Arial"/>
          <w:szCs w:val="21"/>
        </w:rPr>
        <w:t>。複数該当する場合は、直近年度の総売り上げに占める割合が</w:t>
      </w:r>
      <w:r w:rsidRPr="00782CC0">
        <w:rPr>
          <w:rFonts w:ascii="ＭＳ Ｐゴシック" w:eastAsia="ＭＳ Ｐゴシック" w:hAnsi="ＭＳ Ｐゴシック" w:cs="Arial" w:hint="eastAsia"/>
          <w:szCs w:val="21"/>
        </w:rPr>
        <w:t>最も</w:t>
      </w:r>
      <w:r w:rsidRPr="00782CC0">
        <w:rPr>
          <w:rFonts w:ascii="ＭＳ Ｐゴシック" w:eastAsia="ＭＳ Ｐゴシック" w:hAnsi="ＭＳ Ｐゴシック" w:cs="Arial"/>
          <w:szCs w:val="21"/>
        </w:rPr>
        <w:t>大きい分野を</w:t>
      </w:r>
      <w:r w:rsidRPr="00782CC0">
        <w:rPr>
          <w:rFonts w:ascii="ＭＳ Ｐゴシック" w:eastAsia="ＭＳ Ｐゴシック" w:hAnsi="ＭＳ Ｐゴシック" w:cs="Arial" w:hint="eastAsia"/>
          <w:szCs w:val="21"/>
        </w:rPr>
        <w:t>回答して</w:t>
      </w:r>
      <w:r w:rsidRPr="00782CC0">
        <w:rPr>
          <w:rFonts w:ascii="ＭＳ Ｐゴシック" w:eastAsia="ＭＳ Ｐゴシック" w:hAnsi="ＭＳ Ｐゴシック" w:cs="Arial"/>
          <w:szCs w:val="21"/>
        </w:rPr>
        <w:t>ください</w:t>
      </w:r>
      <w:r w:rsidRPr="00782CC0">
        <w:rPr>
          <w:rFonts w:ascii="ＭＳ Ｐゴシック" w:eastAsia="ＭＳ Ｐゴシック" w:hAnsi="ＭＳ Ｐゴシック" w:cs="Arial" w:hint="eastAsia"/>
          <w:szCs w:val="21"/>
        </w:rPr>
        <w:t>（当てはまるものに○）。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A1115F" w14:paraId="2CC50854" w14:textId="77777777" w:rsidTr="00003630">
        <w:tc>
          <w:tcPr>
            <w:tcW w:w="2831" w:type="dxa"/>
          </w:tcPr>
          <w:p w14:paraId="0E94518D" w14:textId="2893E166" w:rsidR="00A1115F" w:rsidRDefault="00A1115F" w:rsidP="00566BF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1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食料品製造業</w:t>
            </w:r>
          </w:p>
        </w:tc>
        <w:tc>
          <w:tcPr>
            <w:tcW w:w="1842" w:type="dxa"/>
          </w:tcPr>
          <w:p w14:paraId="6B095879" w14:textId="2867A08C" w:rsidR="00A1115F" w:rsidRDefault="00A1115F" w:rsidP="00566BF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2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化学工業</w:t>
            </w:r>
          </w:p>
        </w:tc>
        <w:tc>
          <w:tcPr>
            <w:tcW w:w="3821" w:type="dxa"/>
          </w:tcPr>
          <w:p w14:paraId="60941A62" w14:textId="2A86F47A" w:rsidR="00A1115F" w:rsidRDefault="00A1115F" w:rsidP="00566BF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3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鉄・非鉄・金属製造業</w:t>
            </w:r>
          </w:p>
        </w:tc>
      </w:tr>
      <w:tr w:rsidR="00A1115F" w14:paraId="2100C06C" w14:textId="77777777" w:rsidTr="00003630">
        <w:tc>
          <w:tcPr>
            <w:tcW w:w="4673" w:type="dxa"/>
            <w:gridSpan w:val="2"/>
          </w:tcPr>
          <w:p w14:paraId="4FBE8ACA" w14:textId="4C3ADA80" w:rsidR="00A1115F" w:rsidRDefault="00A1115F" w:rsidP="00566BF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4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産業機械・精密機械・輸送用機械製造業</w:t>
            </w:r>
          </w:p>
        </w:tc>
        <w:tc>
          <w:tcPr>
            <w:tcW w:w="3821" w:type="dxa"/>
          </w:tcPr>
          <w:p w14:paraId="5BDF4FAE" w14:textId="165DA917" w:rsidR="00A1115F" w:rsidRDefault="00A1115F" w:rsidP="00566BF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5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電気・電子機器製造業</w:t>
            </w:r>
          </w:p>
        </w:tc>
      </w:tr>
      <w:tr w:rsidR="00A1115F" w14:paraId="6CD3D0A9" w14:textId="77777777" w:rsidTr="00003630">
        <w:tc>
          <w:tcPr>
            <w:tcW w:w="2831" w:type="dxa"/>
          </w:tcPr>
          <w:p w14:paraId="239AABD8" w14:textId="08DD2F2E" w:rsidR="00A1115F" w:rsidRPr="00003630" w:rsidRDefault="00A1115F" w:rsidP="00566BF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6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情報通信</w:t>
            </w:r>
          </w:p>
        </w:tc>
        <w:tc>
          <w:tcPr>
            <w:tcW w:w="1842" w:type="dxa"/>
          </w:tcPr>
          <w:p w14:paraId="4B1AC832" w14:textId="222C96BF" w:rsidR="00A1115F" w:rsidRPr="00003630" w:rsidRDefault="00A1115F" w:rsidP="00566BF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7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卸売・小売</w:t>
            </w:r>
          </w:p>
        </w:tc>
        <w:tc>
          <w:tcPr>
            <w:tcW w:w="3821" w:type="dxa"/>
          </w:tcPr>
          <w:p w14:paraId="5D7F0446" w14:textId="43772A00" w:rsidR="00A1115F" w:rsidRPr="00003630" w:rsidRDefault="00A1115F" w:rsidP="00566BF2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8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その他（　　　　　　　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　　</w:t>
            </w:r>
            <w:r w:rsidR="00003630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）</w:t>
            </w:r>
          </w:p>
        </w:tc>
      </w:tr>
    </w:tbl>
    <w:p w14:paraId="3A39252F" w14:textId="77777777" w:rsidR="00A1115F" w:rsidRPr="00A04D5C" w:rsidRDefault="00A1115F" w:rsidP="00566BF2">
      <w:pPr>
        <w:rPr>
          <w:rFonts w:ascii="ＭＳ Ｐゴシック" w:eastAsia="ＭＳ Ｐゴシック" w:hAnsi="ＭＳ Ｐゴシック" w:cs="Arial"/>
          <w:szCs w:val="21"/>
        </w:rPr>
      </w:pPr>
    </w:p>
    <w:p w14:paraId="75FAB2A3" w14:textId="50AB43DF" w:rsidR="003A11BB" w:rsidRPr="00782CC0" w:rsidRDefault="003A11BB" w:rsidP="003A11BB">
      <w:pPr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 w:hint="eastAsia"/>
        </w:rPr>
        <w:t>Ｑ２．貴社の企業規模は、以下のどちらにあてはまりますか（当てはまるものに○）。</w:t>
      </w:r>
    </w:p>
    <w:tbl>
      <w:tblPr>
        <w:tblStyle w:val="a8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</w:tblGrid>
      <w:tr w:rsidR="003A11BB" w:rsidRPr="00782CC0" w14:paraId="19E67652" w14:textId="77777777" w:rsidTr="00396270">
        <w:tc>
          <w:tcPr>
            <w:tcW w:w="1843" w:type="dxa"/>
          </w:tcPr>
          <w:p w14:paraId="2DA417B8" w14:textId="4D931D43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1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中小企業</w:t>
            </w:r>
          </w:p>
        </w:tc>
        <w:tc>
          <w:tcPr>
            <w:tcW w:w="2126" w:type="dxa"/>
          </w:tcPr>
          <w:p w14:paraId="0B2EB51B" w14:textId="1FD67653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2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大企業</w:t>
            </w:r>
          </w:p>
        </w:tc>
      </w:tr>
    </w:tbl>
    <w:p w14:paraId="0ACEA4D0" w14:textId="5D6C1A0E" w:rsidR="003A11BB" w:rsidRDefault="003A11BB" w:rsidP="00071E06">
      <w:pPr>
        <w:rPr>
          <w:rFonts w:ascii="ＭＳ Ｐゴシック" w:eastAsia="ＭＳ Ｐゴシック" w:hAnsi="ＭＳ Ｐゴシック"/>
        </w:rPr>
      </w:pPr>
    </w:p>
    <w:p w14:paraId="1D099BA4" w14:textId="4A784EB9" w:rsidR="003A11BB" w:rsidRPr="005E3950" w:rsidRDefault="003A11BB" w:rsidP="003A11B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Ｑ３．</w:t>
      </w:r>
      <w:r w:rsidRPr="005E3950">
        <w:rPr>
          <w:rFonts w:ascii="ＭＳ Ｐゴシック" w:eastAsia="ＭＳ Ｐゴシック" w:hAnsi="ＭＳ Ｐゴシック"/>
        </w:rPr>
        <w:t>貴</w:t>
      </w:r>
      <w:r w:rsidRPr="005E3950">
        <w:rPr>
          <w:rFonts w:ascii="ＭＳ Ｐゴシック" w:eastAsia="ＭＳ Ｐゴシック" w:hAnsi="ＭＳ Ｐゴシック" w:hint="eastAsia"/>
        </w:rPr>
        <w:t>社</w:t>
      </w:r>
      <w:r w:rsidR="00326023">
        <w:rPr>
          <w:rFonts w:ascii="ＭＳ Ｐゴシック" w:eastAsia="ＭＳ Ｐゴシック" w:hAnsi="ＭＳ Ｐゴシック" w:hint="eastAsia"/>
        </w:rPr>
        <w:t>単体</w:t>
      </w:r>
      <w:r w:rsidRPr="005E3950">
        <w:rPr>
          <w:rFonts w:ascii="ＭＳ Ｐゴシック" w:eastAsia="ＭＳ Ｐゴシック" w:hAnsi="ＭＳ Ｐゴシック" w:hint="eastAsia"/>
        </w:rPr>
        <w:t>（組織）</w:t>
      </w:r>
      <w:r w:rsidRPr="005E3950">
        <w:rPr>
          <w:rFonts w:ascii="ＭＳ Ｐゴシック" w:eastAsia="ＭＳ Ｐゴシック" w:hAnsi="ＭＳ Ｐゴシック"/>
        </w:rPr>
        <w:t>の</w:t>
      </w:r>
      <w:r w:rsidR="00B1294B">
        <w:rPr>
          <w:rFonts w:ascii="ＭＳ Ｐゴシック" w:eastAsia="ＭＳ Ｐゴシック" w:hAnsi="ＭＳ Ｐゴシック" w:hint="eastAsia"/>
        </w:rPr>
        <w:t>常時</w:t>
      </w:r>
      <w:r w:rsidRPr="005E3950">
        <w:rPr>
          <w:rFonts w:ascii="ＭＳ Ｐゴシック" w:eastAsia="ＭＳ Ｐゴシック" w:hAnsi="ＭＳ Ｐゴシック"/>
        </w:rPr>
        <w:t>従業</w:t>
      </w:r>
      <w:r w:rsidRPr="005E3950">
        <w:rPr>
          <w:rFonts w:ascii="ＭＳ Ｐゴシック" w:eastAsia="ＭＳ Ｐゴシック" w:hAnsi="ＭＳ Ｐゴシック" w:hint="eastAsia"/>
        </w:rPr>
        <w:t>者</w:t>
      </w:r>
      <w:r>
        <w:rPr>
          <w:rFonts w:ascii="ＭＳ Ｐゴシック" w:eastAsia="ＭＳ Ｐゴシック" w:hAnsi="ＭＳ Ｐゴシック"/>
        </w:rPr>
        <w:t>数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</w:tblGrid>
      <w:tr w:rsidR="003A11BB" w14:paraId="0A50FAEC" w14:textId="77777777" w:rsidTr="00396270">
        <w:trPr>
          <w:trHeight w:val="519"/>
        </w:trPr>
        <w:tc>
          <w:tcPr>
            <w:tcW w:w="3402" w:type="dxa"/>
            <w:vAlign w:val="bottom"/>
          </w:tcPr>
          <w:p w14:paraId="14A49E13" w14:textId="77777777" w:rsidR="003A11BB" w:rsidRDefault="003A11BB" w:rsidP="003A11B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</w:tbl>
    <w:p w14:paraId="5FB6F62A" w14:textId="77777777" w:rsidR="003A11BB" w:rsidRPr="00782CC0" w:rsidRDefault="003A11BB" w:rsidP="003A11BB">
      <w:pPr>
        <w:rPr>
          <w:rFonts w:ascii="ＭＳ Ｐゴシック" w:eastAsia="ＭＳ Ｐゴシック" w:hAnsi="ＭＳ Ｐゴシック"/>
        </w:rPr>
      </w:pPr>
    </w:p>
    <w:p w14:paraId="53DAFFAC" w14:textId="7DAC4D2E" w:rsidR="003A11BB" w:rsidRDefault="003A11BB" w:rsidP="003A11B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Ｑ４．</w:t>
      </w:r>
      <w:r w:rsidRPr="005E3950">
        <w:rPr>
          <w:rFonts w:ascii="ＭＳ Ｐゴシック" w:eastAsia="ＭＳ Ｐゴシック" w:hAnsi="ＭＳ Ｐゴシック"/>
        </w:rPr>
        <w:t>貴</w:t>
      </w:r>
      <w:r w:rsidRPr="005E3950">
        <w:rPr>
          <w:rFonts w:ascii="ＭＳ Ｐゴシック" w:eastAsia="ＭＳ Ｐゴシック" w:hAnsi="ＭＳ Ｐゴシック" w:hint="eastAsia"/>
        </w:rPr>
        <w:t>社</w:t>
      </w:r>
      <w:r w:rsidR="00BC0DE7">
        <w:rPr>
          <w:rFonts w:ascii="ＭＳ Ｐゴシック" w:eastAsia="ＭＳ Ｐゴシック" w:hAnsi="ＭＳ Ｐゴシック" w:hint="eastAsia"/>
        </w:rPr>
        <w:t>単体</w:t>
      </w:r>
      <w:r w:rsidRPr="005E3950">
        <w:rPr>
          <w:rFonts w:ascii="ＭＳ Ｐゴシック" w:eastAsia="ＭＳ Ｐゴシック" w:hAnsi="ＭＳ Ｐゴシック" w:hint="eastAsia"/>
        </w:rPr>
        <w:t>（組織）</w:t>
      </w:r>
      <w:r w:rsidRPr="005E3950">
        <w:rPr>
          <w:rFonts w:ascii="ＭＳ Ｐゴシック" w:eastAsia="ＭＳ Ｐゴシック" w:hAnsi="ＭＳ Ｐゴシック"/>
        </w:rPr>
        <w:t>の</w:t>
      </w:r>
      <w:r w:rsidR="008E0DB7">
        <w:rPr>
          <w:rFonts w:ascii="ＭＳ Ｐゴシック" w:eastAsia="ＭＳ Ｐゴシック" w:hAnsi="ＭＳ Ｐゴシック" w:hint="eastAsia"/>
        </w:rPr>
        <w:t>前年度の</w:t>
      </w:r>
      <w:r w:rsidRPr="005E3950">
        <w:rPr>
          <w:rFonts w:ascii="ＭＳ Ｐゴシック" w:eastAsia="ＭＳ Ｐゴシック" w:hAnsi="ＭＳ Ｐゴシック"/>
        </w:rPr>
        <w:t>年間売上高</w:t>
      </w:r>
      <w:r w:rsidRPr="005E3950">
        <w:rPr>
          <w:rFonts w:ascii="ＭＳ Ｐゴシック" w:eastAsia="ＭＳ Ｐゴシック" w:hAnsi="ＭＳ Ｐゴシック" w:hint="eastAsia"/>
        </w:rPr>
        <w:t>（又は年間事業規模）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</w:tblGrid>
      <w:tr w:rsidR="003A11BB" w14:paraId="79A39DFE" w14:textId="77777777" w:rsidTr="00396270">
        <w:trPr>
          <w:trHeight w:val="519"/>
        </w:trPr>
        <w:tc>
          <w:tcPr>
            <w:tcW w:w="3402" w:type="dxa"/>
            <w:vAlign w:val="bottom"/>
          </w:tcPr>
          <w:p w14:paraId="138F4054" w14:textId="77777777" w:rsidR="003A11BB" w:rsidRDefault="003A11BB" w:rsidP="003A11B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億円</w:t>
            </w:r>
          </w:p>
        </w:tc>
      </w:tr>
    </w:tbl>
    <w:p w14:paraId="17308539" w14:textId="3B739208" w:rsidR="003A11BB" w:rsidRDefault="003A11BB" w:rsidP="00071E06">
      <w:pPr>
        <w:rPr>
          <w:rFonts w:ascii="ＭＳ Ｐゴシック" w:eastAsia="ＭＳ Ｐゴシック" w:hAnsi="ＭＳ Ｐゴシック"/>
        </w:rPr>
      </w:pPr>
    </w:p>
    <w:p w14:paraId="6AA76EF6" w14:textId="2173B093" w:rsidR="003A11BB" w:rsidRPr="00782CC0" w:rsidRDefault="003A11BB" w:rsidP="003A11BB">
      <w:pPr>
        <w:ind w:left="141" w:hangingChars="67" w:hanging="141"/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 w:hint="eastAsia"/>
        </w:rPr>
        <w:t>Ｑ５．貴社の</w:t>
      </w:r>
      <w:r w:rsidRPr="00782CC0">
        <w:rPr>
          <w:rFonts w:ascii="ＭＳ Ｐゴシック" w:eastAsia="ＭＳ Ｐゴシック" w:hAnsi="ＭＳ Ｐゴシック"/>
        </w:rPr>
        <w:t>海外との取引割合</w:t>
      </w:r>
      <w:r w:rsidR="00326023">
        <w:rPr>
          <w:rFonts w:ascii="ＭＳ Ｐゴシック" w:eastAsia="ＭＳ Ｐゴシック" w:hAnsi="ＭＳ Ｐゴシック" w:hint="eastAsia"/>
        </w:rPr>
        <w:t>（売上げベース）</w:t>
      </w:r>
      <w:r w:rsidRPr="00782CC0">
        <w:rPr>
          <w:rFonts w:ascii="ＭＳ Ｐゴシック" w:eastAsia="ＭＳ Ｐゴシック" w:hAnsi="ＭＳ Ｐゴシック" w:hint="eastAsia"/>
        </w:rPr>
        <w:t>は、どのくらいですか（当てはまるものに○）。</w:t>
      </w:r>
    </w:p>
    <w:tbl>
      <w:tblPr>
        <w:tblStyle w:val="a8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014"/>
        <w:gridCol w:w="2791"/>
      </w:tblGrid>
      <w:tr w:rsidR="003A11BB" w:rsidRPr="00782CC0" w14:paraId="7A896D73" w14:textId="77777777" w:rsidTr="003A11BB">
        <w:tc>
          <w:tcPr>
            <w:tcW w:w="2694" w:type="dxa"/>
          </w:tcPr>
          <w:p w14:paraId="3458D392" w14:textId="77777777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1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全くない（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0％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）</w:t>
            </w:r>
          </w:p>
        </w:tc>
        <w:tc>
          <w:tcPr>
            <w:tcW w:w="3014" w:type="dxa"/>
          </w:tcPr>
          <w:p w14:paraId="4EB959B6" w14:textId="594320CA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2.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 0</w:t>
            </w:r>
            <w:r w:rsidR="00B1294B"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％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より大きい～2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5％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未満</w:t>
            </w:r>
          </w:p>
        </w:tc>
        <w:tc>
          <w:tcPr>
            <w:tcW w:w="2791" w:type="dxa"/>
          </w:tcPr>
          <w:p w14:paraId="37B37482" w14:textId="77777777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3. 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2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5％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以上～5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0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％未満</w:t>
            </w:r>
          </w:p>
        </w:tc>
      </w:tr>
      <w:tr w:rsidR="003A11BB" w:rsidRPr="00782CC0" w14:paraId="27CA006D" w14:textId="77777777" w:rsidTr="003A11BB">
        <w:tc>
          <w:tcPr>
            <w:tcW w:w="2694" w:type="dxa"/>
          </w:tcPr>
          <w:p w14:paraId="0538C6E6" w14:textId="77777777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4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5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0％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以上～7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5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％未満</w:t>
            </w:r>
          </w:p>
        </w:tc>
        <w:tc>
          <w:tcPr>
            <w:tcW w:w="3014" w:type="dxa"/>
          </w:tcPr>
          <w:p w14:paraId="6E330B3E" w14:textId="77777777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5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. 75％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以上～1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00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％未満</w:t>
            </w:r>
          </w:p>
        </w:tc>
        <w:tc>
          <w:tcPr>
            <w:tcW w:w="2791" w:type="dxa"/>
          </w:tcPr>
          <w:p w14:paraId="37433160" w14:textId="77777777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6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全て（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100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％）</w:t>
            </w:r>
          </w:p>
        </w:tc>
      </w:tr>
      <w:tr w:rsidR="004A6D93" w:rsidRPr="00782CC0" w14:paraId="6AA68C58" w14:textId="77777777" w:rsidTr="004A6D93">
        <w:tc>
          <w:tcPr>
            <w:tcW w:w="8499" w:type="dxa"/>
            <w:gridSpan w:val="3"/>
          </w:tcPr>
          <w:p w14:paraId="71948B07" w14:textId="1FDA5D5A" w:rsidR="004A6D93" w:rsidRPr="00003630" w:rsidRDefault="004A6D93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7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分からない</w:t>
            </w:r>
          </w:p>
        </w:tc>
      </w:tr>
    </w:tbl>
    <w:p w14:paraId="7B71B9EC" w14:textId="5C59567C" w:rsidR="003A11BB" w:rsidRPr="00782CC0" w:rsidRDefault="003A11BB" w:rsidP="003A11BB">
      <w:pPr>
        <w:ind w:left="141" w:hangingChars="67" w:hanging="141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782CC0">
        <w:rPr>
          <w:rFonts w:ascii="ＭＳ Ｐゴシック" w:eastAsia="ＭＳ Ｐゴシック" w:hAnsi="ＭＳ Ｐゴシック" w:hint="eastAsia"/>
        </w:rPr>
        <w:lastRenderedPageBreak/>
        <w:t>Ｑ６．貴社の品質</w:t>
      </w:r>
      <w:r w:rsidR="00414DB2">
        <w:rPr>
          <w:rFonts w:ascii="ＭＳ Ｐゴシック" w:eastAsia="ＭＳ Ｐゴシック" w:hAnsi="ＭＳ Ｐゴシック" w:hint="eastAsia"/>
        </w:rPr>
        <w:t>保証</w:t>
      </w:r>
      <w:r w:rsidR="00DA1284">
        <w:rPr>
          <w:rFonts w:ascii="ＭＳ Ｐゴシック" w:eastAsia="ＭＳ Ｐゴシック" w:hAnsi="ＭＳ Ｐゴシック" w:hint="eastAsia"/>
        </w:rPr>
        <w:t>（</w:t>
      </w:r>
      <w:r w:rsidR="00EE11B4">
        <w:rPr>
          <w:rFonts w:ascii="ＭＳ Ｐゴシック" w:eastAsia="ＭＳ Ｐゴシック" w:hAnsi="ＭＳ Ｐゴシック" w:hint="eastAsia"/>
        </w:rPr>
        <w:t>品質</w:t>
      </w:r>
      <w:r w:rsidRPr="00782CC0">
        <w:rPr>
          <w:rFonts w:ascii="ＭＳ Ｐゴシック" w:eastAsia="ＭＳ Ｐゴシック" w:hAnsi="ＭＳ Ｐゴシック" w:hint="eastAsia"/>
        </w:rPr>
        <w:t>管理</w:t>
      </w:r>
      <w:r w:rsidR="00DA1284">
        <w:rPr>
          <w:rFonts w:ascii="ＭＳ Ｐゴシック" w:eastAsia="ＭＳ Ｐゴシック" w:hAnsi="ＭＳ Ｐゴシック" w:hint="eastAsia"/>
        </w:rPr>
        <w:t>）</w:t>
      </w:r>
      <w:r w:rsidRPr="00782CC0">
        <w:rPr>
          <w:rFonts w:ascii="ＭＳ Ｐゴシック" w:eastAsia="ＭＳ Ｐゴシック" w:hAnsi="ＭＳ Ｐゴシック" w:hint="eastAsia"/>
        </w:rPr>
        <w:t>の体制</w:t>
      </w:r>
      <w:r w:rsidRPr="00782CC0">
        <w:rPr>
          <w:rFonts w:ascii="ＭＳ Ｐゴシック" w:eastAsia="ＭＳ Ｐゴシック" w:hAnsi="ＭＳ Ｐゴシック"/>
        </w:rPr>
        <w:t>（</w:t>
      </w:r>
      <w:r w:rsidRPr="00782CC0">
        <w:rPr>
          <w:rFonts w:ascii="ＭＳ Ｐゴシック" w:eastAsia="ＭＳ Ｐゴシック" w:hAnsi="ＭＳ Ｐゴシック" w:hint="eastAsia"/>
        </w:rPr>
        <w:t>当てはまるものに</w:t>
      </w:r>
      <w:r w:rsidRPr="00782CC0">
        <w:rPr>
          <w:rFonts w:ascii="ＭＳ Ｐゴシック" w:eastAsia="ＭＳ Ｐゴシック" w:hAnsi="ＭＳ Ｐゴシック"/>
        </w:rPr>
        <w:t>○）</w:t>
      </w:r>
    </w:p>
    <w:p w14:paraId="54F69EC6" w14:textId="3F16FC6B" w:rsidR="003A11BB" w:rsidRPr="00326023" w:rsidRDefault="00FA3DEC" w:rsidP="003260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Q６①　</w:t>
      </w:r>
      <w:r w:rsidR="003A11BB" w:rsidRPr="00326023">
        <w:rPr>
          <w:rFonts w:ascii="ＭＳ Ｐゴシック" w:eastAsia="ＭＳ Ｐゴシック" w:hAnsi="ＭＳ Ｐゴシック" w:hint="eastAsia"/>
        </w:rPr>
        <w:t>品質</w:t>
      </w:r>
      <w:r w:rsidR="004F4C07" w:rsidRPr="00326023">
        <w:rPr>
          <w:rFonts w:ascii="ＭＳ Ｐゴシック" w:eastAsia="ＭＳ Ｐゴシック" w:hAnsi="ＭＳ Ｐゴシック" w:hint="eastAsia"/>
        </w:rPr>
        <w:t>保証</w:t>
      </w:r>
      <w:r w:rsidR="00DA1284" w:rsidRPr="00326023">
        <w:rPr>
          <w:rFonts w:ascii="ＭＳ Ｐゴシック" w:eastAsia="ＭＳ Ｐゴシック" w:hAnsi="ＭＳ Ｐゴシック" w:hint="eastAsia"/>
        </w:rPr>
        <w:t>（</w:t>
      </w:r>
      <w:r w:rsidR="00EE11B4" w:rsidRPr="00326023">
        <w:rPr>
          <w:rFonts w:ascii="ＭＳ Ｐゴシック" w:eastAsia="ＭＳ Ｐゴシック" w:hAnsi="ＭＳ Ｐゴシック" w:hint="eastAsia"/>
        </w:rPr>
        <w:t>品質</w:t>
      </w:r>
      <w:r w:rsidR="003A11BB" w:rsidRPr="00326023">
        <w:rPr>
          <w:rFonts w:ascii="ＭＳ Ｐゴシック" w:eastAsia="ＭＳ Ｐゴシック" w:hAnsi="ＭＳ Ｐゴシック" w:hint="eastAsia"/>
        </w:rPr>
        <w:t>管理</w:t>
      </w:r>
      <w:r w:rsidR="00DA1284" w:rsidRPr="00326023">
        <w:rPr>
          <w:rFonts w:ascii="ＭＳ Ｐゴシック" w:eastAsia="ＭＳ Ｐゴシック" w:hAnsi="ＭＳ Ｐゴシック" w:hint="eastAsia"/>
        </w:rPr>
        <w:t>）</w:t>
      </w:r>
      <w:r w:rsidR="003A11BB" w:rsidRPr="00326023">
        <w:rPr>
          <w:rFonts w:ascii="ＭＳ Ｐゴシック" w:eastAsia="ＭＳ Ｐゴシック" w:hAnsi="ＭＳ Ｐゴシック" w:hint="eastAsia"/>
        </w:rPr>
        <w:t>を担当する部署（又は担当者）が専門に存在しますか。</w:t>
      </w:r>
    </w:p>
    <w:tbl>
      <w:tblPr>
        <w:tblStyle w:val="a8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1E6382" w:rsidRPr="00003630" w14:paraId="23521137" w14:textId="77777777" w:rsidTr="001E6382">
        <w:tc>
          <w:tcPr>
            <w:tcW w:w="2830" w:type="dxa"/>
          </w:tcPr>
          <w:p w14:paraId="1435FE81" w14:textId="5619D4FF" w:rsidR="001E6382" w:rsidRPr="00003630" w:rsidRDefault="001E6382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1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はい</w:t>
            </w:r>
          </w:p>
        </w:tc>
        <w:tc>
          <w:tcPr>
            <w:tcW w:w="2835" w:type="dxa"/>
          </w:tcPr>
          <w:p w14:paraId="74F98436" w14:textId="380D1B12" w:rsidR="001E6382" w:rsidRPr="00003630" w:rsidRDefault="001E6382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2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いいえ</w:t>
            </w:r>
          </w:p>
        </w:tc>
      </w:tr>
    </w:tbl>
    <w:p w14:paraId="33144A8B" w14:textId="77777777" w:rsidR="008D3ACC" w:rsidRPr="008D3ACC" w:rsidRDefault="008D3ACC" w:rsidP="008D3ACC">
      <w:pPr>
        <w:rPr>
          <w:rFonts w:ascii="ＭＳ Ｐゴシック" w:eastAsia="ＭＳ Ｐゴシック" w:hAnsi="ＭＳ Ｐゴシック"/>
        </w:rPr>
      </w:pPr>
    </w:p>
    <w:p w14:paraId="137886C2" w14:textId="10DECE84" w:rsidR="003A11BB" w:rsidRPr="00326023" w:rsidRDefault="00FA3DEC" w:rsidP="003260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Q６②　</w:t>
      </w:r>
      <w:r w:rsidR="003A11BB" w:rsidRPr="00326023">
        <w:rPr>
          <w:rFonts w:ascii="ＭＳ Ｐゴシック" w:eastAsia="ＭＳ Ｐゴシック" w:hAnsi="ＭＳ Ｐゴシック" w:hint="eastAsia"/>
        </w:rPr>
        <w:t>品質</w:t>
      </w:r>
      <w:r w:rsidR="004F4C07" w:rsidRPr="00326023">
        <w:rPr>
          <w:rFonts w:ascii="ＭＳ Ｐゴシック" w:eastAsia="ＭＳ Ｐゴシック" w:hAnsi="ＭＳ Ｐゴシック" w:hint="eastAsia"/>
        </w:rPr>
        <w:t>保証</w:t>
      </w:r>
      <w:r w:rsidR="00DA1284" w:rsidRPr="00326023">
        <w:rPr>
          <w:rFonts w:ascii="ＭＳ Ｐゴシック" w:eastAsia="ＭＳ Ｐゴシック" w:hAnsi="ＭＳ Ｐゴシック" w:hint="eastAsia"/>
        </w:rPr>
        <w:t>（</w:t>
      </w:r>
      <w:r w:rsidR="009700DC" w:rsidRPr="00326023">
        <w:rPr>
          <w:rFonts w:ascii="ＭＳ Ｐゴシック" w:eastAsia="ＭＳ Ｐゴシック" w:hAnsi="ＭＳ Ｐゴシック" w:hint="eastAsia"/>
        </w:rPr>
        <w:t>品質</w:t>
      </w:r>
      <w:r w:rsidR="003A11BB" w:rsidRPr="00326023">
        <w:rPr>
          <w:rFonts w:ascii="ＭＳ Ｐゴシック" w:eastAsia="ＭＳ Ｐゴシック" w:hAnsi="ＭＳ Ｐゴシック" w:hint="eastAsia"/>
        </w:rPr>
        <w:t>管理</w:t>
      </w:r>
      <w:r w:rsidR="00DA1284" w:rsidRPr="00326023">
        <w:rPr>
          <w:rFonts w:ascii="ＭＳ Ｐゴシック" w:eastAsia="ＭＳ Ｐゴシック" w:hAnsi="ＭＳ Ｐゴシック" w:hint="eastAsia"/>
        </w:rPr>
        <w:t>）</w:t>
      </w:r>
      <w:r w:rsidR="003A11BB" w:rsidRPr="00326023">
        <w:rPr>
          <w:rFonts w:ascii="ＭＳ Ｐゴシック" w:eastAsia="ＭＳ Ｐゴシック" w:hAnsi="ＭＳ Ｐゴシック" w:hint="eastAsia"/>
        </w:rPr>
        <w:t>は社外の外部機関からの指導・コンサルタントを受けていますか。</w:t>
      </w:r>
    </w:p>
    <w:tbl>
      <w:tblPr>
        <w:tblStyle w:val="a8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A11BB" w:rsidRPr="00003630" w14:paraId="2AC71DDB" w14:textId="77777777" w:rsidTr="003A11BB">
        <w:tc>
          <w:tcPr>
            <w:tcW w:w="2831" w:type="dxa"/>
          </w:tcPr>
          <w:p w14:paraId="11D67F32" w14:textId="613783D3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1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はい</w:t>
            </w:r>
          </w:p>
        </w:tc>
        <w:tc>
          <w:tcPr>
            <w:tcW w:w="2831" w:type="dxa"/>
          </w:tcPr>
          <w:p w14:paraId="6CDA55E9" w14:textId="69D4529C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2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いいえ</w:t>
            </w:r>
          </w:p>
        </w:tc>
        <w:tc>
          <w:tcPr>
            <w:tcW w:w="2832" w:type="dxa"/>
          </w:tcPr>
          <w:p w14:paraId="0F1EC70E" w14:textId="1172190B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3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分からない</w:t>
            </w:r>
          </w:p>
        </w:tc>
      </w:tr>
    </w:tbl>
    <w:p w14:paraId="33D1361F" w14:textId="77777777" w:rsidR="003A11BB" w:rsidRPr="00782CC0" w:rsidRDefault="003A11BB" w:rsidP="003A11BB">
      <w:pPr>
        <w:rPr>
          <w:rFonts w:ascii="ＭＳ Ｐゴシック" w:eastAsia="ＭＳ Ｐゴシック" w:hAnsi="ＭＳ Ｐゴシック"/>
        </w:rPr>
      </w:pPr>
    </w:p>
    <w:p w14:paraId="7C161BC0" w14:textId="353BB1BA" w:rsidR="003A11BB" w:rsidRPr="00326023" w:rsidRDefault="00FA3DEC" w:rsidP="003260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Q６③　</w:t>
      </w:r>
      <w:r w:rsidR="003A11BB" w:rsidRPr="00326023">
        <w:rPr>
          <w:rFonts w:ascii="ＭＳ Ｐゴシック" w:eastAsia="ＭＳ Ｐゴシック" w:hAnsi="ＭＳ Ｐゴシック" w:hint="eastAsia"/>
        </w:rPr>
        <w:t>品質</w:t>
      </w:r>
      <w:r w:rsidR="004F4C07" w:rsidRPr="00326023">
        <w:rPr>
          <w:rFonts w:ascii="ＭＳ Ｐゴシック" w:eastAsia="ＭＳ Ｐゴシック" w:hAnsi="ＭＳ Ｐゴシック" w:hint="eastAsia"/>
        </w:rPr>
        <w:t>保証</w:t>
      </w:r>
      <w:r w:rsidR="00DA1284" w:rsidRPr="00326023">
        <w:rPr>
          <w:rFonts w:ascii="ＭＳ Ｐゴシック" w:eastAsia="ＭＳ Ｐゴシック" w:hAnsi="ＭＳ Ｐゴシック" w:hint="eastAsia"/>
        </w:rPr>
        <w:t>（</w:t>
      </w:r>
      <w:r w:rsidR="009700DC" w:rsidRPr="00326023">
        <w:rPr>
          <w:rFonts w:ascii="ＭＳ Ｐゴシック" w:eastAsia="ＭＳ Ｐゴシック" w:hAnsi="ＭＳ Ｐゴシック" w:hint="eastAsia"/>
        </w:rPr>
        <w:t>品質</w:t>
      </w:r>
      <w:r w:rsidR="003A11BB" w:rsidRPr="00326023">
        <w:rPr>
          <w:rFonts w:ascii="ＭＳ Ｐゴシック" w:eastAsia="ＭＳ Ｐゴシック" w:hAnsi="ＭＳ Ｐゴシック" w:hint="eastAsia"/>
        </w:rPr>
        <w:t>管理</w:t>
      </w:r>
      <w:r w:rsidR="00DA1284" w:rsidRPr="00326023">
        <w:rPr>
          <w:rFonts w:ascii="ＭＳ Ｐゴシック" w:eastAsia="ＭＳ Ｐゴシック" w:hAnsi="ＭＳ Ｐゴシック" w:hint="eastAsia"/>
        </w:rPr>
        <w:t>）</w:t>
      </w:r>
      <w:r w:rsidR="003A11BB" w:rsidRPr="00326023">
        <w:rPr>
          <w:rFonts w:ascii="ＭＳ Ｐゴシック" w:eastAsia="ＭＳ Ｐゴシック" w:hAnsi="ＭＳ Ｐゴシック" w:hint="eastAsia"/>
        </w:rPr>
        <w:t>に関する社員教育は、社外の外部機関からの提供を受けていますか。</w:t>
      </w:r>
    </w:p>
    <w:tbl>
      <w:tblPr>
        <w:tblStyle w:val="a8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A11BB" w:rsidRPr="00003630" w14:paraId="7D0B4226" w14:textId="77777777" w:rsidTr="003A11BB">
        <w:tc>
          <w:tcPr>
            <w:tcW w:w="2831" w:type="dxa"/>
          </w:tcPr>
          <w:p w14:paraId="77338271" w14:textId="29C924C6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1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はい</w:t>
            </w:r>
          </w:p>
        </w:tc>
        <w:tc>
          <w:tcPr>
            <w:tcW w:w="2831" w:type="dxa"/>
          </w:tcPr>
          <w:p w14:paraId="0E202642" w14:textId="249481B8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2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いいえ</w:t>
            </w:r>
          </w:p>
        </w:tc>
        <w:tc>
          <w:tcPr>
            <w:tcW w:w="2832" w:type="dxa"/>
          </w:tcPr>
          <w:p w14:paraId="0268798A" w14:textId="704135C0" w:rsidR="003A11BB" w:rsidRPr="00003630" w:rsidRDefault="003A11BB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3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分からない</w:t>
            </w:r>
          </w:p>
        </w:tc>
      </w:tr>
    </w:tbl>
    <w:p w14:paraId="33F5B3A7" w14:textId="77777777" w:rsidR="003A11BB" w:rsidRPr="00782CC0" w:rsidRDefault="003A11BB" w:rsidP="003A11BB">
      <w:pPr>
        <w:ind w:left="141" w:hangingChars="67" w:hanging="141"/>
        <w:rPr>
          <w:rFonts w:ascii="ＭＳ Ｐゴシック" w:eastAsia="ＭＳ Ｐゴシック" w:hAnsi="ＭＳ Ｐゴシック"/>
        </w:rPr>
      </w:pPr>
    </w:p>
    <w:p w14:paraId="654A5B5B" w14:textId="77777777" w:rsidR="003A11BB" w:rsidRPr="00782CC0" w:rsidRDefault="003A11BB" w:rsidP="003A11BB">
      <w:pPr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 w:hint="eastAsia"/>
        </w:rPr>
        <w:t>Ｑ７．貴社の第三者機関からの認証の取得状況</w:t>
      </w:r>
    </w:p>
    <w:p w14:paraId="709FAD51" w14:textId="7E08F4AB" w:rsidR="003A11BB" w:rsidRPr="00326023" w:rsidRDefault="00FA3DEC" w:rsidP="003260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Q７①　</w:t>
      </w:r>
      <w:r w:rsidR="003A11BB" w:rsidRPr="00326023">
        <w:rPr>
          <w:rFonts w:ascii="ＭＳ Ｐゴシック" w:eastAsia="ＭＳ Ｐゴシック" w:hAnsi="ＭＳ Ｐゴシック"/>
        </w:rPr>
        <w:t>ISO 9001</w:t>
      </w:r>
      <w:r w:rsidR="003A11BB" w:rsidRPr="00326023">
        <w:rPr>
          <w:rFonts w:ascii="ＭＳ Ｐゴシック" w:eastAsia="ＭＳ Ｐゴシック" w:hAnsi="ＭＳ Ｐゴシック" w:hint="eastAsia"/>
        </w:rPr>
        <w:t>認証を取得されていますか</w:t>
      </w:r>
      <w:r w:rsidR="003A11BB" w:rsidRPr="00326023">
        <w:rPr>
          <w:rFonts w:ascii="ＭＳ Ｐゴシック" w:eastAsia="ＭＳ Ｐゴシック" w:hAnsi="ＭＳ Ｐゴシック"/>
        </w:rPr>
        <w:t>（</w:t>
      </w:r>
      <w:r w:rsidR="003A11BB" w:rsidRPr="00326023">
        <w:rPr>
          <w:rFonts w:ascii="ＭＳ Ｐゴシック" w:eastAsia="ＭＳ Ｐゴシック" w:hAnsi="ＭＳ Ｐゴシック" w:hint="eastAsia"/>
        </w:rPr>
        <w:t>当てはまるものに○</w:t>
      </w:r>
      <w:r w:rsidR="003A11BB" w:rsidRPr="00326023">
        <w:rPr>
          <w:rFonts w:ascii="ＭＳ Ｐゴシック" w:eastAsia="ＭＳ Ｐゴシック" w:hAnsi="ＭＳ Ｐゴシック"/>
        </w:rPr>
        <w:t>）</w:t>
      </w:r>
      <w:r w:rsidR="003A11BB" w:rsidRPr="00326023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8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537"/>
      </w:tblGrid>
      <w:tr w:rsidR="004B4868" w:rsidRPr="00003630" w14:paraId="43783500" w14:textId="77777777" w:rsidTr="00003630">
        <w:tc>
          <w:tcPr>
            <w:tcW w:w="4957" w:type="dxa"/>
            <w:tcBorders>
              <w:bottom w:val="nil"/>
            </w:tcBorders>
          </w:tcPr>
          <w:p w14:paraId="45C3DCD4" w14:textId="0F66AA62" w:rsidR="004B4868" w:rsidRPr="00003630" w:rsidRDefault="004B4868" w:rsidP="004F661F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1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全事業所（1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00%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）で取得</w:t>
            </w:r>
          </w:p>
        </w:tc>
        <w:tc>
          <w:tcPr>
            <w:tcW w:w="3537" w:type="dxa"/>
            <w:tcBorders>
              <w:bottom w:val="nil"/>
            </w:tcBorders>
          </w:tcPr>
          <w:p w14:paraId="1F27586E" w14:textId="28B827EA" w:rsidR="004B4868" w:rsidRPr="00003630" w:rsidRDefault="004B4868" w:rsidP="007009D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2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大半（9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9</w:t>
            </w:r>
            <w:r w:rsidR="00003630">
              <w:rPr>
                <w:rFonts w:ascii="ＭＳ Ｐゴシック" w:eastAsia="ＭＳ Ｐゴシック" w:hAnsi="ＭＳ Ｐゴシック" w:cs="Arial" w:hint="eastAsia"/>
                <w:szCs w:val="21"/>
              </w:rPr>
              <w:t>～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50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％）の事業所で取得</w:t>
            </w:r>
          </w:p>
        </w:tc>
      </w:tr>
      <w:tr w:rsidR="00A76D65" w:rsidRPr="00003630" w14:paraId="5C6080B8" w14:textId="77777777" w:rsidTr="00326023">
        <w:tc>
          <w:tcPr>
            <w:tcW w:w="4957" w:type="dxa"/>
            <w:tcBorders>
              <w:top w:val="nil"/>
              <w:bottom w:val="nil"/>
            </w:tcBorders>
          </w:tcPr>
          <w:p w14:paraId="687D6623" w14:textId="3BE010AD" w:rsidR="00A76D65" w:rsidRPr="00003630" w:rsidRDefault="00A76D65" w:rsidP="00A76D6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3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一部（</w:t>
            </w:r>
            <w:r w:rsidR="00003630">
              <w:rPr>
                <w:rFonts w:ascii="ＭＳ Ｐゴシック" w:eastAsia="ＭＳ Ｐゴシック" w:hAnsi="ＭＳ Ｐゴシック" w:cs="Arial"/>
                <w:szCs w:val="21"/>
              </w:rPr>
              <w:t>49</w:t>
            </w:r>
            <w:r w:rsidR="00003630">
              <w:rPr>
                <w:rFonts w:ascii="ＭＳ Ｐゴシック" w:eastAsia="ＭＳ Ｐゴシック" w:hAnsi="ＭＳ Ｐゴシック" w:cs="Arial" w:hint="eastAsia"/>
                <w:szCs w:val="21"/>
              </w:rPr>
              <w:t>～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0％）の事業所で取得</w:t>
            </w:r>
          </w:p>
        </w:tc>
        <w:tc>
          <w:tcPr>
            <w:tcW w:w="3537" w:type="dxa"/>
            <w:tcBorders>
              <w:top w:val="nil"/>
              <w:bottom w:val="nil"/>
            </w:tcBorders>
          </w:tcPr>
          <w:p w14:paraId="2DC43CE2" w14:textId="77777777" w:rsidR="00A76D65" w:rsidRPr="00003630" w:rsidRDefault="00A76D65" w:rsidP="00A76D6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A76D65" w:rsidRPr="00003630" w14:paraId="50FF8773" w14:textId="77777777" w:rsidTr="00326023">
        <w:tc>
          <w:tcPr>
            <w:tcW w:w="4957" w:type="dxa"/>
            <w:tcBorders>
              <w:top w:val="nil"/>
            </w:tcBorders>
          </w:tcPr>
          <w:p w14:paraId="54040A5C" w14:textId="1DECA06E" w:rsidR="00A76D65" w:rsidRPr="00003630" w:rsidRDefault="00A76D65" w:rsidP="00A76D6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4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全ての事業所で取得していない　⇒</w:t>
            </w:r>
            <w:r w:rsidR="004B4868"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Q７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②へ</w:t>
            </w:r>
          </w:p>
        </w:tc>
        <w:tc>
          <w:tcPr>
            <w:tcW w:w="3537" w:type="dxa"/>
            <w:tcBorders>
              <w:top w:val="nil"/>
            </w:tcBorders>
          </w:tcPr>
          <w:p w14:paraId="3A0E487C" w14:textId="19D35ECD" w:rsidR="00A76D65" w:rsidRPr="00003630" w:rsidRDefault="00A76D65" w:rsidP="00A76D65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5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分からない　⇒</w:t>
            </w:r>
            <w:r w:rsidR="004B4868" w:rsidRPr="00003630">
              <w:rPr>
                <w:rFonts w:ascii="ＭＳ Ｐゴシック" w:eastAsia="ＭＳ Ｐゴシック" w:hAnsi="ＭＳ Ｐゴシック" w:cs="Arial"/>
                <w:szCs w:val="21"/>
              </w:rPr>
              <w:t>Q</w:t>
            </w:r>
            <w:r w:rsidR="004B4868"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７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②へ</w:t>
            </w:r>
          </w:p>
        </w:tc>
      </w:tr>
    </w:tbl>
    <w:p w14:paraId="31B138D9" w14:textId="0B2B7659" w:rsidR="00515FF3" w:rsidRDefault="00515FF3" w:rsidP="003A11BB">
      <w:pPr>
        <w:rPr>
          <w:rFonts w:ascii="ＭＳ Ｐゴシック" w:eastAsia="ＭＳ Ｐゴシック" w:hAnsi="ＭＳ Ｐゴシック"/>
        </w:rPr>
      </w:pPr>
    </w:p>
    <w:p w14:paraId="607887B1" w14:textId="4AB61C97" w:rsidR="003A11BB" w:rsidRPr="00782CC0" w:rsidRDefault="003A11BB" w:rsidP="00E32EA5">
      <w:pPr>
        <w:ind w:firstLineChars="200" w:firstLine="420"/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 w:hint="eastAsia"/>
        </w:rPr>
        <w:t>【Ｑ７①で</w:t>
      </w:r>
      <w:r w:rsidR="00FA3DEC">
        <w:rPr>
          <w:rFonts w:ascii="ＭＳ Ｐゴシック" w:eastAsia="ＭＳ Ｐゴシック" w:hAnsi="ＭＳ Ｐゴシック" w:hint="eastAsia"/>
        </w:rPr>
        <w:t>選択肢１～３「取得している」を</w:t>
      </w:r>
      <w:r w:rsidRPr="00782CC0">
        <w:rPr>
          <w:rFonts w:ascii="ＭＳ Ｐゴシック" w:eastAsia="ＭＳ Ｐゴシック" w:hAnsi="ＭＳ Ｐゴシック" w:hint="eastAsia"/>
        </w:rPr>
        <w:t>回答した方へ】</w:t>
      </w:r>
    </w:p>
    <w:p w14:paraId="0AFA6A3F" w14:textId="747B7595" w:rsidR="003A11BB" w:rsidRPr="00782CC0" w:rsidRDefault="00FA3DEC" w:rsidP="00E32EA5">
      <w:pPr>
        <w:ind w:leftChars="200" w:left="424" w:hangingChars="2" w:hanging="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Q７</w:t>
      </w:r>
      <w:r w:rsidR="003A11BB">
        <w:rPr>
          <w:rFonts w:ascii="ＭＳ Ｐゴシック" w:eastAsia="ＭＳ Ｐゴシック" w:hAnsi="ＭＳ Ｐゴシック" w:hint="eastAsia"/>
        </w:rPr>
        <w:t>①-１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3A11BB" w:rsidRPr="00782CC0">
        <w:rPr>
          <w:rFonts w:ascii="ＭＳ Ｐゴシック" w:eastAsia="ＭＳ Ｐゴシック" w:hAnsi="ＭＳ Ｐゴシック" w:hint="eastAsia"/>
        </w:rPr>
        <w:t>ISO900</w:t>
      </w:r>
      <w:r w:rsidR="00B1294B">
        <w:rPr>
          <w:rFonts w:ascii="ＭＳ Ｐゴシック" w:eastAsia="ＭＳ Ｐゴシック" w:hAnsi="ＭＳ Ｐゴシック" w:hint="eastAsia"/>
        </w:rPr>
        <w:t>1</w:t>
      </w:r>
      <w:r w:rsidR="003A11BB" w:rsidRPr="00782CC0">
        <w:rPr>
          <w:rFonts w:ascii="ＭＳ Ｐゴシック" w:eastAsia="ＭＳ Ｐゴシック" w:hAnsi="ＭＳ Ｐゴシック" w:hint="eastAsia"/>
        </w:rPr>
        <w:t>認証を取得したことによる効果はありましたか</w:t>
      </w:r>
      <w:r w:rsidR="003A11BB" w:rsidRPr="00782CC0">
        <w:rPr>
          <w:rFonts w:ascii="ＭＳ Ｐゴシック" w:eastAsia="ＭＳ Ｐゴシック" w:hAnsi="ＭＳ Ｐゴシック"/>
        </w:rPr>
        <w:t>（</w:t>
      </w:r>
      <w:r w:rsidR="00E32EA5">
        <w:rPr>
          <w:rFonts w:ascii="ＭＳ Ｐゴシック" w:eastAsia="ＭＳ Ｐゴシック" w:hAnsi="ＭＳ Ｐゴシック" w:hint="eastAsia"/>
        </w:rPr>
        <w:t>当てはまる</w:t>
      </w:r>
      <w:r w:rsidR="003A11BB" w:rsidRPr="00782CC0">
        <w:rPr>
          <w:rFonts w:ascii="ＭＳ Ｐゴシック" w:eastAsia="ＭＳ Ｐゴシック" w:hAnsi="ＭＳ Ｐゴシック" w:hint="eastAsia"/>
        </w:rPr>
        <w:t>もの</w:t>
      </w:r>
      <w:r w:rsidR="00E32EA5">
        <w:rPr>
          <w:rFonts w:ascii="ＭＳ Ｐゴシック" w:eastAsia="ＭＳ Ｐゴシック" w:hAnsi="ＭＳ Ｐゴシック" w:hint="eastAsia"/>
        </w:rPr>
        <w:t>一つに</w:t>
      </w:r>
      <w:r w:rsidR="003A11BB" w:rsidRPr="00782CC0">
        <w:rPr>
          <w:rFonts w:ascii="ＭＳ Ｐゴシック" w:eastAsia="ＭＳ Ｐゴシック" w:hAnsi="ＭＳ Ｐゴシック"/>
        </w:rPr>
        <w:t>○）</w:t>
      </w:r>
      <w:r w:rsidR="003A11BB" w:rsidRPr="00782CC0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8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46"/>
      </w:tblGrid>
      <w:tr w:rsidR="004C0FDE" w:rsidRPr="00003630" w14:paraId="5ED72AA9" w14:textId="77777777" w:rsidTr="004C0FDE">
        <w:tc>
          <w:tcPr>
            <w:tcW w:w="3686" w:type="dxa"/>
          </w:tcPr>
          <w:p w14:paraId="43CA974D" w14:textId="77777777" w:rsidR="004C0FDE" w:rsidRPr="00003630" w:rsidRDefault="004C0FDE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1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製品品質の向上に効果</w:t>
            </w:r>
          </w:p>
        </w:tc>
        <w:tc>
          <w:tcPr>
            <w:tcW w:w="4246" w:type="dxa"/>
          </w:tcPr>
          <w:p w14:paraId="07DDB0E0" w14:textId="3BB97FD6" w:rsidR="004C0FDE" w:rsidRPr="00003630" w:rsidRDefault="004C0FDE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2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業務改善に効果</w:t>
            </w:r>
          </w:p>
        </w:tc>
      </w:tr>
      <w:tr w:rsidR="004C0FDE" w:rsidRPr="00003630" w14:paraId="106EF07E" w14:textId="77777777" w:rsidTr="004C0FDE">
        <w:tc>
          <w:tcPr>
            <w:tcW w:w="3686" w:type="dxa"/>
          </w:tcPr>
          <w:p w14:paraId="7B55F54F" w14:textId="187B1093" w:rsidR="004C0FDE" w:rsidRPr="00003630" w:rsidRDefault="004C0FDE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3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取引の増加に効果</w:t>
            </w:r>
          </w:p>
        </w:tc>
        <w:tc>
          <w:tcPr>
            <w:tcW w:w="4246" w:type="dxa"/>
          </w:tcPr>
          <w:p w14:paraId="39E48FD7" w14:textId="4CB2B5EC" w:rsidR="004C0FDE" w:rsidRDefault="004C0FDE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4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取引手続の簡略化に効果</w:t>
            </w:r>
          </w:p>
        </w:tc>
      </w:tr>
      <w:tr w:rsidR="00003630" w:rsidRPr="00003630" w14:paraId="1D5C6069" w14:textId="77777777" w:rsidTr="00003630">
        <w:tc>
          <w:tcPr>
            <w:tcW w:w="7932" w:type="dxa"/>
            <w:gridSpan w:val="2"/>
          </w:tcPr>
          <w:p w14:paraId="4CC42F6E" w14:textId="5C565383" w:rsidR="00003630" w:rsidRPr="00003630" w:rsidRDefault="004C0FDE" w:rsidP="003A11BB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5</w:t>
            </w:r>
            <w:r w:rsidR="00003630" w:rsidRPr="00003630">
              <w:rPr>
                <w:rFonts w:ascii="ＭＳ Ｐゴシック" w:eastAsia="ＭＳ Ｐゴシック" w:hAnsi="ＭＳ Ｐゴシック" w:cs="Arial"/>
                <w:szCs w:val="21"/>
              </w:rPr>
              <w:t>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="00003630"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その他（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　　　　</w:t>
            </w:r>
            <w:r w:rsidR="00003630"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</w:t>
            </w:r>
            <w:r w:rsidR="00003630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　　　　　　　　　　　　　　　　　　　　　　　　　</w:t>
            </w:r>
            <w:r w:rsidR="00003630"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）</w:t>
            </w:r>
          </w:p>
        </w:tc>
      </w:tr>
      <w:tr w:rsidR="004C0FDE" w:rsidRPr="00003630" w14:paraId="4B49DCF9" w14:textId="77777777" w:rsidTr="004C0FDE">
        <w:tc>
          <w:tcPr>
            <w:tcW w:w="3686" w:type="dxa"/>
          </w:tcPr>
          <w:p w14:paraId="6D8CCFD5" w14:textId="78DCBAEF" w:rsidR="004C0FDE" w:rsidRDefault="004C0FDE" w:rsidP="004C0FDE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6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効果がない</w:t>
            </w:r>
          </w:p>
        </w:tc>
        <w:tc>
          <w:tcPr>
            <w:tcW w:w="4246" w:type="dxa"/>
          </w:tcPr>
          <w:p w14:paraId="051D2CBC" w14:textId="5D1C21F2" w:rsidR="004C0FDE" w:rsidRDefault="004C0FDE" w:rsidP="004C0FDE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7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分からない</w:t>
            </w:r>
          </w:p>
        </w:tc>
      </w:tr>
    </w:tbl>
    <w:p w14:paraId="44D6DFAB" w14:textId="77777777" w:rsidR="003A11BB" w:rsidRPr="00782CC0" w:rsidRDefault="003A11BB" w:rsidP="003A11BB">
      <w:pPr>
        <w:pStyle w:val="a7"/>
        <w:ind w:leftChars="0" w:left="360"/>
        <w:rPr>
          <w:rFonts w:ascii="ＭＳ Ｐゴシック" w:eastAsia="ＭＳ Ｐゴシック" w:hAnsi="ＭＳ Ｐゴシック"/>
        </w:rPr>
      </w:pPr>
    </w:p>
    <w:p w14:paraId="024F8668" w14:textId="3689280B" w:rsidR="003A11BB" w:rsidRDefault="00FA3DEC" w:rsidP="003260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Q７②　</w:t>
      </w:r>
      <w:r w:rsidR="003A11BB" w:rsidRPr="00326023">
        <w:rPr>
          <w:rFonts w:ascii="ＭＳ Ｐゴシック" w:eastAsia="ＭＳ Ｐゴシック" w:hAnsi="ＭＳ Ｐゴシック"/>
        </w:rPr>
        <w:t>ISO 14001</w:t>
      </w:r>
      <w:r w:rsidR="003A11BB" w:rsidRPr="00326023">
        <w:rPr>
          <w:rFonts w:ascii="ＭＳ Ｐゴシック" w:eastAsia="ＭＳ Ｐゴシック" w:hAnsi="ＭＳ Ｐゴシック" w:hint="eastAsia"/>
        </w:rPr>
        <w:t>認証</w:t>
      </w:r>
      <w:r w:rsidR="00515FF3" w:rsidRPr="00326023">
        <w:rPr>
          <w:rFonts w:ascii="ＭＳ Ｐゴシック" w:eastAsia="ＭＳ Ｐゴシック" w:hAnsi="ＭＳ Ｐゴシック" w:hint="eastAsia"/>
        </w:rPr>
        <w:t>を</w:t>
      </w:r>
      <w:r w:rsidR="003A11BB" w:rsidRPr="00326023">
        <w:rPr>
          <w:rFonts w:ascii="ＭＳ Ｐゴシック" w:eastAsia="ＭＳ Ｐゴシック" w:hAnsi="ＭＳ Ｐゴシック" w:hint="eastAsia"/>
        </w:rPr>
        <w:t>取得</w:t>
      </w:r>
      <w:r w:rsidR="00515FF3" w:rsidRPr="00326023">
        <w:rPr>
          <w:rFonts w:ascii="ＭＳ Ｐゴシック" w:eastAsia="ＭＳ Ｐゴシック" w:hAnsi="ＭＳ Ｐゴシック" w:hint="eastAsia"/>
        </w:rPr>
        <w:t>されていますか</w:t>
      </w:r>
      <w:r w:rsidR="003A11BB" w:rsidRPr="00326023">
        <w:rPr>
          <w:rFonts w:ascii="ＭＳ Ｐゴシック" w:eastAsia="ＭＳ Ｐゴシック" w:hAnsi="ＭＳ Ｐゴシック"/>
        </w:rPr>
        <w:t>（</w:t>
      </w:r>
      <w:r w:rsidR="003A11BB" w:rsidRPr="00326023">
        <w:rPr>
          <w:rFonts w:ascii="ＭＳ Ｐゴシック" w:eastAsia="ＭＳ Ｐゴシック" w:hAnsi="ＭＳ Ｐゴシック" w:hint="eastAsia"/>
        </w:rPr>
        <w:t>当てはまるものに○</w:t>
      </w:r>
      <w:r w:rsidR="003A11BB" w:rsidRPr="00326023">
        <w:rPr>
          <w:rFonts w:ascii="ＭＳ Ｐゴシック" w:eastAsia="ＭＳ Ｐゴシック" w:hAnsi="ＭＳ Ｐゴシック"/>
        </w:rPr>
        <w:t>）</w:t>
      </w:r>
    </w:p>
    <w:tbl>
      <w:tblPr>
        <w:tblStyle w:val="a8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530"/>
      </w:tblGrid>
      <w:tr w:rsidR="00F25BBD" w:rsidRPr="00003630" w14:paraId="4D276F36" w14:textId="77777777" w:rsidTr="0048750E">
        <w:tc>
          <w:tcPr>
            <w:tcW w:w="3964" w:type="dxa"/>
            <w:tcBorders>
              <w:bottom w:val="nil"/>
            </w:tcBorders>
          </w:tcPr>
          <w:p w14:paraId="342BCC84" w14:textId="76CEA9D8" w:rsidR="00F25BBD" w:rsidRPr="00003630" w:rsidRDefault="00F25BBD" w:rsidP="0000363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1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全事業所（1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00%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）で取得</w:t>
            </w:r>
          </w:p>
        </w:tc>
        <w:tc>
          <w:tcPr>
            <w:tcW w:w="4530" w:type="dxa"/>
            <w:tcBorders>
              <w:bottom w:val="nil"/>
            </w:tcBorders>
          </w:tcPr>
          <w:p w14:paraId="0F51B8B3" w14:textId="159DBFCC" w:rsidR="00F25BBD" w:rsidRPr="00003630" w:rsidRDefault="00F25BBD" w:rsidP="0000363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2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大半（9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9</w:t>
            </w:r>
            <w:r w:rsidR="00003630">
              <w:rPr>
                <w:rFonts w:ascii="ＭＳ Ｐゴシック" w:eastAsia="ＭＳ Ｐゴシック" w:hAnsi="ＭＳ Ｐゴシック" w:cs="Arial" w:hint="eastAsia"/>
                <w:szCs w:val="21"/>
              </w:rPr>
              <w:t>～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50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％）の事業所で取得</w:t>
            </w:r>
          </w:p>
        </w:tc>
      </w:tr>
      <w:tr w:rsidR="00F25BBD" w:rsidRPr="00003630" w14:paraId="6993B956" w14:textId="77777777" w:rsidTr="0048750E">
        <w:tc>
          <w:tcPr>
            <w:tcW w:w="3964" w:type="dxa"/>
            <w:tcBorders>
              <w:top w:val="nil"/>
              <w:bottom w:val="nil"/>
            </w:tcBorders>
          </w:tcPr>
          <w:p w14:paraId="7CE24FB1" w14:textId="7156BAD4" w:rsidR="00F25BBD" w:rsidRPr="00003630" w:rsidRDefault="00F25BBD" w:rsidP="0000363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3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一部（</w:t>
            </w:r>
            <w:r w:rsidR="00003630">
              <w:rPr>
                <w:rFonts w:ascii="ＭＳ Ｐゴシック" w:eastAsia="ＭＳ Ｐゴシック" w:hAnsi="ＭＳ Ｐゴシック" w:cs="Arial"/>
                <w:szCs w:val="21"/>
              </w:rPr>
              <w:t>49</w:t>
            </w:r>
            <w:r w:rsidR="00003630">
              <w:rPr>
                <w:rFonts w:ascii="ＭＳ Ｐゴシック" w:eastAsia="ＭＳ Ｐゴシック" w:hAnsi="ＭＳ Ｐゴシック" w:cs="Arial" w:hint="eastAsia"/>
                <w:szCs w:val="21"/>
              </w:rPr>
              <w:t>～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0％）の事業所で取得</w:t>
            </w:r>
          </w:p>
        </w:tc>
        <w:tc>
          <w:tcPr>
            <w:tcW w:w="4530" w:type="dxa"/>
            <w:tcBorders>
              <w:top w:val="nil"/>
              <w:bottom w:val="nil"/>
            </w:tcBorders>
          </w:tcPr>
          <w:p w14:paraId="11183AC8" w14:textId="77777777" w:rsidR="00F25BBD" w:rsidRPr="00003630" w:rsidRDefault="00F25BBD" w:rsidP="0000363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F25BBD" w:rsidRPr="00003630" w14:paraId="4D8C7549" w14:textId="77777777" w:rsidTr="0048750E">
        <w:tc>
          <w:tcPr>
            <w:tcW w:w="3964" w:type="dxa"/>
            <w:tcBorders>
              <w:top w:val="nil"/>
            </w:tcBorders>
          </w:tcPr>
          <w:p w14:paraId="6339F84C" w14:textId="274A3E7E" w:rsidR="00F25BBD" w:rsidRPr="00003630" w:rsidRDefault="00F25BBD" w:rsidP="0000363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4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全ての事業所で取得していない　</w:t>
            </w:r>
          </w:p>
        </w:tc>
        <w:tc>
          <w:tcPr>
            <w:tcW w:w="4530" w:type="dxa"/>
            <w:tcBorders>
              <w:top w:val="nil"/>
            </w:tcBorders>
          </w:tcPr>
          <w:p w14:paraId="41F77691" w14:textId="664C3BC4" w:rsidR="00F25BBD" w:rsidRPr="00003630" w:rsidRDefault="00F25BBD" w:rsidP="00003630">
            <w:pPr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5.</w:t>
            </w:r>
            <w:r w:rsidR="00BC0DE7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分からない　</w:t>
            </w:r>
          </w:p>
        </w:tc>
      </w:tr>
    </w:tbl>
    <w:p w14:paraId="119E3CC7" w14:textId="77777777" w:rsidR="00F25BBD" w:rsidRPr="00F25BBD" w:rsidRDefault="00F25BBD" w:rsidP="00326023">
      <w:pPr>
        <w:rPr>
          <w:rFonts w:ascii="ＭＳ Ｐゴシック" w:eastAsia="ＭＳ Ｐゴシック" w:hAnsi="ＭＳ Ｐゴシック"/>
        </w:rPr>
      </w:pPr>
    </w:p>
    <w:p w14:paraId="35C4E06C" w14:textId="01497E32" w:rsidR="003A11BB" w:rsidRPr="00326023" w:rsidRDefault="00FA3DEC" w:rsidP="003260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Q７③　</w:t>
      </w:r>
      <w:r w:rsidR="003A11BB" w:rsidRPr="00326023">
        <w:rPr>
          <w:rFonts w:ascii="ＭＳ Ｐゴシック" w:eastAsia="ＭＳ Ｐゴシック" w:hAnsi="ＭＳ Ｐゴシック" w:hint="eastAsia"/>
        </w:rPr>
        <w:t>その他の認証</w:t>
      </w:r>
      <w:r w:rsidR="00E32EA5" w:rsidRPr="00326023">
        <w:rPr>
          <w:rFonts w:ascii="ＭＳ Ｐゴシック" w:eastAsia="ＭＳ Ｐゴシック" w:hAnsi="ＭＳ Ｐゴシック" w:hint="eastAsia"/>
        </w:rPr>
        <w:t>（又は認定）</w:t>
      </w:r>
      <w:r w:rsidR="003A11BB" w:rsidRPr="00326023">
        <w:rPr>
          <w:rFonts w:ascii="ＭＳ Ｐゴシック" w:eastAsia="ＭＳ Ｐゴシック" w:hAnsi="ＭＳ Ｐゴシック" w:hint="eastAsia"/>
        </w:rPr>
        <w:t>を受けていますか（当てはまるもの全てに○）。</w:t>
      </w:r>
    </w:p>
    <w:p w14:paraId="263A4F03" w14:textId="168F2D90" w:rsidR="001E6382" w:rsidRPr="001E6382" w:rsidRDefault="001E6382" w:rsidP="001E6382">
      <w:pPr>
        <w:pStyle w:val="a7"/>
        <w:ind w:leftChars="0" w:left="360"/>
        <w:rPr>
          <w:rFonts w:ascii="ＭＳ Ｐゴシック" w:eastAsia="ＭＳ Ｐゴシック" w:hAnsi="ＭＳ Ｐゴシック"/>
          <w:sz w:val="16"/>
          <w:szCs w:val="16"/>
        </w:rPr>
      </w:pPr>
      <w:r w:rsidRPr="001E6382">
        <w:rPr>
          <w:rFonts w:ascii="ＭＳ Ｐゴシック" w:eastAsia="ＭＳ Ｐゴシック" w:hAnsi="ＭＳ Ｐゴシック" w:hint="eastAsia"/>
          <w:sz w:val="16"/>
          <w:szCs w:val="16"/>
        </w:rPr>
        <w:t>※事業者全体又は取得している事業所がある場合が該当</w:t>
      </w:r>
    </w:p>
    <w:tbl>
      <w:tblPr>
        <w:tblStyle w:val="a8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134"/>
        <w:gridCol w:w="2829"/>
      </w:tblGrid>
      <w:tr w:rsidR="001E6382" w:rsidRPr="00003630" w14:paraId="26BECECB" w14:textId="77777777" w:rsidTr="004C0FDE">
        <w:tc>
          <w:tcPr>
            <w:tcW w:w="4531" w:type="dxa"/>
            <w:gridSpan w:val="2"/>
          </w:tcPr>
          <w:p w14:paraId="02C0A204" w14:textId="5DD5CBF1" w:rsidR="001E6382" w:rsidRPr="00003630" w:rsidRDefault="001E6382" w:rsidP="003A11BB">
            <w:pPr>
              <w:pStyle w:val="a7"/>
              <w:numPr>
                <w:ilvl w:val="0"/>
                <w:numId w:val="44"/>
              </w:numPr>
              <w:ind w:leftChars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JISマーク（産業規格）</w:t>
            </w:r>
          </w:p>
        </w:tc>
        <w:tc>
          <w:tcPr>
            <w:tcW w:w="3963" w:type="dxa"/>
            <w:gridSpan w:val="2"/>
          </w:tcPr>
          <w:p w14:paraId="3314243C" w14:textId="288CF214" w:rsidR="001E6382" w:rsidRPr="00003630" w:rsidRDefault="001E6382" w:rsidP="006E3433">
            <w:pPr>
              <w:pStyle w:val="a7"/>
              <w:numPr>
                <w:ilvl w:val="0"/>
                <w:numId w:val="44"/>
              </w:numPr>
              <w:ind w:leftChars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JASマーク（農林規格）</w:t>
            </w:r>
          </w:p>
        </w:tc>
      </w:tr>
      <w:tr w:rsidR="00814CDE" w:rsidRPr="00003630" w14:paraId="61101E3E" w14:textId="4A392423" w:rsidTr="004C0FDE">
        <w:tc>
          <w:tcPr>
            <w:tcW w:w="4531" w:type="dxa"/>
            <w:gridSpan w:val="2"/>
          </w:tcPr>
          <w:p w14:paraId="7FE0FDA7" w14:textId="5B02D129" w:rsidR="00814CDE" w:rsidRPr="00003630" w:rsidRDefault="006E3433" w:rsidP="003A11BB">
            <w:pPr>
              <w:pStyle w:val="a7"/>
              <w:numPr>
                <w:ilvl w:val="0"/>
                <w:numId w:val="44"/>
              </w:numPr>
              <w:ind w:leftChars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ISMS,</w:t>
            </w:r>
            <w:r w:rsidR="00814CDE" w:rsidRPr="00003630">
              <w:rPr>
                <w:rFonts w:ascii="ＭＳ Ｐゴシック" w:eastAsia="ＭＳ Ｐゴシック" w:hAnsi="ＭＳ Ｐゴシック" w:cs="Arial"/>
                <w:szCs w:val="21"/>
              </w:rPr>
              <w:t>ISO/IEC27001</w:t>
            </w:r>
            <w:r w:rsidR="00814CDE"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（情報セキュリティ）</w:t>
            </w:r>
          </w:p>
        </w:tc>
        <w:tc>
          <w:tcPr>
            <w:tcW w:w="3963" w:type="dxa"/>
            <w:gridSpan w:val="2"/>
          </w:tcPr>
          <w:p w14:paraId="0D2C40CA" w14:textId="5AA80794" w:rsidR="006E3433" w:rsidRPr="00003630" w:rsidRDefault="006E3433" w:rsidP="006E3433">
            <w:pPr>
              <w:pStyle w:val="a7"/>
              <w:numPr>
                <w:ilvl w:val="0"/>
                <w:numId w:val="44"/>
              </w:numPr>
              <w:ind w:leftChars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Pマーク,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 xml:space="preserve"> JISQ15001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（プライバシー）</w:t>
            </w:r>
          </w:p>
        </w:tc>
      </w:tr>
      <w:tr w:rsidR="006E3433" w:rsidRPr="00003630" w14:paraId="4CB15081" w14:textId="77777777" w:rsidTr="004C0FDE">
        <w:tc>
          <w:tcPr>
            <w:tcW w:w="2972" w:type="dxa"/>
          </w:tcPr>
          <w:p w14:paraId="37458A9A" w14:textId="08E5E6E5" w:rsidR="006E3433" w:rsidRPr="00003630" w:rsidRDefault="006E3433" w:rsidP="006E3433">
            <w:pPr>
              <w:pStyle w:val="a7"/>
              <w:numPr>
                <w:ilvl w:val="0"/>
                <w:numId w:val="44"/>
              </w:numPr>
              <w:ind w:leftChars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I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ATF16949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（自動車）</w:t>
            </w:r>
          </w:p>
        </w:tc>
        <w:tc>
          <w:tcPr>
            <w:tcW w:w="2693" w:type="dxa"/>
            <w:gridSpan w:val="2"/>
          </w:tcPr>
          <w:p w14:paraId="7E8F6341" w14:textId="77DB5E82" w:rsidR="006E3433" w:rsidRPr="00003630" w:rsidRDefault="006E3433" w:rsidP="006E3433">
            <w:pPr>
              <w:pStyle w:val="a7"/>
              <w:numPr>
                <w:ilvl w:val="0"/>
                <w:numId w:val="44"/>
              </w:numPr>
              <w:ind w:leftChars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I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SO22000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（食品安全）</w:t>
            </w:r>
          </w:p>
        </w:tc>
        <w:tc>
          <w:tcPr>
            <w:tcW w:w="2829" w:type="dxa"/>
          </w:tcPr>
          <w:p w14:paraId="6BC3AC2E" w14:textId="522572E2" w:rsidR="006E3433" w:rsidRPr="00003630" w:rsidRDefault="006E3433" w:rsidP="006E3433">
            <w:pPr>
              <w:pStyle w:val="a7"/>
              <w:numPr>
                <w:ilvl w:val="0"/>
                <w:numId w:val="44"/>
              </w:numPr>
              <w:ind w:leftChars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HACCP（衛生管理）</w:t>
            </w:r>
          </w:p>
        </w:tc>
      </w:tr>
      <w:tr w:rsidR="006E3433" w:rsidRPr="00003630" w14:paraId="5F74ADFF" w14:textId="75BE3256" w:rsidTr="004C0FDE">
        <w:tc>
          <w:tcPr>
            <w:tcW w:w="2972" w:type="dxa"/>
          </w:tcPr>
          <w:p w14:paraId="3A765602" w14:textId="7482AAF7" w:rsidR="006E3433" w:rsidRPr="00003630" w:rsidRDefault="006E3433" w:rsidP="006E3433">
            <w:pPr>
              <w:pStyle w:val="a7"/>
              <w:numPr>
                <w:ilvl w:val="0"/>
                <w:numId w:val="44"/>
              </w:numPr>
              <w:ind w:leftChars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GLP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（優良試験所）</w:t>
            </w:r>
          </w:p>
        </w:tc>
        <w:tc>
          <w:tcPr>
            <w:tcW w:w="2693" w:type="dxa"/>
            <w:gridSpan w:val="2"/>
          </w:tcPr>
          <w:p w14:paraId="63687DDB" w14:textId="235C4A8A" w:rsidR="006E3433" w:rsidRPr="00003630" w:rsidRDefault="006E3433" w:rsidP="006E3433">
            <w:pPr>
              <w:pStyle w:val="a7"/>
              <w:numPr>
                <w:ilvl w:val="0"/>
                <w:numId w:val="44"/>
              </w:numPr>
              <w:ind w:leftChars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GMP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（適正製造）</w:t>
            </w:r>
          </w:p>
        </w:tc>
        <w:tc>
          <w:tcPr>
            <w:tcW w:w="2829" w:type="dxa"/>
          </w:tcPr>
          <w:p w14:paraId="1C9E0CD9" w14:textId="769D316D" w:rsidR="006E3433" w:rsidRPr="00003630" w:rsidRDefault="006E3433" w:rsidP="006E3433">
            <w:pPr>
              <w:pStyle w:val="a7"/>
              <w:numPr>
                <w:ilvl w:val="0"/>
                <w:numId w:val="44"/>
              </w:numPr>
              <w:ind w:leftChars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J</w:t>
            </w: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CSS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（校正）</w:t>
            </w:r>
          </w:p>
        </w:tc>
      </w:tr>
      <w:tr w:rsidR="006E3433" w:rsidRPr="00003630" w14:paraId="548DC128" w14:textId="77777777" w:rsidTr="004C0FDE">
        <w:tc>
          <w:tcPr>
            <w:tcW w:w="2972" w:type="dxa"/>
          </w:tcPr>
          <w:p w14:paraId="1CFCAC3D" w14:textId="6C43CF8B" w:rsidR="006E3433" w:rsidRPr="00003630" w:rsidRDefault="006E3433" w:rsidP="006E3433">
            <w:pPr>
              <w:pStyle w:val="a7"/>
              <w:numPr>
                <w:ilvl w:val="0"/>
                <w:numId w:val="44"/>
              </w:numPr>
              <w:ind w:leftChars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/>
                <w:szCs w:val="21"/>
              </w:rPr>
              <w:t>JNLA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（試験所）</w:t>
            </w:r>
          </w:p>
        </w:tc>
        <w:tc>
          <w:tcPr>
            <w:tcW w:w="5522" w:type="dxa"/>
            <w:gridSpan w:val="3"/>
          </w:tcPr>
          <w:p w14:paraId="246868EB" w14:textId="48DAA636" w:rsidR="006E3433" w:rsidRPr="00003630" w:rsidRDefault="006E3433" w:rsidP="006E3433">
            <w:pPr>
              <w:pStyle w:val="a7"/>
              <w:numPr>
                <w:ilvl w:val="0"/>
                <w:numId w:val="44"/>
              </w:numPr>
              <w:ind w:leftChars="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その他（　　　　　　　　　　　　　　　　　　</w:t>
            </w:r>
            <w:r w:rsidR="00003630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　　　　　</w:t>
            </w:r>
            <w:r w:rsidRPr="00003630">
              <w:rPr>
                <w:rFonts w:ascii="ＭＳ Ｐゴシック" w:eastAsia="ＭＳ Ｐゴシック" w:hAnsi="ＭＳ Ｐゴシック" w:cs="Arial" w:hint="eastAsia"/>
                <w:szCs w:val="21"/>
              </w:rPr>
              <w:t>）</w:t>
            </w:r>
          </w:p>
        </w:tc>
      </w:tr>
      <w:tr w:rsidR="00E32EA5" w:rsidRPr="00782CC0" w14:paraId="514F18B8" w14:textId="77777777" w:rsidTr="004C0F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90E1B" w14:textId="1962D185" w:rsidR="00E32EA5" w:rsidRPr="004A6D93" w:rsidRDefault="00E32EA5" w:rsidP="004A6D93">
            <w:pPr>
              <w:rPr>
                <w:rFonts w:ascii="ＭＳ Ｐゴシック" w:eastAsia="ＭＳ Ｐゴシック" w:hAnsi="ＭＳ Ｐゴシック"/>
              </w:rPr>
            </w:pPr>
            <w:r w:rsidRPr="004A6D93">
              <w:rPr>
                <w:rFonts w:ascii="ＭＳ Ｐゴシック" w:eastAsia="ＭＳ Ｐゴシック" w:hAnsi="ＭＳ Ｐゴシック" w:hint="eastAsia"/>
                <w:b/>
                <w:sz w:val="22"/>
              </w:rPr>
              <w:lastRenderedPageBreak/>
              <w:t>３．</w:t>
            </w:r>
            <w:r w:rsidR="001A2B0D">
              <w:rPr>
                <w:rFonts w:ascii="ＭＳ Ｐゴシック" w:eastAsia="ＭＳ Ｐゴシック" w:hAnsi="ＭＳ Ｐゴシック" w:hint="eastAsia"/>
                <w:b/>
                <w:sz w:val="22"/>
              </w:rPr>
              <w:t>品質保証</w:t>
            </w:r>
            <w:r w:rsidR="00EE11B4">
              <w:rPr>
                <w:rFonts w:ascii="ＭＳ Ｐゴシック" w:eastAsia="ＭＳ Ｐゴシック" w:hAnsi="ＭＳ Ｐゴシック" w:hint="eastAsia"/>
                <w:b/>
                <w:sz w:val="22"/>
              </w:rPr>
              <w:t>（</w:t>
            </w:r>
            <w:r w:rsidRPr="004A6D9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品質管理</w:t>
            </w:r>
            <w:r w:rsidR="00DA1284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）</w:t>
            </w:r>
            <w:r w:rsidRPr="004A6D9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について</w:t>
            </w:r>
          </w:p>
        </w:tc>
      </w:tr>
    </w:tbl>
    <w:p w14:paraId="62742ECC" w14:textId="0BB88561" w:rsidR="00E32EA5" w:rsidRPr="00782CC0" w:rsidRDefault="00E32EA5" w:rsidP="00E32EA5">
      <w:pPr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 w:hint="eastAsia"/>
        </w:rPr>
        <w:t>Ｑ８．貴社の</w:t>
      </w:r>
      <w:r w:rsidR="001A2B0D">
        <w:rPr>
          <w:rFonts w:ascii="ＭＳ Ｐゴシック" w:eastAsia="ＭＳ Ｐゴシック" w:hAnsi="ＭＳ Ｐゴシック" w:hint="eastAsia"/>
        </w:rPr>
        <w:t>品質保証</w:t>
      </w:r>
      <w:r w:rsidR="00EE11B4">
        <w:rPr>
          <w:rFonts w:ascii="ＭＳ Ｐゴシック" w:eastAsia="ＭＳ Ｐゴシック" w:hAnsi="ＭＳ Ｐゴシック" w:hint="eastAsia"/>
        </w:rPr>
        <w:t>（</w:t>
      </w:r>
      <w:r w:rsidRPr="00782CC0">
        <w:rPr>
          <w:rFonts w:ascii="ＭＳ Ｐゴシック" w:eastAsia="ＭＳ Ｐゴシック" w:hAnsi="ＭＳ Ｐゴシック" w:hint="eastAsia"/>
        </w:rPr>
        <w:t>品質管理</w:t>
      </w:r>
      <w:r w:rsidR="00DA1284">
        <w:rPr>
          <w:rFonts w:ascii="ＭＳ Ｐゴシック" w:eastAsia="ＭＳ Ｐゴシック" w:hAnsi="ＭＳ Ｐゴシック" w:hint="eastAsia"/>
        </w:rPr>
        <w:t>）</w:t>
      </w:r>
      <w:r w:rsidRPr="00782CC0">
        <w:rPr>
          <w:rFonts w:ascii="ＭＳ Ｐゴシック" w:eastAsia="ＭＳ Ｐゴシック" w:hAnsi="ＭＳ Ｐゴシック" w:hint="eastAsia"/>
        </w:rPr>
        <w:t>の取組み状況について、どのように認識され</w:t>
      </w:r>
      <w:r>
        <w:rPr>
          <w:rFonts w:ascii="ＭＳ Ｐゴシック" w:eastAsia="ＭＳ Ｐゴシック" w:hAnsi="ＭＳ Ｐゴシック" w:hint="eastAsia"/>
        </w:rPr>
        <w:t>てい</w:t>
      </w:r>
      <w:r w:rsidRPr="00782CC0">
        <w:rPr>
          <w:rFonts w:ascii="ＭＳ Ｐゴシック" w:eastAsia="ＭＳ Ｐゴシック" w:hAnsi="ＭＳ Ｐゴシック" w:hint="eastAsia"/>
        </w:rPr>
        <w:t>ますか</w:t>
      </w:r>
      <w:r w:rsidRPr="00782CC0">
        <w:rPr>
          <w:rFonts w:ascii="ＭＳ Ｐゴシック" w:eastAsia="ＭＳ Ｐゴシック" w:hAnsi="ＭＳ Ｐゴシック"/>
        </w:rPr>
        <w:t>（</w:t>
      </w:r>
      <w:r>
        <w:rPr>
          <w:rFonts w:ascii="ＭＳ Ｐゴシック" w:eastAsia="ＭＳ Ｐゴシック" w:hAnsi="ＭＳ Ｐゴシック" w:hint="eastAsia"/>
        </w:rPr>
        <w:t>回答者のお立場で</w:t>
      </w:r>
      <w:r w:rsidR="007E7AC5">
        <w:rPr>
          <w:rFonts w:ascii="ＭＳ Ｐゴシック" w:eastAsia="ＭＳ Ｐゴシック" w:hAnsi="ＭＳ Ｐゴシック" w:hint="eastAsia"/>
        </w:rPr>
        <w:t>考えて</w:t>
      </w:r>
      <w:r>
        <w:rPr>
          <w:rFonts w:ascii="ＭＳ Ｐゴシック" w:eastAsia="ＭＳ Ｐゴシック" w:hAnsi="ＭＳ Ｐゴシック" w:hint="eastAsia"/>
        </w:rPr>
        <w:t>、</w:t>
      </w:r>
      <w:r w:rsidRPr="00782CC0">
        <w:rPr>
          <w:rFonts w:ascii="ＭＳ Ｐゴシック" w:eastAsia="ＭＳ Ｐゴシック" w:hAnsi="ＭＳ Ｐゴシック" w:hint="eastAsia"/>
        </w:rPr>
        <w:t>当てはまるものに</w:t>
      </w:r>
      <w:r w:rsidRPr="00782CC0">
        <w:rPr>
          <w:rFonts w:ascii="ＭＳ Ｐゴシック" w:eastAsia="ＭＳ Ｐゴシック" w:hAnsi="ＭＳ Ｐゴシック"/>
        </w:rPr>
        <w:t>○）</w:t>
      </w:r>
      <w:r w:rsidRPr="00782CC0">
        <w:rPr>
          <w:rFonts w:ascii="ＭＳ Ｐゴシック" w:eastAsia="ＭＳ Ｐゴシック" w:hAnsi="ＭＳ Ｐゴシック" w:hint="eastAsia"/>
        </w:rPr>
        <w:t>。</w:t>
      </w:r>
    </w:p>
    <w:tbl>
      <w:tblPr>
        <w:tblpPr w:leftFromText="142" w:rightFromText="142" w:vertAnchor="text" w:tblpXSpec="center" w:tblpY="1"/>
        <w:tblOverlap w:val="never"/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624"/>
        <w:gridCol w:w="624"/>
        <w:gridCol w:w="624"/>
        <w:gridCol w:w="624"/>
        <w:gridCol w:w="624"/>
        <w:gridCol w:w="624"/>
        <w:gridCol w:w="624"/>
      </w:tblGrid>
      <w:tr w:rsidR="00B1294B" w:rsidRPr="00782CC0" w14:paraId="22DDAD31" w14:textId="5AF00EE0" w:rsidTr="00F25BBD">
        <w:trPr>
          <w:cantSplit/>
          <w:trHeight w:val="1815"/>
        </w:trPr>
        <w:tc>
          <w:tcPr>
            <w:tcW w:w="4116" w:type="dxa"/>
            <w:tcBorders>
              <w:bottom w:val="double" w:sz="4" w:space="0" w:color="auto"/>
            </w:tcBorders>
            <w:shd w:val="clear" w:color="auto" w:fill="auto"/>
          </w:tcPr>
          <w:p w14:paraId="1E342DCA" w14:textId="77777777" w:rsidR="00B1294B" w:rsidRPr="00782CC0" w:rsidRDefault="00B1294B" w:rsidP="004A6D9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52CD6484" w14:textId="77777777" w:rsidR="00B1294B" w:rsidRPr="00782CC0" w:rsidRDefault="00B1294B" w:rsidP="004A6D93">
            <w:pPr>
              <w:spacing w:line="36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そう思う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2C95F665" w14:textId="77777777" w:rsidR="00B1294B" w:rsidRPr="00782CC0" w:rsidRDefault="00B1294B" w:rsidP="004A6D93">
            <w:pPr>
              <w:spacing w:line="36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ややそう思う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101A3D63" w14:textId="77777777" w:rsidR="00B1294B" w:rsidRPr="00782CC0" w:rsidRDefault="00B1294B" w:rsidP="004A6D93">
            <w:pPr>
              <w:spacing w:line="36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どちらでもない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59B1B762" w14:textId="77777777" w:rsidR="00B1294B" w:rsidRPr="00782CC0" w:rsidRDefault="00B1294B" w:rsidP="004A6D93">
            <w:pPr>
              <w:spacing w:line="36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まり</w:t>
            </w: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う思わない</w:t>
            </w:r>
          </w:p>
        </w:tc>
        <w:tc>
          <w:tcPr>
            <w:tcW w:w="6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11D52231" w14:textId="77777777" w:rsidR="00B1294B" w:rsidRPr="00782CC0" w:rsidRDefault="00B1294B" w:rsidP="004A6D93">
            <w:pPr>
              <w:spacing w:line="36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．そう思わない</w:t>
            </w: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88D6162" w14:textId="77777777" w:rsidR="00B1294B" w:rsidRPr="00782CC0" w:rsidRDefault="00B1294B" w:rsidP="004A6D93">
            <w:pPr>
              <w:spacing w:line="36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．分からない</w:t>
            </w:r>
          </w:p>
        </w:tc>
        <w:tc>
          <w:tcPr>
            <w:tcW w:w="624" w:type="dxa"/>
            <w:tcBorders>
              <w:left w:val="single" w:sz="4" w:space="0" w:color="auto"/>
              <w:bottom w:val="double" w:sz="4" w:space="0" w:color="auto"/>
            </w:tcBorders>
            <w:textDirection w:val="tbRlV"/>
          </w:tcPr>
          <w:p w14:paraId="4677870F" w14:textId="38F0F256" w:rsidR="00B1294B" w:rsidRPr="00782CC0" w:rsidRDefault="00B1294B" w:rsidP="004A6D93">
            <w:pPr>
              <w:spacing w:line="360" w:lineRule="auto"/>
              <w:ind w:leftChars="50" w:left="105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７．該当しない</w:t>
            </w:r>
          </w:p>
        </w:tc>
      </w:tr>
      <w:tr w:rsidR="00B1294B" w:rsidRPr="00782CC0" w14:paraId="14F267A0" w14:textId="72852E07" w:rsidTr="00F25BBD">
        <w:tc>
          <w:tcPr>
            <w:tcW w:w="4116" w:type="dxa"/>
            <w:tcBorders>
              <w:top w:val="double" w:sz="4" w:space="0" w:color="auto"/>
            </w:tcBorders>
            <w:shd w:val="clear" w:color="auto" w:fill="auto"/>
          </w:tcPr>
          <w:p w14:paraId="2D49FA4F" w14:textId="3E1A6024" w:rsidR="00B1294B" w:rsidRPr="00782CC0" w:rsidRDefault="00B1294B" w:rsidP="00B1294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１．品質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保証（品質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に関する社内方針は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十分に社内に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示されている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146372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37CF79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1F449A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979426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1B453A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B097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14:paraId="7A43ABBD" w14:textId="7949D2C5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1294B" w:rsidRPr="00782CC0" w14:paraId="638740A8" w14:textId="112072C4" w:rsidTr="00F25BBD">
        <w:tc>
          <w:tcPr>
            <w:tcW w:w="4116" w:type="dxa"/>
            <w:shd w:val="clear" w:color="auto" w:fill="DEEAF6" w:themeFill="accent5" w:themeFillTint="33"/>
          </w:tcPr>
          <w:p w14:paraId="327E25A4" w14:textId="71860348" w:rsidR="00B1294B" w:rsidRPr="00782CC0" w:rsidRDefault="00B1294B" w:rsidP="00B1294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２．品質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保証（品質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に関する社内ルールは十分に整備されている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2C76C71E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63C188C3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12A889E4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66BEBCA1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3E574D4C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3D2A29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624" w:type="dxa"/>
            <w:tcBorders>
              <w:left w:val="single" w:sz="4" w:space="0" w:color="auto"/>
              <w:tl2br w:val="single" w:sz="4" w:space="0" w:color="auto"/>
            </w:tcBorders>
            <w:shd w:val="clear" w:color="auto" w:fill="DEEAF6" w:themeFill="accent5" w:themeFillTint="33"/>
            <w:vAlign w:val="center"/>
          </w:tcPr>
          <w:p w14:paraId="24DF7B7B" w14:textId="2027CFEC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1294B" w:rsidRPr="00782CC0" w14:paraId="51B834DC" w14:textId="2C90F2F4" w:rsidTr="00F25BBD">
        <w:tc>
          <w:tcPr>
            <w:tcW w:w="4116" w:type="dxa"/>
            <w:shd w:val="clear" w:color="auto" w:fill="auto"/>
          </w:tcPr>
          <w:p w14:paraId="56C85E19" w14:textId="0E4FC309" w:rsidR="00B1294B" w:rsidRPr="00782CC0" w:rsidRDefault="00B1294B" w:rsidP="00B1294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３．品質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保証（品質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を担う人材は十分に配属されている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CEC297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A0C0F12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AAF4D0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7EB025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385A73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D3E7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624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4FC5493D" w14:textId="32604A0E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1294B" w:rsidRPr="00782CC0" w14:paraId="73AE5E87" w14:textId="5E9797C1" w:rsidTr="00F25BBD">
        <w:tc>
          <w:tcPr>
            <w:tcW w:w="4116" w:type="dxa"/>
            <w:shd w:val="clear" w:color="auto" w:fill="DEEAF6" w:themeFill="accent5" w:themeFillTint="33"/>
          </w:tcPr>
          <w:p w14:paraId="22D0C426" w14:textId="7159F24A" w:rsidR="00B1294B" w:rsidRPr="00782CC0" w:rsidRDefault="00B1294B" w:rsidP="00B1294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４．品質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保証（品質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に関する内部監査は十分に実施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され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ている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3E01B2AE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6230A4FC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7F364756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605BAEBE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384B9CA5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7C535D1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624" w:type="dxa"/>
            <w:tcBorders>
              <w:left w:val="single" w:sz="4" w:space="0" w:color="auto"/>
              <w:tl2br w:val="single" w:sz="4" w:space="0" w:color="auto"/>
            </w:tcBorders>
            <w:shd w:val="clear" w:color="auto" w:fill="DEEAF6" w:themeFill="accent5" w:themeFillTint="33"/>
            <w:vAlign w:val="center"/>
          </w:tcPr>
          <w:p w14:paraId="78A5A4D8" w14:textId="3305D334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1294B" w:rsidRPr="00782CC0" w14:paraId="51B41518" w14:textId="05B1FB97" w:rsidTr="00F25BBD">
        <w:tc>
          <w:tcPr>
            <w:tcW w:w="4116" w:type="dxa"/>
            <w:shd w:val="clear" w:color="auto" w:fill="auto"/>
          </w:tcPr>
          <w:p w14:paraId="036D4573" w14:textId="26D3C9F9" w:rsidR="00B1294B" w:rsidRPr="00782CC0" w:rsidRDefault="00B1294B" w:rsidP="00B1294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５．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苦情処理や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スペックに満たない場合の処理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（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：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特別採用の適用）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十分に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明確である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0E0F8B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76F4E7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E9E1E9B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08EE3D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8A84A0B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3E19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624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14:paraId="180D92EB" w14:textId="01843CC0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1294B" w:rsidRPr="00782CC0" w14:paraId="17BA41C3" w14:textId="5BCA0AA6" w:rsidTr="00F25BBD">
        <w:tc>
          <w:tcPr>
            <w:tcW w:w="4116" w:type="dxa"/>
            <w:shd w:val="clear" w:color="auto" w:fill="DEEAF6" w:themeFill="accent5" w:themeFillTint="33"/>
          </w:tcPr>
          <w:p w14:paraId="049A2A57" w14:textId="3D2B0362" w:rsidR="00B1294B" w:rsidRPr="00782CC0" w:rsidRDefault="00B1294B" w:rsidP="00B1294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６．試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や計測した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データの信頼性は十分に確保されている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2956FF4F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098D39EB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09F3930A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605C8F9E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59FE87F3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B2502B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10774DE" w14:textId="2A8B2644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</w:tr>
      <w:tr w:rsidR="00B1294B" w:rsidRPr="00782CC0" w14:paraId="08F7F4FC" w14:textId="461B5E70" w:rsidTr="00F25BBD">
        <w:tc>
          <w:tcPr>
            <w:tcW w:w="4116" w:type="dxa"/>
            <w:shd w:val="clear" w:color="auto" w:fill="auto"/>
          </w:tcPr>
          <w:p w14:paraId="5F799BE5" w14:textId="72F3809E" w:rsidR="00B1294B" w:rsidRPr="00782CC0" w:rsidRDefault="00B1294B" w:rsidP="00B1294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７．試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や計測の機器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のメンテナンスや校正は十分に実施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され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ている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5E9A06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347BF5B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84E478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3DA456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AD661CB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6776" w14:textId="77777777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</w:tcPr>
          <w:p w14:paraId="2302B6D8" w14:textId="597F0759" w:rsidR="00B1294B" w:rsidRPr="00782CC0" w:rsidRDefault="00B1294B" w:rsidP="00B1294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</w:tr>
    </w:tbl>
    <w:p w14:paraId="4C7BB826" w14:textId="77777777" w:rsidR="008D3ACC" w:rsidRDefault="008D3ACC" w:rsidP="00310B38">
      <w:pPr>
        <w:rPr>
          <w:rFonts w:ascii="ＭＳ Ｐゴシック" w:eastAsia="ＭＳ Ｐゴシック" w:hAnsi="ＭＳ Ｐゴシック"/>
        </w:rPr>
      </w:pPr>
    </w:p>
    <w:p w14:paraId="2F1EF9D1" w14:textId="732C6A9F" w:rsidR="00310B38" w:rsidRPr="00782CC0" w:rsidRDefault="00310B38" w:rsidP="00310B38">
      <w:pPr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 w:hint="eastAsia"/>
        </w:rPr>
        <w:t>Ｑ９．</w:t>
      </w:r>
      <w:r w:rsidR="00366B52">
        <w:rPr>
          <w:rFonts w:ascii="ＭＳ Ｐゴシック" w:eastAsia="ＭＳ Ｐゴシック" w:hAnsi="ＭＳ Ｐゴシック" w:hint="eastAsia"/>
        </w:rPr>
        <w:t>サプライチェーンの中で、</w:t>
      </w:r>
      <w:r>
        <w:rPr>
          <w:rFonts w:ascii="ＭＳ Ｐゴシック" w:eastAsia="ＭＳ Ｐゴシック" w:hAnsi="ＭＳ Ｐゴシック" w:hint="eastAsia"/>
        </w:rPr>
        <w:t>製品やサービスを</w:t>
      </w:r>
      <w:r w:rsidR="00366B52">
        <w:rPr>
          <w:rFonts w:ascii="ＭＳ Ｐゴシック" w:eastAsia="ＭＳ Ｐゴシック" w:hAnsi="ＭＳ Ｐゴシック" w:hint="eastAsia"/>
        </w:rPr>
        <w:t>『</w:t>
      </w:r>
      <w:r>
        <w:rPr>
          <w:rFonts w:ascii="ＭＳ Ｐゴシック" w:eastAsia="ＭＳ Ｐゴシック" w:hAnsi="ＭＳ Ｐゴシック" w:hint="eastAsia"/>
        </w:rPr>
        <w:t>調達</w:t>
      </w:r>
      <w:r w:rsidR="00366B52">
        <w:rPr>
          <w:rFonts w:ascii="ＭＳ Ｐゴシック" w:eastAsia="ＭＳ Ｐゴシック" w:hAnsi="ＭＳ Ｐゴシック" w:hint="eastAsia"/>
        </w:rPr>
        <w:t>/</w:t>
      </w:r>
      <w:r>
        <w:rPr>
          <w:rFonts w:ascii="ＭＳ Ｐゴシック" w:eastAsia="ＭＳ Ｐゴシック" w:hAnsi="ＭＳ Ｐゴシック" w:hint="eastAsia"/>
        </w:rPr>
        <w:t>納入</w:t>
      </w:r>
      <w:r w:rsidR="00366B52">
        <w:rPr>
          <w:rFonts w:ascii="ＭＳ Ｐゴシック" w:eastAsia="ＭＳ Ｐゴシック" w:hAnsi="ＭＳ Ｐゴシック" w:hint="eastAsia"/>
        </w:rPr>
        <w:t>』</w:t>
      </w:r>
      <w:r w:rsidR="00E6022E">
        <w:rPr>
          <w:rFonts w:ascii="ＭＳ Ｐゴシック" w:eastAsia="ＭＳ Ｐゴシック" w:hAnsi="ＭＳ Ｐゴシック" w:hint="eastAsia"/>
        </w:rPr>
        <w:t>す</w:t>
      </w:r>
      <w:r>
        <w:rPr>
          <w:rFonts w:ascii="ＭＳ Ｐゴシック" w:eastAsia="ＭＳ Ｐゴシック" w:hAnsi="ＭＳ Ｐゴシック" w:hint="eastAsia"/>
        </w:rPr>
        <w:t>る場合、適合性評価（第三者機関の認定・認証）</w:t>
      </w:r>
      <w:r w:rsidR="00366B52">
        <w:rPr>
          <w:rFonts w:ascii="ＭＳ Ｐゴシック" w:eastAsia="ＭＳ Ｐゴシック" w:hAnsi="ＭＳ Ｐゴシック" w:hint="eastAsia"/>
        </w:rPr>
        <w:t>を『</w:t>
      </w:r>
      <w:r>
        <w:rPr>
          <w:rFonts w:ascii="ＭＳ Ｐゴシック" w:eastAsia="ＭＳ Ｐゴシック" w:hAnsi="ＭＳ Ｐゴシック" w:hint="eastAsia"/>
        </w:rPr>
        <w:t>要求</w:t>
      </w:r>
      <w:r w:rsidR="00E6022E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/</w:t>
      </w:r>
      <w:r w:rsidR="00E6022E">
        <w:rPr>
          <w:rFonts w:ascii="ＭＳ Ｐゴシック" w:eastAsia="ＭＳ Ｐゴシック" w:hAnsi="ＭＳ Ｐゴシック" w:hint="eastAsia"/>
        </w:rPr>
        <w:t>される</w:t>
      </w:r>
      <w:r w:rsidR="00366B52">
        <w:rPr>
          <w:rFonts w:ascii="ＭＳ Ｐゴシック" w:eastAsia="ＭＳ Ｐゴシック" w:hAnsi="ＭＳ Ｐゴシック" w:hint="eastAsia"/>
        </w:rPr>
        <w:t>』</w:t>
      </w:r>
      <w:r>
        <w:rPr>
          <w:rFonts w:ascii="ＭＳ Ｐゴシック" w:eastAsia="ＭＳ Ｐゴシック" w:hAnsi="ＭＳ Ｐゴシック" w:hint="eastAsia"/>
        </w:rPr>
        <w:t>ことがありますか</w:t>
      </w:r>
      <w:r w:rsidR="00461155" w:rsidRPr="00782CC0">
        <w:rPr>
          <w:rFonts w:ascii="ＭＳ Ｐゴシック" w:eastAsia="ＭＳ Ｐゴシック" w:hAnsi="ＭＳ Ｐゴシック"/>
        </w:rPr>
        <w:t>（</w:t>
      </w:r>
      <w:r w:rsidR="00461155">
        <w:rPr>
          <w:rFonts w:ascii="ＭＳ Ｐゴシック" w:eastAsia="ＭＳ Ｐゴシック" w:hAnsi="ＭＳ Ｐゴシック" w:hint="eastAsia"/>
        </w:rPr>
        <w:t>回答者のお立場で考えて、</w:t>
      </w:r>
      <w:r w:rsidR="00461155" w:rsidRPr="00782CC0">
        <w:rPr>
          <w:rFonts w:ascii="ＭＳ Ｐゴシック" w:eastAsia="ＭＳ Ｐゴシック" w:hAnsi="ＭＳ Ｐゴシック" w:hint="eastAsia"/>
        </w:rPr>
        <w:t>当てはまるものに</w:t>
      </w:r>
      <w:r w:rsidR="00461155" w:rsidRPr="00782CC0">
        <w:rPr>
          <w:rFonts w:ascii="ＭＳ Ｐゴシック" w:eastAsia="ＭＳ Ｐゴシック" w:hAnsi="ＭＳ Ｐゴシック"/>
        </w:rPr>
        <w:t>○）</w:t>
      </w:r>
      <w:r w:rsidR="00461155" w:rsidRPr="00782CC0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8"/>
        <w:tblW w:w="8564" w:type="dxa"/>
        <w:tblLayout w:type="fixed"/>
        <w:tblLook w:val="04A0" w:firstRow="1" w:lastRow="0" w:firstColumn="1" w:lastColumn="0" w:noHBand="0" w:noVBand="1"/>
      </w:tblPr>
      <w:tblGrid>
        <w:gridCol w:w="4820"/>
        <w:gridCol w:w="624"/>
        <w:gridCol w:w="624"/>
        <w:gridCol w:w="624"/>
        <w:gridCol w:w="624"/>
        <w:gridCol w:w="624"/>
        <w:gridCol w:w="624"/>
      </w:tblGrid>
      <w:tr w:rsidR="00310B38" w:rsidRPr="00782CC0" w14:paraId="3B42BAC1" w14:textId="77777777" w:rsidTr="00000396">
        <w:trPr>
          <w:cantSplit/>
          <w:trHeight w:val="1623"/>
        </w:trPr>
        <w:tc>
          <w:tcPr>
            <w:tcW w:w="4820" w:type="dxa"/>
            <w:tcBorders>
              <w:bottom w:val="double" w:sz="4" w:space="0" w:color="auto"/>
            </w:tcBorders>
            <w:shd w:val="clear" w:color="auto" w:fill="auto"/>
          </w:tcPr>
          <w:p w14:paraId="526293BA" w14:textId="37DF1D48" w:rsidR="00310B38" w:rsidRPr="00782CC0" w:rsidRDefault="00310B38" w:rsidP="007009D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2ACA2761" w14:textId="58562F42" w:rsidR="00310B38" w:rsidRPr="00782CC0" w:rsidRDefault="00310B38" w:rsidP="007009DB">
            <w:pPr>
              <w:spacing w:line="360" w:lineRule="auto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285581CA" w14:textId="51B79266" w:rsidR="00310B38" w:rsidRPr="00782CC0" w:rsidRDefault="00310B38" w:rsidP="007009DB">
            <w:pPr>
              <w:spacing w:line="360" w:lineRule="auto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まにある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7360FC25" w14:textId="77777777" w:rsidR="00310B38" w:rsidRPr="00782CC0" w:rsidRDefault="00310B38" w:rsidP="007009DB">
            <w:pPr>
              <w:spacing w:line="360" w:lineRule="auto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どちらでもない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AB60882" w14:textId="3EA5A17D" w:rsidR="00310B38" w:rsidRPr="00782CC0" w:rsidRDefault="00310B38" w:rsidP="007009DB">
            <w:pPr>
              <w:spacing w:line="360" w:lineRule="auto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まりない</w:t>
            </w:r>
          </w:p>
        </w:tc>
        <w:tc>
          <w:tcPr>
            <w:tcW w:w="6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647140CF" w14:textId="27348149" w:rsidR="00310B38" w:rsidRPr="00782CC0" w:rsidRDefault="00310B38" w:rsidP="007009DB">
            <w:pPr>
              <w:spacing w:line="360" w:lineRule="auto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．ない</w:t>
            </w: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7D04061" w14:textId="77777777" w:rsidR="00310B38" w:rsidRPr="00782CC0" w:rsidRDefault="00310B38" w:rsidP="007009DB">
            <w:pPr>
              <w:spacing w:line="360" w:lineRule="auto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．分からない</w:t>
            </w:r>
          </w:p>
        </w:tc>
      </w:tr>
      <w:tr w:rsidR="00310B38" w:rsidRPr="00782CC0" w14:paraId="207DEC10" w14:textId="77777777" w:rsidTr="00000396"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A035F13" w14:textId="03779163" w:rsidR="00310B38" w:rsidRPr="00782CC0" w:rsidRDefault="00310B38" w:rsidP="0032602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１．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原料・</w:t>
            </w:r>
            <w:r w:rsidRPr="00310B38">
              <w:rPr>
                <w:rFonts w:ascii="ＭＳ Ｐゴシック" w:eastAsia="ＭＳ Ｐゴシック" w:hAnsi="ＭＳ Ｐゴシック" w:hint="eastAsia"/>
                <w:sz w:val="20"/>
              </w:rPr>
              <w:t>材料・部品・半完成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・情報・サービスなど</w:t>
            </w:r>
            <w:r w:rsidRPr="00310B38">
              <w:rPr>
                <w:rFonts w:ascii="ＭＳ Ｐゴシック" w:eastAsia="ＭＳ Ｐゴシック" w:hAnsi="ＭＳ Ｐゴシック" w:hint="eastAsia"/>
                <w:sz w:val="20"/>
              </w:rPr>
              <w:t>を上流から購入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調達）</w:t>
            </w:r>
            <w:r w:rsidRPr="00310B38">
              <w:rPr>
                <w:rFonts w:ascii="ＭＳ Ｐゴシック" w:eastAsia="ＭＳ Ｐゴシック" w:hAnsi="ＭＳ Ｐゴシック" w:hint="eastAsia"/>
                <w:sz w:val="20"/>
              </w:rPr>
              <w:t>する際に、相手に適合性評価（</w:t>
            </w:r>
            <w:r w:rsidR="00C61677">
              <w:rPr>
                <w:rFonts w:ascii="ＭＳ Ｐゴシック" w:eastAsia="ＭＳ Ｐゴシック" w:hAnsi="ＭＳ Ｐゴシック" w:hint="eastAsia"/>
                <w:sz w:val="20"/>
              </w:rPr>
              <w:t>認定・</w:t>
            </w:r>
            <w:r w:rsidRPr="00310B38">
              <w:rPr>
                <w:rFonts w:ascii="ＭＳ Ｐゴシック" w:eastAsia="ＭＳ Ｐゴシック" w:hAnsi="ＭＳ Ｐゴシック" w:hint="eastAsia"/>
                <w:sz w:val="20"/>
              </w:rPr>
              <w:t>認証）を求めることは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りますか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31107" w14:textId="77777777" w:rsidR="00310B38" w:rsidRPr="00782CC0" w:rsidRDefault="00310B38" w:rsidP="007009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10B10" w14:textId="77777777" w:rsidR="00310B38" w:rsidRPr="00782CC0" w:rsidRDefault="00310B38" w:rsidP="007009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256A1" w14:textId="77777777" w:rsidR="00310B38" w:rsidRPr="00782CC0" w:rsidRDefault="00310B38" w:rsidP="007009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23507" w14:textId="77777777" w:rsidR="00310B38" w:rsidRPr="00782CC0" w:rsidRDefault="00310B38" w:rsidP="007009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945E1" w14:textId="77777777" w:rsidR="00310B38" w:rsidRPr="00782CC0" w:rsidRDefault="00310B38" w:rsidP="007009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A97CA" w14:textId="77777777" w:rsidR="00310B38" w:rsidRPr="00782CC0" w:rsidRDefault="00310B38" w:rsidP="007009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310B38" w:rsidRPr="00782CC0" w14:paraId="10A0927C" w14:textId="77777777" w:rsidTr="00326023">
        <w:trPr>
          <w:trHeight w:val="1122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9D5E6D3" w14:textId="2676BE1E" w:rsidR="00310B38" w:rsidRPr="00782CC0" w:rsidRDefault="00310B38" w:rsidP="00326023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．原料・</w:t>
            </w:r>
            <w:r w:rsidRPr="00310B38">
              <w:rPr>
                <w:rFonts w:ascii="ＭＳ Ｐゴシック" w:eastAsia="ＭＳ Ｐゴシック" w:hAnsi="ＭＳ Ｐゴシック"/>
                <w:sz w:val="20"/>
              </w:rPr>
              <w:t>材料・部品・半完成品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・情報・サービスなど</w:t>
            </w:r>
            <w:r w:rsidRPr="00310B38">
              <w:rPr>
                <w:rFonts w:ascii="ＭＳ Ｐゴシック" w:eastAsia="ＭＳ Ｐゴシック" w:hAnsi="ＭＳ Ｐゴシック"/>
                <w:sz w:val="20"/>
              </w:rPr>
              <w:t>を下流に販売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納入）</w:t>
            </w:r>
            <w:r w:rsidRPr="00310B38">
              <w:rPr>
                <w:rFonts w:ascii="ＭＳ Ｐゴシック" w:eastAsia="ＭＳ Ｐゴシック" w:hAnsi="ＭＳ Ｐゴシック"/>
                <w:sz w:val="20"/>
              </w:rPr>
              <w:t>する際に、相手から適合性評価（</w:t>
            </w:r>
            <w:r w:rsidR="00C61677">
              <w:rPr>
                <w:rFonts w:ascii="ＭＳ Ｐゴシック" w:eastAsia="ＭＳ Ｐゴシック" w:hAnsi="ＭＳ Ｐゴシック" w:hint="eastAsia"/>
                <w:sz w:val="20"/>
              </w:rPr>
              <w:t>認定・</w:t>
            </w:r>
            <w:r w:rsidRPr="00310B38">
              <w:rPr>
                <w:rFonts w:ascii="ＭＳ Ｐゴシック" w:eastAsia="ＭＳ Ｐゴシック" w:hAnsi="ＭＳ Ｐゴシック"/>
                <w:sz w:val="20"/>
              </w:rPr>
              <w:t>認証）を求められることは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ります</w:t>
            </w:r>
            <w:r w:rsidRPr="00310B38">
              <w:rPr>
                <w:rFonts w:ascii="ＭＳ Ｐゴシック" w:eastAsia="ＭＳ Ｐゴシック" w:hAnsi="ＭＳ Ｐゴシック"/>
                <w:sz w:val="20"/>
              </w:rPr>
              <w:t>か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E04EB4B" w14:textId="77777777" w:rsidR="00310B38" w:rsidRPr="00782CC0" w:rsidRDefault="00310B38" w:rsidP="007009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DC37064" w14:textId="77777777" w:rsidR="00310B38" w:rsidRPr="00782CC0" w:rsidRDefault="00310B38" w:rsidP="007009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DBB857F" w14:textId="77777777" w:rsidR="00310B38" w:rsidRPr="00782CC0" w:rsidRDefault="00310B38" w:rsidP="007009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DFD1276" w14:textId="77777777" w:rsidR="00310B38" w:rsidRPr="00782CC0" w:rsidRDefault="00310B38" w:rsidP="007009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40B9EA9F" w14:textId="77777777" w:rsidR="00310B38" w:rsidRPr="00782CC0" w:rsidRDefault="00310B38" w:rsidP="007009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6AA09E" w14:textId="77777777" w:rsidR="00310B38" w:rsidRPr="00782CC0" w:rsidRDefault="00310B38" w:rsidP="007009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</w:tbl>
    <w:p w14:paraId="01C12DDF" w14:textId="3498D9B0" w:rsidR="00A34D8A" w:rsidRPr="00782CC0" w:rsidRDefault="00A34D8A" w:rsidP="00A34D8A">
      <w:pPr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 w:hint="eastAsia"/>
        </w:rPr>
        <w:lastRenderedPageBreak/>
        <w:t>Ｑ</w:t>
      </w:r>
      <w:r w:rsidR="00366B52">
        <w:rPr>
          <w:rFonts w:ascii="ＭＳ Ｐゴシック" w:eastAsia="ＭＳ Ｐゴシック" w:hAnsi="ＭＳ Ｐゴシック" w:hint="eastAsia"/>
        </w:rPr>
        <w:t>１０</w:t>
      </w:r>
      <w:r w:rsidRPr="00782CC0">
        <w:rPr>
          <w:rFonts w:ascii="ＭＳ Ｐゴシック" w:eastAsia="ＭＳ Ｐゴシック" w:hAnsi="ＭＳ Ｐゴシック" w:hint="eastAsia"/>
        </w:rPr>
        <w:t>．品質</w:t>
      </w:r>
      <w:r w:rsidR="006C5C37">
        <w:rPr>
          <w:rFonts w:ascii="ＭＳ Ｐゴシック" w:eastAsia="ＭＳ Ｐゴシック" w:hAnsi="ＭＳ Ｐゴシック" w:hint="eastAsia"/>
        </w:rPr>
        <w:t>保証</w:t>
      </w:r>
      <w:r w:rsidR="001E3727">
        <w:rPr>
          <w:rFonts w:ascii="ＭＳ Ｐゴシック" w:eastAsia="ＭＳ Ｐゴシック" w:hAnsi="ＭＳ Ｐゴシック" w:hint="eastAsia"/>
        </w:rPr>
        <w:t>（</w:t>
      </w:r>
      <w:r w:rsidR="009700DC">
        <w:rPr>
          <w:rFonts w:ascii="ＭＳ Ｐゴシック" w:eastAsia="ＭＳ Ｐゴシック" w:hAnsi="ＭＳ Ｐゴシック" w:hint="eastAsia"/>
        </w:rPr>
        <w:t>品質</w:t>
      </w:r>
      <w:r w:rsidRPr="00782CC0">
        <w:rPr>
          <w:rFonts w:ascii="ＭＳ Ｐゴシック" w:eastAsia="ＭＳ Ｐゴシック" w:hAnsi="ＭＳ Ｐゴシック" w:hint="eastAsia"/>
        </w:rPr>
        <w:t>管理</w:t>
      </w:r>
      <w:r w:rsidR="001E3727">
        <w:rPr>
          <w:rFonts w:ascii="ＭＳ Ｐゴシック" w:eastAsia="ＭＳ Ｐゴシック" w:hAnsi="ＭＳ Ｐゴシック" w:hint="eastAsia"/>
        </w:rPr>
        <w:t>）</w:t>
      </w:r>
      <w:r w:rsidRPr="00782CC0">
        <w:rPr>
          <w:rFonts w:ascii="ＭＳ Ｐゴシック" w:eastAsia="ＭＳ Ｐゴシック" w:hAnsi="ＭＳ Ｐゴシック" w:hint="eastAsia"/>
        </w:rPr>
        <w:t>について、どのように認識され</w:t>
      </w:r>
      <w:r>
        <w:rPr>
          <w:rFonts w:ascii="ＭＳ Ｐゴシック" w:eastAsia="ＭＳ Ｐゴシック" w:hAnsi="ＭＳ Ｐゴシック" w:hint="eastAsia"/>
        </w:rPr>
        <w:t>てい</w:t>
      </w:r>
      <w:r w:rsidRPr="00782CC0">
        <w:rPr>
          <w:rFonts w:ascii="ＭＳ Ｐゴシック" w:eastAsia="ＭＳ Ｐゴシック" w:hAnsi="ＭＳ Ｐゴシック" w:hint="eastAsia"/>
        </w:rPr>
        <w:t>ますか</w:t>
      </w:r>
      <w:r w:rsidRPr="00782CC0">
        <w:rPr>
          <w:rFonts w:ascii="ＭＳ Ｐゴシック" w:eastAsia="ＭＳ Ｐゴシック" w:hAnsi="ＭＳ Ｐゴシック"/>
        </w:rPr>
        <w:t>（</w:t>
      </w:r>
      <w:r>
        <w:rPr>
          <w:rFonts w:ascii="ＭＳ Ｐゴシック" w:eastAsia="ＭＳ Ｐゴシック" w:hAnsi="ＭＳ Ｐゴシック" w:hint="eastAsia"/>
        </w:rPr>
        <w:t>回答者のお立場で</w:t>
      </w:r>
      <w:r w:rsidR="0026691F">
        <w:rPr>
          <w:rFonts w:ascii="ＭＳ Ｐゴシック" w:eastAsia="ＭＳ Ｐゴシック" w:hAnsi="ＭＳ Ｐゴシック" w:hint="eastAsia"/>
        </w:rPr>
        <w:t>考えて</w:t>
      </w:r>
      <w:r>
        <w:rPr>
          <w:rFonts w:ascii="ＭＳ Ｐゴシック" w:eastAsia="ＭＳ Ｐゴシック" w:hAnsi="ＭＳ Ｐゴシック" w:hint="eastAsia"/>
        </w:rPr>
        <w:t>、</w:t>
      </w:r>
      <w:r w:rsidRPr="00782CC0">
        <w:rPr>
          <w:rFonts w:ascii="ＭＳ Ｐゴシック" w:eastAsia="ＭＳ Ｐゴシック" w:hAnsi="ＭＳ Ｐゴシック" w:hint="eastAsia"/>
        </w:rPr>
        <w:t>当てはまるものに</w:t>
      </w:r>
      <w:r w:rsidRPr="00782CC0">
        <w:rPr>
          <w:rFonts w:ascii="ＭＳ Ｐゴシック" w:eastAsia="ＭＳ Ｐゴシック" w:hAnsi="ＭＳ Ｐゴシック"/>
        </w:rPr>
        <w:t>○）</w:t>
      </w:r>
      <w:r w:rsidRPr="00782CC0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624"/>
        <w:gridCol w:w="624"/>
        <w:gridCol w:w="624"/>
        <w:gridCol w:w="624"/>
        <w:gridCol w:w="624"/>
        <w:gridCol w:w="624"/>
      </w:tblGrid>
      <w:tr w:rsidR="00A34D8A" w:rsidRPr="00782CC0" w14:paraId="237D766E" w14:textId="77777777" w:rsidTr="00C06FD5">
        <w:trPr>
          <w:cantSplit/>
          <w:trHeight w:val="1971"/>
        </w:trPr>
        <w:tc>
          <w:tcPr>
            <w:tcW w:w="4820" w:type="dxa"/>
            <w:tcBorders>
              <w:bottom w:val="double" w:sz="4" w:space="0" w:color="auto"/>
            </w:tcBorders>
            <w:shd w:val="clear" w:color="auto" w:fill="auto"/>
          </w:tcPr>
          <w:p w14:paraId="6B0971CA" w14:textId="77777777" w:rsidR="00A34D8A" w:rsidRPr="00782CC0" w:rsidRDefault="00A34D8A" w:rsidP="004A6D9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45F51E9" w14:textId="77777777" w:rsidR="00A34D8A" w:rsidRPr="00782CC0" w:rsidRDefault="00A34D8A" w:rsidP="004A6D93">
            <w:pPr>
              <w:spacing w:line="360" w:lineRule="auto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そう思う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37D64E68" w14:textId="77777777" w:rsidR="00A34D8A" w:rsidRPr="00782CC0" w:rsidRDefault="00A34D8A" w:rsidP="004A6D93">
            <w:pPr>
              <w:spacing w:line="360" w:lineRule="auto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ややそう思う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338AC1CD" w14:textId="77777777" w:rsidR="00A34D8A" w:rsidRPr="00782CC0" w:rsidRDefault="00A34D8A" w:rsidP="004A6D93">
            <w:pPr>
              <w:spacing w:line="360" w:lineRule="auto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どちらでもない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D399D07" w14:textId="77777777" w:rsidR="00A34D8A" w:rsidRPr="00782CC0" w:rsidRDefault="00A34D8A" w:rsidP="004A6D93">
            <w:pPr>
              <w:spacing w:line="360" w:lineRule="auto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まり</w:t>
            </w: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う思わない</w:t>
            </w:r>
          </w:p>
        </w:tc>
        <w:tc>
          <w:tcPr>
            <w:tcW w:w="6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564A014A" w14:textId="77777777" w:rsidR="00A34D8A" w:rsidRPr="00782CC0" w:rsidRDefault="00A34D8A" w:rsidP="004A6D93">
            <w:pPr>
              <w:spacing w:line="360" w:lineRule="auto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．そう思わない</w:t>
            </w: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70205583" w14:textId="77777777" w:rsidR="00A34D8A" w:rsidRPr="00782CC0" w:rsidRDefault="00A34D8A" w:rsidP="004A6D93">
            <w:pPr>
              <w:spacing w:line="360" w:lineRule="auto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．分からない</w:t>
            </w:r>
          </w:p>
        </w:tc>
      </w:tr>
      <w:tr w:rsidR="00A34D8A" w:rsidRPr="00782CC0" w14:paraId="16278B4D" w14:textId="77777777" w:rsidTr="004A6D93"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F352CE9" w14:textId="26A087C9" w:rsidR="00A34D8A" w:rsidRPr="00782CC0" w:rsidRDefault="00A34D8A" w:rsidP="004A6D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１．品質保証</w:t>
            </w:r>
            <w:r w:rsidR="009700DC">
              <w:rPr>
                <w:rFonts w:ascii="ＭＳ Ｐゴシック" w:eastAsia="ＭＳ Ｐゴシック" w:hAnsi="ＭＳ Ｐゴシック" w:hint="eastAsia"/>
                <w:sz w:val="20"/>
              </w:rPr>
              <w:t>（品質管理）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や品質データ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の問題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に関する報道がとても多い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89D0B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D83E4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993F4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DAE1D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3D6A67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7990D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34D8A" w:rsidRPr="00782CC0" w14:paraId="62970744" w14:textId="77777777" w:rsidTr="004A6D93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617BAF4" w14:textId="55F12452" w:rsidR="00A34D8A" w:rsidRPr="00782CC0" w:rsidRDefault="00A34D8A" w:rsidP="004A6D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２．品質</w:t>
            </w:r>
            <w:r w:rsidR="006C5C37">
              <w:rPr>
                <w:rFonts w:ascii="ＭＳ Ｐゴシック" w:eastAsia="ＭＳ Ｐゴシック" w:hAnsi="ＭＳ Ｐゴシック" w:hint="eastAsia"/>
                <w:sz w:val="20"/>
              </w:rPr>
              <w:t>保証</w:t>
            </w:r>
            <w:r w:rsidR="001E3727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9700DC">
              <w:rPr>
                <w:rFonts w:ascii="ＭＳ Ｐゴシック" w:eastAsia="ＭＳ Ｐゴシック" w:hAnsi="ＭＳ Ｐゴシック" w:hint="eastAsia"/>
                <w:sz w:val="20"/>
              </w:rPr>
              <w:t>品質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="001E3727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に関する</w:t>
            </w:r>
            <w:r w:rsidR="00366B52" w:rsidRPr="00366B52">
              <w:rPr>
                <w:rFonts w:ascii="ＭＳ Ｐゴシック" w:eastAsia="ＭＳ Ｐゴシック" w:hAnsi="ＭＳ Ｐゴシック" w:hint="eastAsia"/>
                <w:sz w:val="20"/>
              </w:rPr>
              <w:t>制度、技術、方法論、サービスなどに関する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情報は十分に入手できる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76BDC09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FE5245A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4B07DCA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1D69A35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10E6A56B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B64BC41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34D8A" w:rsidRPr="00782CC0" w14:paraId="1B369EEA" w14:textId="77777777" w:rsidTr="004A6D93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EAD12" w14:textId="2B7A6ECD" w:rsidR="00A34D8A" w:rsidRPr="00782CC0" w:rsidRDefault="00A34D8A" w:rsidP="004A6D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３．品質</w:t>
            </w:r>
            <w:r w:rsidR="006C5C37">
              <w:rPr>
                <w:rFonts w:ascii="ＭＳ Ｐゴシック" w:eastAsia="ＭＳ Ｐゴシック" w:hAnsi="ＭＳ Ｐゴシック" w:hint="eastAsia"/>
                <w:sz w:val="20"/>
              </w:rPr>
              <w:t>保証</w:t>
            </w:r>
            <w:r w:rsidR="001E3727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9700DC">
              <w:rPr>
                <w:rFonts w:ascii="ＭＳ Ｐゴシック" w:eastAsia="ＭＳ Ｐゴシック" w:hAnsi="ＭＳ Ｐゴシック" w:hint="eastAsia"/>
                <w:sz w:val="20"/>
              </w:rPr>
              <w:t>品質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="001E3727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に関する外部</w:t>
            </w:r>
            <w:r w:rsidR="009700DC">
              <w:rPr>
                <w:rFonts w:ascii="ＭＳ Ｐゴシック" w:eastAsia="ＭＳ Ｐゴシック" w:hAnsi="ＭＳ Ｐゴシック" w:hint="eastAsia"/>
                <w:sz w:val="20"/>
              </w:rPr>
              <w:t>機関や外部専門家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による</w:t>
            </w:r>
            <w:r w:rsidR="009700DC">
              <w:rPr>
                <w:rFonts w:ascii="ＭＳ Ｐゴシック" w:eastAsia="ＭＳ Ｐゴシック" w:hAnsi="ＭＳ Ｐゴシック" w:hint="eastAsia"/>
                <w:sz w:val="20"/>
              </w:rPr>
              <w:t>内部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人材育成の機会は十分にある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25E90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277AE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61EFD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F930C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39039C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C3FC1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34D8A" w:rsidRPr="00782CC0" w14:paraId="322C9CF8" w14:textId="77777777" w:rsidTr="004A6D93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97B3BA5" w14:textId="42CF9438" w:rsidR="00A34D8A" w:rsidRPr="00782CC0" w:rsidRDefault="00A34D8A" w:rsidP="004A6D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４．品質</w:t>
            </w:r>
            <w:r w:rsidR="006C5C37">
              <w:rPr>
                <w:rFonts w:ascii="ＭＳ Ｐゴシック" w:eastAsia="ＭＳ Ｐゴシック" w:hAnsi="ＭＳ Ｐゴシック" w:hint="eastAsia"/>
                <w:sz w:val="20"/>
              </w:rPr>
              <w:t>保証</w:t>
            </w:r>
            <w:r w:rsidR="001E3727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9700DC">
              <w:rPr>
                <w:rFonts w:ascii="ＭＳ Ｐゴシック" w:eastAsia="ＭＳ Ｐゴシック" w:hAnsi="ＭＳ Ｐゴシック" w:hint="eastAsia"/>
                <w:sz w:val="20"/>
              </w:rPr>
              <w:t>品質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="001E3727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に関する大学</w:t>
            </w:r>
            <w:r w:rsidR="009700DC">
              <w:rPr>
                <w:rFonts w:ascii="ＭＳ Ｐゴシック" w:eastAsia="ＭＳ Ｐゴシック" w:hAnsi="ＭＳ Ｐゴシック" w:hint="eastAsia"/>
                <w:sz w:val="20"/>
              </w:rPr>
              <w:t>・高専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等</w:t>
            </w:r>
            <w:r w:rsidR="000A57B9">
              <w:rPr>
                <w:rFonts w:ascii="ＭＳ Ｐゴシック" w:eastAsia="ＭＳ Ｐゴシック" w:hAnsi="ＭＳ Ｐゴシック" w:hint="eastAsia"/>
                <w:sz w:val="20"/>
              </w:rPr>
              <w:t>で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教育</w:t>
            </w:r>
            <w:r w:rsidR="000A57B9">
              <w:rPr>
                <w:rFonts w:ascii="ＭＳ Ｐゴシック" w:eastAsia="ＭＳ Ｐゴシック" w:hAnsi="ＭＳ Ｐゴシック" w:hint="eastAsia"/>
                <w:sz w:val="20"/>
              </w:rPr>
              <w:t>を受けた人材</w:t>
            </w:r>
            <w:r w:rsidR="00FD3FDC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0A57B9">
              <w:rPr>
                <w:rFonts w:ascii="ＭＳ Ｐゴシック" w:eastAsia="ＭＳ Ｐゴシック" w:hAnsi="ＭＳ Ｐゴシック" w:hint="eastAsia"/>
                <w:sz w:val="20"/>
              </w:rPr>
              <w:t>確保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は</w:t>
            </w:r>
            <w:r w:rsidR="000A57B9">
              <w:rPr>
                <w:rFonts w:ascii="ＭＳ Ｐゴシック" w:eastAsia="ＭＳ Ｐゴシック" w:hAnsi="ＭＳ Ｐゴシック" w:hint="eastAsia"/>
                <w:sz w:val="20"/>
              </w:rPr>
              <w:t>容易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である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7ABEB1B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9672D33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63DAE74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75A896F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07573361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75AD1BA" w14:textId="77777777" w:rsidR="00A34D8A" w:rsidRPr="00782CC0" w:rsidRDefault="00A34D8A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</w:tbl>
    <w:p w14:paraId="23FD2ACD" w14:textId="69535DE2" w:rsidR="00AF4885" w:rsidRPr="00782CC0" w:rsidRDefault="00AF4885" w:rsidP="00AF4885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AF4885" w:rsidRPr="00782CC0" w14:paraId="6D787FBD" w14:textId="77777777" w:rsidTr="004A6D93">
        <w:tc>
          <w:tcPr>
            <w:tcW w:w="8494" w:type="dxa"/>
            <w:shd w:val="clear" w:color="auto" w:fill="D9D9D9" w:themeFill="background1" w:themeFillShade="D9"/>
          </w:tcPr>
          <w:p w14:paraId="425FBA3D" w14:textId="77777777" w:rsidR="00AF4885" w:rsidRPr="00782CC0" w:rsidRDefault="00AF4885" w:rsidP="004A6D9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82CC0">
              <w:rPr>
                <w:rFonts w:ascii="ＭＳ Ｐゴシック" w:eastAsia="ＭＳ Ｐゴシック" w:hAnsi="ＭＳ Ｐゴシック" w:hint="eastAsia"/>
                <w:b/>
                <w:sz w:val="22"/>
              </w:rPr>
              <w:t>４．</w:t>
            </w:r>
            <w:r w:rsidRPr="00782CC0">
              <w:rPr>
                <w:rFonts w:ascii="ＭＳ Ｐゴシック" w:eastAsia="ＭＳ Ｐゴシック" w:hAnsi="ＭＳ Ｐゴシック" w:hint="eastAsia"/>
                <w:b/>
                <w:bCs/>
              </w:rPr>
              <w:t>適合性評価（認定や認証を取得すること）の効果</w:t>
            </w:r>
          </w:p>
        </w:tc>
      </w:tr>
    </w:tbl>
    <w:p w14:paraId="42C95DBC" w14:textId="7FC03463" w:rsidR="00AF4885" w:rsidRPr="00782CC0" w:rsidRDefault="00AF4885" w:rsidP="00AF4885">
      <w:pPr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 w:hint="eastAsia"/>
        </w:rPr>
        <w:t>Ｑ１</w:t>
      </w:r>
      <w:r w:rsidR="00366B52">
        <w:rPr>
          <w:rFonts w:ascii="ＭＳ Ｐゴシック" w:eastAsia="ＭＳ Ｐゴシック" w:hAnsi="ＭＳ Ｐゴシック" w:hint="eastAsia"/>
        </w:rPr>
        <w:t>１</w:t>
      </w:r>
      <w:r w:rsidRPr="00782CC0">
        <w:rPr>
          <w:rFonts w:ascii="ＭＳ Ｐゴシック" w:eastAsia="ＭＳ Ｐゴシック" w:hAnsi="ＭＳ Ｐゴシック" w:hint="eastAsia"/>
        </w:rPr>
        <w:t>．認定や認証を取得するといった適合性評価の活動について、社内に対し、どの程度の効果があると認識され</w:t>
      </w:r>
      <w:r>
        <w:rPr>
          <w:rFonts w:ascii="ＭＳ Ｐゴシック" w:eastAsia="ＭＳ Ｐゴシック" w:hAnsi="ＭＳ Ｐゴシック" w:hint="eastAsia"/>
        </w:rPr>
        <w:t>てい</w:t>
      </w:r>
      <w:r w:rsidRPr="00782CC0">
        <w:rPr>
          <w:rFonts w:ascii="ＭＳ Ｐゴシック" w:eastAsia="ＭＳ Ｐゴシック" w:hAnsi="ＭＳ Ｐゴシック" w:hint="eastAsia"/>
        </w:rPr>
        <w:t>ますか（</w:t>
      </w:r>
      <w:r>
        <w:rPr>
          <w:rFonts w:ascii="ＭＳ Ｐゴシック" w:eastAsia="ＭＳ Ｐゴシック" w:hAnsi="ＭＳ Ｐゴシック" w:hint="eastAsia"/>
        </w:rPr>
        <w:t>回答者のお立場で</w:t>
      </w:r>
      <w:r w:rsidR="0026691F">
        <w:rPr>
          <w:rFonts w:ascii="ＭＳ Ｐゴシック" w:eastAsia="ＭＳ Ｐゴシック" w:hAnsi="ＭＳ Ｐゴシック" w:hint="eastAsia"/>
        </w:rPr>
        <w:t>考えて</w:t>
      </w:r>
      <w:r>
        <w:rPr>
          <w:rFonts w:ascii="ＭＳ Ｐゴシック" w:eastAsia="ＭＳ Ｐゴシック" w:hAnsi="ＭＳ Ｐゴシック" w:hint="eastAsia"/>
        </w:rPr>
        <w:t>、</w:t>
      </w:r>
      <w:r w:rsidRPr="00782CC0">
        <w:rPr>
          <w:rFonts w:ascii="ＭＳ Ｐゴシック" w:eastAsia="ＭＳ Ｐゴシック" w:hAnsi="ＭＳ Ｐゴシック" w:hint="eastAsia"/>
        </w:rPr>
        <w:t>当てはまるものに</w:t>
      </w:r>
      <w:r w:rsidRPr="00782CC0">
        <w:rPr>
          <w:rFonts w:ascii="ＭＳ Ｐゴシック" w:eastAsia="ＭＳ Ｐゴシック" w:hAnsi="ＭＳ Ｐゴシック"/>
        </w:rPr>
        <w:t>○）</w:t>
      </w:r>
      <w:r w:rsidRPr="00782CC0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8"/>
        <w:tblW w:w="85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624"/>
        <w:gridCol w:w="624"/>
        <w:gridCol w:w="624"/>
        <w:gridCol w:w="624"/>
        <w:gridCol w:w="624"/>
        <w:gridCol w:w="554"/>
        <w:gridCol w:w="75"/>
      </w:tblGrid>
      <w:tr w:rsidR="00AF4885" w:rsidRPr="00782CC0" w14:paraId="4D3BFE6F" w14:textId="77777777" w:rsidTr="00F25BBD">
        <w:trPr>
          <w:cantSplit/>
          <w:trHeight w:val="2033"/>
        </w:trPr>
        <w:tc>
          <w:tcPr>
            <w:tcW w:w="4820" w:type="dxa"/>
            <w:tcBorders>
              <w:bottom w:val="double" w:sz="4" w:space="0" w:color="auto"/>
            </w:tcBorders>
            <w:shd w:val="clear" w:color="auto" w:fill="auto"/>
          </w:tcPr>
          <w:p w14:paraId="421DDAAD" w14:textId="77777777" w:rsidR="00AF4885" w:rsidRPr="00782CC0" w:rsidRDefault="00AF4885" w:rsidP="004A6D9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</w:tcPr>
          <w:p w14:paraId="0E5AEF79" w14:textId="77777777" w:rsidR="00AF4885" w:rsidRPr="00782CC0" w:rsidRDefault="00AF4885" w:rsidP="004A6D93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効果がある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</w:tcPr>
          <w:p w14:paraId="51A1B984" w14:textId="77777777" w:rsidR="00AF4885" w:rsidRPr="00782CC0" w:rsidRDefault="00AF4885" w:rsidP="004A6D93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ある程度効果がある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</w:tcPr>
          <w:p w14:paraId="4456DE83" w14:textId="77777777" w:rsidR="00AF4885" w:rsidRPr="00782CC0" w:rsidRDefault="00AF4885" w:rsidP="004A6D93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どちらとも言えない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</w:tcPr>
          <w:p w14:paraId="53A30E19" w14:textId="77777777" w:rsidR="00AF4885" w:rsidRPr="00782CC0" w:rsidRDefault="00AF4885" w:rsidP="004A6D93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．あまり効果がない</w:t>
            </w:r>
          </w:p>
        </w:tc>
        <w:tc>
          <w:tcPr>
            <w:tcW w:w="6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</w:tcPr>
          <w:p w14:paraId="3160AC00" w14:textId="77777777" w:rsidR="00AF4885" w:rsidRPr="00782CC0" w:rsidRDefault="00AF4885" w:rsidP="004A6D93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．全く効果がない</w:t>
            </w:r>
          </w:p>
        </w:tc>
        <w:tc>
          <w:tcPr>
            <w:tcW w:w="62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tbRlV"/>
          </w:tcPr>
          <w:p w14:paraId="64B34A73" w14:textId="77777777" w:rsidR="00AF4885" w:rsidRPr="00782CC0" w:rsidRDefault="00AF4885" w:rsidP="004A6D93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．分からない</w:t>
            </w:r>
          </w:p>
        </w:tc>
      </w:tr>
      <w:tr w:rsidR="00AF4885" w:rsidRPr="00782CC0" w14:paraId="7AA27E64" w14:textId="77777777" w:rsidTr="00F25BBD"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19CCE4E" w14:textId="77777777" w:rsidR="00AF4885" w:rsidRPr="00782CC0" w:rsidRDefault="00AF4885" w:rsidP="004A6D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１．優れた組織として評価を得る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341FB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70423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69745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602C4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54E4BB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7B75E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B3204" w:rsidRPr="00782CC0" w14:paraId="579D5A82" w14:textId="77777777" w:rsidTr="00F25BBD">
        <w:tc>
          <w:tcPr>
            <w:tcW w:w="48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7A1A496" w14:textId="2719A211" w:rsidR="00AB3204" w:rsidRPr="00782CC0" w:rsidRDefault="00AB3204" w:rsidP="00AB320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２．優れた</w:t>
            </w:r>
            <w:r w:rsidRPr="00AB3204">
              <w:rPr>
                <w:rFonts w:ascii="ＭＳ Ｐゴシック" w:eastAsia="ＭＳ Ｐゴシック" w:hAnsi="ＭＳ Ｐゴシック" w:hint="eastAsia"/>
                <w:sz w:val="20"/>
              </w:rPr>
              <w:t>製品・サービス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として評価を得る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F33E5B5" w14:textId="30708BA1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5003B14" w14:textId="68A9622C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4E73E83" w14:textId="45282526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561609" w14:textId="3026039D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7F982711" w14:textId="3D656B96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B1FA22D" w14:textId="76DD3341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B3204" w:rsidRPr="00782CC0" w14:paraId="249DFD20" w14:textId="77777777" w:rsidTr="00F25BBD">
        <w:tc>
          <w:tcPr>
            <w:tcW w:w="4820" w:type="dxa"/>
            <w:shd w:val="clear" w:color="auto" w:fill="auto"/>
          </w:tcPr>
          <w:p w14:paraId="46D7BC3D" w14:textId="37A6949F" w:rsidR="00AB3204" w:rsidRPr="00782CC0" w:rsidRDefault="00AB3204" w:rsidP="00AB320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３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．売り上げが増加する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5D3804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3AD2B5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B2611D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1447CEF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79D023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32BD89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B3204" w:rsidRPr="00782CC0" w14:paraId="414D7CED" w14:textId="77777777" w:rsidTr="00F25BBD">
        <w:tc>
          <w:tcPr>
            <w:tcW w:w="48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C046B9F" w14:textId="0CA06A09" w:rsidR="00AB3204" w:rsidRPr="00782CC0" w:rsidRDefault="00AB3204" w:rsidP="00AB320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４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．海外への輸出が増加する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0A1990A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278EC26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4084DA4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D974C45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7055B5AD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279A0C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B3204" w:rsidRPr="00782CC0" w14:paraId="6AE6C616" w14:textId="77777777" w:rsidTr="00F25BBD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4BE5D46" w14:textId="01109FAF" w:rsidR="00AB3204" w:rsidRPr="00782CC0" w:rsidRDefault="00AB3204" w:rsidP="00AB320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５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．製品やサービスの品質や品質管理体制が向上する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D23B8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002CA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7DB06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2E46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0E1D01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B8695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B3204" w:rsidRPr="00782CC0" w14:paraId="1DB4EC2B" w14:textId="77777777" w:rsidTr="00F25BBD">
        <w:tc>
          <w:tcPr>
            <w:tcW w:w="48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1A4AFFE" w14:textId="66269CDD" w:rsidR="00AB3204" w:rsidRPr="00782CC0" w:rsidRDefault="00AB3204" w:rsidP="00AB320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６．不良率やクレーム数が減る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006BA7" w14:textId="20582D36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92ED157" w14:textId="71CB24D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421D11E" w14:textId="19513D1A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06055EC" w14:textId="5CA1BE9F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7ACD1965" w14:textId="441AD219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542FA7" w14:textId="53FAD7FB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B3204" w:rsidRPr="00782CC0" w14:paraId="4F40F43C" w14:textId="77777777" w:rsidTr="00F25BBD">
        <w:tc>
          <w:tcPr>
            <w:tcW w:w="4820" w:type="dxa"/>
            <w:shd w:val="clear" w:color="auto" w:fill="auto"/>
          </w:tcPr>
          <w:p w14:paraId="1022FE7F" w14:textId="1DE23D18" w:rsidR="00AB3204" w:rsidRDefault="00AB3204" w:rsidP="00AB320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７．取引先の信頼感を得る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8A1518" w14:textId="395B3126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1581415" w14:textId="7A795ABD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0745B8" w14:textId="1C9AFFFF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0A6064" w14:textId="015B8C84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2086D1" w14:textId="302A643E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E0B308" w14:textId="65547284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B3204" w:rsidRPr="00782CC0" w14:paraId="238C0EF1" w14:textId="77777777" w:rsidTr="00F25BBD">
        <w:tc>
          <w:tcPr>
            <w:tcW w:w="482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24A3088" w14:textId="75CAA9D4" w:rsidR="00AB3204" w:rsidRPr="00782CC0" w:rsidRDefault="00AB3204" w:rsidP="00AB320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８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．取引先の監査・確認が減る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33492AB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2EB8BFA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165D833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B240966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408964F9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1F372E7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B3204" w:rsidRPr="00782CC0" w14:paraId="4982E8BD" w14:textId="77777777" w:rsidTr="00F25BBD">
        <w:tc>
          <w:tcPr>
            <w:tcW w:w="4820" w:type="dxa"/>
            <w:shd w:val="clear" w:color="auto" w:fill="auto"/>
          </w:tcPr>
          <w:p w14:paraId="4F25F350" w14:textId="3FACE9DE" w:rsidR="00AB3204" w:rsidRPr="00782CC0" w:rsidRDefault="00AB3204" w:rsidP="00AB320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９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．業務改善が進む</w:t>
            </w:r>
            <w:r w:rsidR="00396270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DF43400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C7BF271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109810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A694CC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A74109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gridSpan w:val="2"/>
            <w:shd w:val="clear" w:color="auto" w:fill="auto"/>
            <w:vAlign w:val="center"/>
          </w:tcPr>
          <w:p w14:paraId="2976B177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B3204" w:rsidRPr="00782CC0" w14:paraId="70BCE3E7" w14:textId="77777777" w:rsidTr="00F25BBD">
        <w:tc>
          <w:tcPr>
            <w:tcW w:w="4820" w:type="dxa"/>
            <w:shd w:val="clear" w:color="auto" w:fill="DEEAF6" w:themeFill="accent5" w:themeFillTint="33"/>
          </w:tcPr>
          <w:p w14:paraId="3E277194" w14:textId="4FD116C5" w:rsidR="00AB3204" w:rsidRPr="00782CC0" w:rsidRDefault="00AB3204" w:rsidP="00AB320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０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．職員の意識が向上する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0A3D0938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629763A3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64D64A31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0BE91BCF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08DC9E28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gridSpan w:val="2"/>
            <w:shd w:val="clear" w:color="auto" w:fill="DEEAF6" w:themeFill="accent5" w:themeFillTint="33"/>
            <w:vAlign w:val="center"/>
          </w:tcPr>
          <w:p w14:paraId="12AC22BA" w14:textId="77777777" w:rsidR="00AB3204" w:rsidRPr="00782CC0" w:rsidRDefault="00AB3204" w:rsidP="00AB320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461155" w:rsidRPr="00461155" w14:paraId="3016A147" w14:textId="77777777" w:rsidTr="00F25BBD">
        <w:tc>
          <w:tcPr>
            <w:tcW w:w="8564" w:type="dxa"/>
            <w:gridSpan w:val="8"/>
            <w:shd w:val="clear" w:color="auto" w:fill="auto"/>
          </w:tcPr>
          <w:p w14:paraId="51AB34D5" w14:textId="6E8B7988" w:rsidR="00461155" w:rsidRPr="00326023" w:rsidRDefault="00461155" w:rsidP="0032602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26023">
              <w:rPr>
                <w:rFonts w:ascii="ＭＳ Ｐゴシック" w:eastAsia="ＭＳ Ｐゴシック" w:hAnsi="ＭＳ Ｐゴシック" w:hint="eastAsia"/>
                <w:sz w:val="20"/>
              </w:rPr>
              <w:t>その他、</w:t>
            </w:r>
            <w:r w:rsidRPr="00461155">
              <w:rPr>
                <w:rFonts w:ascii="ＭＳ Ｐゴシック" w:eastAsia="ＭＳ Ｐゴシック" w:hAnsi="ＭＳ Ｐゴシック" w:hint="eastAsia"/>
                <w:sz w:val="20"/>
              </w:rPr>
              <w:t>上記以外の効果があれば記入ください。（　　　　　　　　　　　　　　　　　　　　　　　　　　　　　　）</w:t>
            </w:r>
          </w:p>
        </w:tc>
      </w:tr>
      <w:tr w:rsidR="00AF4885" w:rsidRPr="00782CC0" w14:paraId="25EB8BBB" w14:textId="77777777" w:rsidTr="00F25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rPr>
          <w:gridAfter w:val="1"/>
          <w:wAfter w:w="75" w:type="dxa"/>
        </w:trPr>
        <w:tc>
          <w:tcPr>
            <w:tcW w:w="8494" w:type="dxa"/>
            <w:gridSpan w:val="7"/>
            <w:shd w:val="clear" w:color="auto" w:fill="D9D9D9" w:themeFill="background1" w:themeFillShade="D9"/>
          </w:tcPr>
          <w:p w14:paraId="6281BAE3" w14:textId="77777777" w:rsidR="00AF4885" w:rsidRPr="00782CC0" w:rsidRDefault="00AF4885" w:rsidP="004A6D9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82CC0">
              <w:rPr>
                <w:rFonts w:ascii="ＭＳ Ｐゴシック" w:eastAsia="ＭＳ Ｐゴシック" w:hAnsi="ＭＳ Ｐゴシック" w:hint="eastAsia"/>
                <w:b/>
                <w:sz w:val="22"/>
              </w:rPr>
              <w:lastRenderedPageBreak/>
              <w:t>５．</w:t>
            </w:r>
            <w:r w:rsidRPr="00782CC0">
              <w:rPr>
                <w:rFonts w:ascii="ＭＳ Ｐゴシック" w:eastAsia="ＭＳ Ｐゴシック" w:hAnsi="ＭＳ Ｐゴシック" w:hint="eastAsia"/>
                <w:b/>
                <w:bCs/>
              </w:rPr>
              <w:t>適合性評価（認定や認証を取得すること）に関する用語の認知度について</w:t>
            </w:r>
          </w:p>
        </w:tc>
      </w:tr>
    </w:tbl>
    <w:p w14:paraId="585C42AC" w14:textId="2D73C520" w:rsidR="00AF4885" w:rsidRPr="00782CC0" w:rsidRDefault="00AF4885" w:rsidP="00AF4885">
      <w:pPr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 w:hint="eastAsia"/>
        </w:rPr>
        <w:t>Ｑ１</w:t>
      </w:r>
      <w:r w:rsidR="00366B52">
        <w:rPr>
          <w:rFonts w:ascii="ＭＳ Ｐゴシック" w:eastAsia="ＭＳ Ｐゴシック" w:hAnsi="ＭＳ Ｐゴシック" w:hint="eastAsia"/>
        </w:rPr>
        <w:t>２</w:t>
      </w:r>
      <w:r w:rsidRPr="00782CC0">
        <w:rPr>
          <w:rFonts w:ascii="ＭＳ Ｐゴシック" w:eastAsia="ＭＳ Ｐゴシック" w:hAnsi="ＭＳ Ｐゴシック" w:hint="eastAsia"/>
        </w:rPr>
        <w:t>．次の用語について、その意味を含め、どの程度社内で理解されているとお考えでしょうか（</w:t>
      </w:r>
      <w:r>
        <w:rPr>
          <w:rFonts w:ascii="ＭＳ Ｐゴシック" w:eastAsia="ＭＳ Ｐゴシック" w:hAnsi="ＭＳ Ｐゴシック" w:hint="eastAsia"/>
        </w:rPr>
        <w:t>回答者のお立場で</w:t>
      </w:r>
      <w:r w:rsidR="0026691F">
        <w:rPr>
          <w:rFonts w:ascii="ＭＳ Ｐゴシック" w:eastAsia="ＭＳ Ｐゴシック" w:hAnsi="ＭＳ Ｐゴシック" w:hint="eastAsia"/>
        </w:rPr>
        <w:t>考えて</w:t>
      </w:r>
      <w:r>
        <w:rPr>
          <w:rFonts w:ascii="ＭＳ Ｐゴシック" w:eastAsia="ＭＳ Ｐゴシック" w:hAnsi="ＭＳ Ｐゴシック" w:hint="eastAsia"/>
        </w:rPr>
        <w:t>、</w:t>
      </w:r>
      <w:r w:rsidRPr="00782CC0">
        <w:rPr>
          <w:rFonts w:ascii="ＭＳ Ｐゴシック" w:eastAsia="ＭＳ Ｐゴシック" w:hAnsi="ＭＳ Ｐゴシック" w:hint="eastAsia"/>
        </w:rPr>
        <w:t>当てはまるものに</w:t>
      </w:r>
      <w:r w:rsidRPr="00782CC0">
        <w:rPr>
          <w:rFonts w:ascii="ＭＳ Ｐゴシック" w:eastAsia="ＭＳ Ｐゴシック" w:hAnsi="ＭＳ Ｐゴシック"/>
        </w:rPr>
        <w:t>○</w:t>
      </w:r>
      <w:r w:rsidRPr="00782CC0">
        <w:rPr>
          <w:rFonts w:ascii="ＭＳ Ｐゴシック" w:eastAsia="ＭＳ Ｐゴシック" w:hAnsi="ＭＳ Ｐゴシック" w:hint="eastAsia"/>
        </w:rPr>
        <w:t>）。</w:t>
      </w:r>
    </w:p>
    <w:tbl>
      <w:tblPr>
        <w:tblStyle w:val="a8"/>
        <w:tblW w:w="85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4"/>
        <w:gridCol w:w="625"/>
        <w:gridCol w:w="624"/>
        <w:gridCol w:w="624"/>
        <w:gridCol w:w="624"/>
        <w:gridCol w:w="624"/>
        <w:gridCol w:w="624"/>
      </w:tblGrid>
      <w:tr w:rsidR="00AF4885" w:rsidRPr="00782CC0" w14:paraId="337BA822" w14:textId="77777777" w:rsidTr="008D3ACC">
        <w:trPr>
          <w:cantSplit/>
          <w:trHeight w:val="2050"/>
        </w:trPr>
        <w:tc>
          <w:tcPr>
            <w:tcW w:w="4824" w:type="dxa"/>
            <w:tcBorders>
              <w:bottom w:val="double" w:sz="4" w:space="0" w:color="auto"/>
            </w:tcBorders>
            <w:shd w:val="clear" w:color="auto" w:fill="auto"/>
          </w:tcPr>
          <w:p w14:paraId="6676B419" w14:textId="77777777" w:rsidR="00AF4885" w:rsidRPr="00782CC0" w:rsidRDefault="00AF4885" w:rsidP="004A6D9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tcBorders>
              <w:bottom w:val="double" w:sz="4" w:space="0" w:color="auto"/>
            </w:tcBorders>
            <w:shd w:val="clear" w:color="auto" w:fill="auto"/>
            <w:textDirection w:val="tbRlV"/>
          </w:tcPr>
          <w:p w14:paraId="72E80755" w14:textId="77777777" w:rsidR="00AF4885" w:rsidRPr="00782CC0" w:rsidRDefault="00AF4885" w:rsidP="004A6D93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理解している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</w:tcPr>
          <w:p w14:paraId="4A6E496E" w14:textId="77777777" w:rsidR="00AF4885" w:rsidRPr="00782CC0" w:rsidRDefault="00AF4885" w:rsidP="004A6D93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やや理解している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</w:tcPr>
          <w:p w14:paraId="0403DD0D" w14:textId="77777777" w:rsidR="00AF4885" w:rsidRPr="00782CC0" w:rsidRDefault="00AF4885" w:rsidP="004A6D93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どちらとも言えない</w:t>
            </w:r>
          </w:p>
        </w:tc>
        <w:tc>
          <w:tcPr>
            <w:tcW w:w="624" w:type="dxa"/>
            <w:tcBorders>
              <w:bottom w:val="double" w:sz="4" w:space="0" w:color="auto"/>
            </w:tcBorders>
            <w:shd w:val="clear" w:color="auto" w:fill="auto"/>
            <w:textDirection w:val="tbRlV"/>
          </w:tcPr>
          <w:p w14:paraId="2343F844" w14:textId="77777777" w:rsidR="00AF4885" w:rsidRPr="00782CC0" w:rsidRDefault="00AF4885" w:rsidP="004A6D93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．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まり</w:t>
            </w: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理解していない</w:t>
            </w:r>
          </w:p>
        </w:tc>
        <w:tc>
          <w:tcPr>
            <w:tcW w:w="6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</w:tcPr>
          <w:p w14:paraId="0198198E" w14:textId="77777777" w:rsidR="00AF4885" w:rsidRPr="00782CC0" w:rsidRDefault="00AF4885" w:rsidP="004A6D93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．理解していない</w:t>
            </w:r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tbRlV"/>
          </w:tcPr>
          <w:p w14:paraId="43190FB0" w14:textId="77777777" w:rsidR="00AF4885" w:rsidRPr="00782CC0" w:rsidRDefault="00AF4885" w:rsidP="004A6D93">
            <w:pPr>
              <w:ind w:left="113" w:right="113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６．分からない</w:t>
            </w:r>
          </w:p>
        </w:tc>
      </w:tr>
      <w:tr w:rsidR="00AF4885" w:rsidRPr="00782CC0" w14:paraId="36EE713D" w14:textId="77777777" w:rsidTr="008D3ACC">
        <w:tc>
          <w:tcPr>
            <w:tcW w:w="4824" w:type="dxa"/>
            <w:shd w:val="clear" w:color="auto" w:fill="auto"/>
          </w:tcPr>
          <w:p w14:paraId="29EDF373" w14:textId="77777777" w:rsidR="00AF4885" w:rsidRPr="00782CC0" w:rsidRDefault="00AF4885" w:rsidP="004A6D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１．適合性評価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8A1471D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E31F030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CD8344E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5B907E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C30ADC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849900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F4885" w:rsidRPr="00782CC0" w14:paraId="0D45DE14" w14:textId="77777777" w:rsidTr="008D3ACC">
        <w:tc>
          <w:tcPr>
            <w:tcW w:w="4824" w:type="dxa"/>
            <w:shd w:val="clear" w:color="auto" w:fill="DEEAF6" w:themeFill="accent5" w:themeFillTint="33"/>
          </w:tcPr>
          <w:p w14:paraId="747AFBA3" w14:textId="77777777" w:rsidR="00AF4885" w:rsidRPr="00782CC0" w:rsidRDefault="00AF4885" w:rsidP="004A6D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２．認定</w:t>
            </w:r>
          </w:p>
        </w:tc>
        <w:tc>
          <w:tcPr>
            <w:tcW w:w="625" w:type="dxa"/>
            <w:shd w:val="clear" w:color="auto" w:fill="DEEAF6" w:themeFill="accent5" w:themeFillTint="33"/>
            <w:vAlign w:val="center"/>
          </w:tcPr>
          <w:p w14:paraId="2D148B2F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082C645E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2A1318E8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39AF3CF2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12C1E064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32CA12F4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F4885" w:rsidRPr="00782CC0" w14:paraId="3C93E83B" w14:textId="77777777" w:rsidTr="008D3ACC">
        <w:tc>
          <w:tcPr>
            <w:tcW w:w="4824" w:type="dxa"/>
            <w:shd w:val="clear" w:color="auto" w:fill="auto"/>
          </w:tcPr>
          <w:p w14:paraId="4C656B06" w14:textId="25EBF968" w:rsidR="00AF4885" w:rsidRPr="00782CC0" w:rsidRDefault="00AF4885" w:rsidP="004A6D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３．認証</w:t>
            </w:r>
            <w:r w:rsidR="00BC422D">
              <w:rPr>
                <w:rFonts w:ascii="ＭＳ Ｐゴシック" w:eastAsia="ＭＳ Ｐゴシック" w:hAnsi="ＭＳ Ｐゴシック" w:hint="eastAsia"/>
                <w:sz w:val="20"/>
              </w:rPr>
              <w:t>（認定とは異なる含意）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9C7A323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ACA6D60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D2D8CA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D379D9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F66A14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50387D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F4885" w:rsidRPr="00782CC0" w14:paraId="26B50379" w14:textId="77777777" w:rsidTr="008D3ACC">
        <w:tc>
          <w:tcPr>
            <w:tcW w:w="4824" w:type="dxa"/>
            <w:shd w:val="clear" w:color="auto" w:fill="DEEAF6" w:themeFill="accent5" w:themeFillTint="33"/>
          </w:tcPr>
          <w:p w14:paraId="1140EA97" w14:textId="77777777" w:rsidR="00AF4885" w:rsidRPr="00782CC0" w:rsidRDefault="00AF4885" w:rsidP="004A6D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４．JNLA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  <w:szCs w:val="14"/>
              </w:rPr>
              <w:t>（産業標準化法試験事業者登録制度）</w:t>
            </w:r>
          </w:p>
        </w:tc>
        <w:tc>
          <w:tcPr>
            <w:tcW w:w="625" w:type="dxa"/>
            <w:shd w:val="clear" w:color="auto" w:fill="DEEAF6" w:themeFill="accent5" w:themeFillTint="33"/>
            <w:vAlign w:val="center"/>
          </w:tcPr>
          <w:p w14:paraId="02745D74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4531E044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2575623B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23462D87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564D6171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71A01E3D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F4885" w:rsidRPr="00782CC0" w14:paraId="6DA6D86F" w14:textId="77777777" w:rsidTr="008D3ACC">
        <w:tc>
          <w:tcPr>
            <w:tcW w:w="4824" w:type="dxa"/>
            <w:shd w:val="clear" w:color="auto" w:fill="auto"/>
          </w:tcPr>
          <w:p w14:paraId="0952EF6F" w14:textId="77777777" w:rsidR="00AF4885" w:rsidRPr="00782CC0" w:rsidRDefault="00AF4885" w:rsidP="004A6D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５．JCSS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計量法校正事業者登録制度</w:t>
            </w:r>
            <w:r w:rsidRPr="00782CC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）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B82AD3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D4FAEA7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4EC19E0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0A9A514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2ED007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EF5543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F4885" w:rsidRPr="00782CC0" w14:paraId="29A1088D" w14:textId="77777777" w:rsidTr="008D3ACC">
        <w:tc>
          <w:tcPr>
            <w:tcW w:w="4824" w:type="dxa"/>
            <w:shd w:val="clear" w:color="auto" w:fill="DEEAF6" w:themeFill="accent5" w:themeFillTint="33"/>
          </w:tcPr>
          <w:p w14:paraId="34CA0626" w14:textId="77777777" w:rsidR="00AF4885" w:rsidRPr="00782CC0" w:rsidRDefault="00AF4885" w:rsidP="004A6D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６．トレーサビリティ</w:t>
            </w:r>
          </w:p>
        </w:tc>
        <w:tc>
          <w:tcPr>
            <w:tcW w:w="625" w:type="dxa"/>
            <w:shd w:val="clear" w:color="auto" w:fill="DEEAF6" w:themeFill="accent5" w:themeFillTint="33"/>
            <w:vAlign w:val="center"/>
          </w:tcPr>
          <w:p w14:paraId="455AA1F7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4104697B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614F6AF9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DEEAF6" w:themeFill="accent5" w:themeFillTint="33"/>
            <w:vAlign w:val="center"/>
          </w:tcPr>
          <w:p w14:paraId="3EC7C3C0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10AD68CE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679A6852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  <w:tr w:rsidR="00AF4885" w:rsidRPr="00782CC0" w14:paraId="091A4AA5" w14:textId="77777777" w:rsidTr="008D3ACC">
        <w:tc>
          <w:tcPr>
            <w:tcW w:w="4824" w:type="dxa"/>
            <w:shd w:val="clear" w:color="auto" w:fill="auto"/>
          </w:tcPr>
          <w:p w14:paraId="21D1DF3E" w14:textId="77777777" w:rsidR="00AF4885" w:rsidRPr="00782CC0" w:rsidRDefault="00AF4885" w:rsidP="004A6D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82CC0">
              <w:rPr>
                <w:rFonts w:ascii="ＭＳ Ｐゴシック" w:eastAsia="ＭＳ Ｐゴシック" w:hAnsi="ＭＳ Ｐゴシック" w:hint="eastAsia"/>
                <w:sz w:val="20"/>
              </w:rPr>
              <w:t>７．ISO 900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6E1515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2B8C04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A73093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FF36F1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EB9697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FCECEF" w14:textId="77777777" w:rsidR="00AF4885" w:rsidRPr="00782CC0" w:rsidRDefault="00AF4885" w:rsidP="004A6D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2CC0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</w:tr>
    </w:tbl>
    <w:p w14:paraId="4C20EF72" w14:textId="72FAD936" w:rsidR="002E1F2E" w:rsidRDefault="002E1F2E" w:rsidP="00A5413A">
      <w:pPr>
        <w:rPr>
          <w:rFonts w:ascii="ＭＳ Ｐゴシック" w:eastAsia="ＭＳ Ｐゴシック" w:hAnsi="ＭＳ Ｐゴシック"/>
        </w:rPr>
      </w:pPr>
    </w:p>
    <w:tbl>
      <w:tblPr>
        <w:tblStyle w:val="a8"/>
        <w:tblW w:w="85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69"/>
      </w:tblGrid>
      <w:tr w:rsidR="00AF4885" w:rsidRPr="00782CC0" w14:paraId="4F405518" w14:textId="77777777" w:rsidTr="004A6D93">
        <w:tc>
          <w:tcPr>
            <w:tcW w:w="8504" w:type="dxa"/>
            <w:shd w:val="clear" w:color="auto" w:fill="D9D9D9" w:themeFill="background1" w:themeFillShade="D9"/>
          </w:tcPr>
          <w:p w14:paraId="466296CF" w14:textId="35698904" w:rsidR="00AF4885" w:rsidRPr="00782CC0" w:rsidRDefault="00AF4885" w:rsidP="004A6D93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82CC0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６．</w:t>
            </w:r>
            <w:r w:rsidR="009F319F" w:rsidRPr="00782CC0">
              <w:rPr>
                <w:rFonts w:ascii="ＭＳ Ｐゴシック" w:eastAsia="ＭＳ Ｐゴシック" w:hAnsi="ＭＳ Ｐゴシック"/>
                <w:b/>
                <w:bCs/>
              </w:rPr>
              <w:t>適合性評価に対する</w:t>
            </w:r>
            <w:r w:rsidR="009F319F" w:rsidRPr="00782CC0">
              <w:rPr>
                <w:rFonts w:ascii="ＭＳ Ｐゴシック" w:eastAsia="ＭＳ Ｐゴシック" w:hAnsi="ＭＳ Ｐゴシック" w:hint="eastAsia"/>
                <w:b/>
                <w:bCs/>
              </w:rPr>
              <w:t>期待や</w:t>
            </w:r>
            <w:r w:rsidR="009F319F" w:rsidRPr="00782CC0">
              <w:rPr>
                <w:rFonts w:ascii="ＭＳ Ｐゴシック" w:eastAsia="ＭＳ Ｐゴシック" w:hAnsi="ＭＳ Ｐゴシック"/>
                <w:b/>
                <w:bCs/>
              </w:rPr>
              <w:t>問題認識</w:t>
            </w:r>
            <w:r w:rsidR="009F319F">
              <w:rPr>
                <w:rFonts w:ascii="ＭＳ Ｐゴシック" w:eastAsia="ＭＳ Ｐゴシック" w:hAnsi="ＭＳ Ｐゴシック" w:hint="eastAsia"/>
                <w:b/>
                <w:bCs/>
              </w:rPr>
              <w:t>など</w:t>
            </w:r>
          </w:p>
        </w:tc>
      </w:tr>
    </w:tbl>
    <w:p w14:paraId="18C21EBD" w14:textId="77777777" w:rsidR="00003630" w:rsidRDefault="00003630" w:rsidP="00AF4885">
      <w:pPr>
        <w:rPr>
          <w:rFonts w:ascii="ＭＳ Ｐゴシック" w:eastAsia="ＭＳ Ｐゴシック" w:hAnsi="ＭＳ Ｐゴシック"/>
          <w:bCs/>
        </w:rPr>
      </w:pPr>
    </w:p>
    <w:p w14:paraId="375D4686" w14:textId="7BDFA491" w:rsidR="009B2C07" w:rsidRDefault="00AF4885" w:rsidP="00AF4885">
      <w:pPr>
        <w:rPr>
          <w:rFonts w:ascii="ＭＳ Ｐゴシック" w:eastAsia="ＭＳ Ｐゴシック" w:hAnsi="ＭＳ Ｐゴシック"/>
        </w:rPr>
      </w:pPr>
      <w:r w:rsidRPr="00B84245">
        <w:rPr>
          <w:rFonts w:ascii="ＭＳ Ｐゴシック" w:eastAsia="ＭＳ Ｐゴシック" w:hAnsi="ＭＳ Ｐゴシック" w:hint="eastAsia"/>
          <w:bCs/>
        </w:rPr>
        <w:t>Ｑ１</w:t>
      </w:r>
      <w:r w:rsidR="00366B52" w:rsidRPr="00B84245">
        <w:rPr>
          <w:rFonts w:ascii="ＭＳ Ｐゴシック" w:eastAsia="ＭＳ Ｐゴシック" w:hAnsi="ＭＳ Ｐゴシック" w:hint="eastAsia"/>
          <w:bCs/>
        </w:rPr>
        <w:t>３</w:t>
      </w:r>
      <w:r w:rsidRPr="00B84245">
        <w:rPr>
          <w:rFonts w:ascii="ＭＳ Ｐゴシック" w:eastAsia="ＭＳ Ｐゴシック" w:hAnsi="ＭＳ Ｐゴシック" w:hint="eastAsia"/>
          <w:bCs/>
        </w:rPr>
        <w:t>．</w:t>
      </w:r>
      <w:r>
        <w:rPr>
          <w:rFonts w:ascii="ＭＳ Ｐゴシック" w:eastAsia="ＭＳ Ｐゴシック" w:hAnsi="ＭＳ Ｐゴシック" w:hint="eastAsia"/>
          <w:color w:val="000000" w:themeColor="text1"/>
        </w:rPr>
        <w:t>取引などの企業活動を行う中で、JISマークやJASマークなどの認証マークをどの程度重視されますか</w:t>
      </w:r>
      <w:r w:rsidR="003045E1" w:rsidRPr="00782CC0">
        <w:rPr>
          <w:rFonts w:ascii="ＭＳ Ｐゴシック" w:eastAsia="ＭＳ Ｐゴシック" w:hAnsi="ＭＳ Ｐゴシック" w:hint="eastAsia"/>
        </w:rPr>
        <w:t>（</w:t>
      </w:r>
      <w:r w:rsidR="003045E1">
        <w:rPr>
          <w:rFonts w:ascii="ＭＳ Ｐゴシック" w:eastAsia="ＭＳ Ｐゴシック" w:hAnsi="ＭＳ Ｐゴシック" w:hint="eastAsia"/>
        </w:rPr>
        <w:t>回答者のお立場で考えて、</w:t>
      </w:r>
      <w:r w:rsidR="003045E1" w:rsidRPr="00782CC0">
        <w:rPr>
          <w:rFonts w:ascii="ＭＳ Ｐゴシック" w:eastAsia="ＭＳ Ｐゴシック" w:hAnsi="ＭＳ Ｐゴシック" w:hint="eastAsia"/>
        </w:rPr>
        <w:t>当てはまるものに</w:t>
      </w:r>
      <w:r w:rsidR="003045E1" w:rsidRPr="00782CC0">
        <w:rPr>
          <w:rFonts w:ascii="ＭＳ Ｐゴシック" w:eastAsia="ＭＳ Ｐゴシック" w:hAnsi="ＭＳ Ｐゴシック"/>
        </w:rPr>
        <w:t>○）</w:t>
      </w:r>
      <w:r w:rsidRPr="00782CC0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57FE0" w14:paraId="4604C4F7" w14:textId="77777777" w:rsidTr="00396270">
        <w:tc>
          <w:tcPr>
            <w:tcW w:w="4247" w:type="dxa"/>
          </w:tcPr>
          <w:p w14:paraId="0E5586F9" w14:textId="1D94D060" w:rsidR="00657FE0" w:rsidRPr="00003630" w:rsidRDefault="0048750E" w:rsidP="00AF488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.</w:t>
            </w:r>
            <w:r w:rsidR="00657FE0" w:rsidRPr="00003630">
              <w:rPr>
                <w:rFonts w:ascii="ＭＳ Ｐゴシック" w:eastAsia="ＭＳ Ｐゴシック" w:hAnsi="ＭＳ Ｐゴシック" w:hint="eastAsia"/>
              </w:rPr>
              <w:t>重視している</w:t>
            </w:r>
          </w:p>
        </w:tc>
        <w:tc>
          <w:tcPr>
            <w:tcW w:w="4247" w:type="dxa"/>
          </w:tcPr>
          <w:p w14:paraId="0227A580" w14:textId="489C2346" w:rsidR="00657FE0" w:rsidRPr="00003630" w:rsidRDefault="0048750E" w:rsidP="00AF488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.</w:t>
            </w:r>
            <w:r w:rsidR="00657FE0" w:rsidRPr="00003630">
              <w:rPr>
                <w:rFonts w:ascii="ＭＳ Ｐゴシック" w:eastAsia="ＭＳ Ｐゴシック" w:hAnsi="ＭＳ Ｐゴシック" w:hint="eastAsia"/>
              </w:rPr>
              <w:t>やや重視している</w:t>
            </w:r>
          </w:p>
        </w:tc>
      </w:tr>
      <w:tr w:rsidR="00657FE0" w14:paraId="2FDA8CDD" w14:textId="77777777" w:rsidTr="00396270">
        <w:tc>
          <w:tcPr>
            <w:tcW w:w="4247" w:type="dxa"/>
          </w:tcPr>
          <w:p w14:paraId="40050AAE" w14:textId="01996FF8" w:rsidR="00657FE0" w:rsidRPr="00003630" w:rsidRDefault="0048750E" w:rsidP="00AF488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.</w:t>
            </w:r>
            <w:r w:rsidR="00657FE0" w:rsidRPr="00003630">
              <w:rPr>
                <w:rFonts w:ascii="ＭＳ Ｐゴシック" w:eastAsia="ＭＳ Ｐゴシック" w:hAnsi="ＭＳ Ｐゴシック" w:hint="eastAsia"/>
              </w:rPr>
              <w:t>どちらとも言えない</w:t>
            </w:r>
          </w:p>
        </w:tc>
        <w:tc>
          <w:tcPr>
            <w:tcW w:w="4247" w:type="dxa"/>
          </w:tcPr>
          <w:p w14:paraId="1C77829D" w14:textId="4E4945FB" w:rsidR="00657FE0" w:rsidRPr="00003630" w:rsidRDefault="0048750E" w:rsidP="00AF488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.</w:t>
            </w:r>
            <w:r w:rsidR="00657FE0" w:rsidRPr="00003630">
              <w:rPr>
                <w:rFonts w:ascii="ＭＳ Ｐゴシック" w:eastAsia="ＭＳ Ｐゴシック" w:hAnsi="ＭＳ Ｐゴシック" w:hint="eastAsia"/>
              </w:rPr>
              <w:t>あまり重視していない</w:t>
            </w:r>
          </w:p>
        </w:tc>
      </w:tr>
      <w:tr w:rsidR="00657FE0" w14:paraId="61D3E875" w14:textId="77777777" w:rsidTr="00396270">
        <w:tc>
          <w:tcPr>
            <w:tcW w:w="4247" w:type="dxa"/>
          </w:tcPr>
          <w:p w14:paraId="4FCEAE2B" w14:textId="3DD7D2EF" w:rsidR="00657FE0" w:rsidRPr="00003630" w:rsidRDefault="0048750E" w:rsidP="00AF488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.</w:t>
            </w:r>
            <w:r w:rsidR="00657FE0" w:rsidRPr="00003630">
              <w:rPr>
                <w:rFonts w:ascii="ＭＳ Ｐゴシック" w:eastAsia="ＭＳ Ｐゴシック" w:hAnsi="ＭＳ Ｐゴシック" w:hint="eastAsia"/>
              </w:rPr>
              <w:t>重視していない</w:t>
            </w:r>
          </w:p>
        </w:tc>
        <w:tc>
          <w:tcPr>
            <w:tcW w:w="4247" w:type="dxa"/>
          </w:tcPr>
          <w:p w14:paraId="46FC8DAC" w14:textId="048ADF99" w:rsidR="00657FE0" w:rsidRPr="00003630" w:rsidRDefault="0048750E" w:rsidP="00AF488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.</w:t>
            </w:r>
            <w:r w:rsidR="00657FE0" w:rsidRPr="00003630">
              <w:rPr>
                <w:rFonts w:ascii="ＭＳ Ｐゴシック" w:eastAsia="ＭＳ Ｐゴシック" w:hAnsi="ＭＳ Ｐゴシック" w:hint="eastAsia"/>
              </w:rPr>
              <w:t>分からない</w:t>
            </w:r>
          </w:p>
        </w:tc>
      </w:tr>
    </w:tbl>
    <w:p w14:paraId="115F04D9" w14:textId="77777777" w:rsidR="00657FE0" w:rsidRDefault="00657FE0" w:rsidP="00AF4885">
      <w:pPr>
        <w:rPr>
          <w:rFonts w:ascii="ＭＳ Ｐゴシック" w:eastAsia="ＭＳ Ｐゴシック" w:hAnsi="ＭＳ Ｐゴシック"/>
        </w:rPr>
      </w:pPr>
    </w:p>
    <w:p w14:paraId="5DC10778" w14:textId="16337F57" w:rsidR="0026691F" w:rsidRDefault="0026691F" w:rsidP="00326023">
      <w:pPr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 w:hint="eastAsia"/>
        </w:rPr>
        <w:t>【Ｑ</w:t>
      </w:r>
      <w:r>
        <w:rPr>
          <w:rFonts w:ascii="ＭＳ Ｐゴシック" w:eastAsia="ＭＳ Ｐゴシック" w:hAnsi="ＭＳ Ｐゴシック" w:hint="eastAsia"/>
        </w:rPr>
        <w:t>１</w:t>
      </w:r>
      <w:r w:rsidR="008D3ACC">
        <w:rPr>
          <w:rFonts w:ascii="ＭＳ Ｐゴシック" w:eastAsia="ＭＳ Ｐゴシック" w:hAnsi="ＭＳ Ｐゴシック" w:hint="eastAsia"/>
        </w:rPr>
        <w:t>３</w:t>
      </w:r>
      <w:r w:rsidRPr="00782CC0">
        <w:rPr>
          <w:rFonts w:ascii="ＭＳ Ｐゴシック" w:eastAsia="ＭＳ Ｐゴシック" w:hAnsi="ＭＳ Ｐゴシック" w:hint="eastAsia"/>
        </w:rPr>
        <w:t>で「1.</w:t>
      </w:r>
      <w:r>
        <w:rPr>
          <w:rFonts w:ascii="ＭＳ Ｐゴシック" w:eastAsia="ＭＳ Ｐゴシック" w:hAnsi="ＭＳ Ｐゴシック" w:hint="eastAsia"/>
        </w:rPr>
        <w:t>重視している</w:t>
      </w:r>
      <w:r w:rsidRPr="00782CC0">
        <w:rPr>
          <w:rFonts w:ascii="ＭＳ Ｐゴシック" w:eastAsia="ＭＳ Ｐゴシック" w:hAnsi="ＭＳ Ｐゴシック" w:hint="eastAsia"/>
        </w:rPr>
        <w:t>」</w:t>
      </w:r>
      <w:r>
        <w:rPr>
          <w:rFonts w:ascii="ＭＳ Ｐゴシック" w:eastAsia="ＭＳ Ｐゴシック" w:hAnsi="ＭＳ Ｐゴシック" w:hint="eastAsia"/>
        </w:rPr>
        <w:t>又は「２．やや重視している」</w:t>
      </w:r>
      <w:r w:rsidRPr="00782CC0">
        <w:rPr>
          <w:rFonts w:ascii="ＭＳ Ｐゴシック" w:eastAsia="ＭＳ Ｐゴシック" w:hAnsi="ＭＳ Ｐゴシック" w:hint="eastAsia"/>
        </w:rPr>
        <w:t>と回答した方へ】</w:t>
      </w:r>
    </w:p>
    <w:tbl>
      <w:tblPr>
        <w:tblStyle w:val="a8"/>
        <w:tblW w:w="8564" w:type="dxa"/>
        <w:tblLayout w:type="fixed"/>
        <w:tblLook w:val="04A0" w:firstRow="1" w:lastRow="0" w:firstColumn="1" w:lastColumn="0" w:noHBand="0" w:noVBand="1"/>
      </w:tblPr>
      <w:tblGrid>
        <w:gridCol w:w="8564"/>
      </w:tblGrid>
      <w:tr w:rsidR="00461155" w:rsidRPr="00FB669A" w14:paraId="734BBEFC" w14:textId="77777777" w:rsidTr="00461155">
        <w:tc>
          <w:tcPr>
            <w:tcW w:w="8564" w:type="dxa"/>
            <w:shd w:val="clear" w:color="auto" w:fill="auto"/>
          </w:tcPr>
          <w:p w14:paraId="3358DE0F" w14:textId="7D037E98" w:rsidR="00461155" w:rsidRPr="00326023" w:rsidRDefault="00461155" w:rsidP="00FA3DE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のようなマークを重視されますか（　　　　　　　　　　　　　　　　　　　　　　　                 ）</w:t>
            </w:r>
          </w:p>
        </w:tc>
      </w:tr>
    </w:tbl>
    <w:p w14:paraId="212C8CAB" w14:textId="77777777" w:rsidR="00657FE0" w:rsidRDefault="00657FE0" w:rsidP="00326023">
      <w:pPr>
        <w:rPr>
          <w:rFonts w:ascii="ＭＳ Ｐゴシック" w:eastAsia="ＭＳ Ｐゴシック" w:hAnsi="ＭＳ Ｐゴシック"/>
        </w:rPr>
      </w:pPr>
    </w:p>
    <w:p w14:paraId="377005D1" w14:textId="565AE530" w:rsidR="00AF4885" w:rsidRDefault="00AF4885" w:rsidP="00AF4885">
      <w:pPr>
        <w:rPr>
          <w:rFonts w:ascii="ＭＳ Ｐゴシック" w:eastAsia="ＭＳ Ｐゴシック" w:hAnsi="ＭＳ Ｐゴシック"/>
        </w:rPr>
      </w:pPr>
      <w:r w:rsidRPr="00B84245">
        <w:rPr>
          <w:rFonts w:ascii="ＭＳ Ｐゴシック" w:eastAsia="ＭＳ Ｐゴシック" w:hAnsi="ＭＳ Ｐゴシック" w:hint="eastAsia"/>
          <w:bCs/>
        </w:rPr>
        <w:t>Ｑ１</w:t>
      </w:r>
      <w:r w:rsidR="00F13254" w:rsidRPr="00B84245">
        <w:rPr>
          <w:rFonts w:ascii="ＭＳ Ｐゴシック" w:eastAsia="ＭＳ Ｐゴシック" w:hAnsi="ＭＳ Ｐゴシック" w:hint="eastAsia"/>
          <w:bCs/>
        </w:rPr>
        <w:t>４</w:t>
      </w:r>
      <w:r w:rsidRPr="00B84245">
        <w:rPr>
          <w:rFonts w:ascii="ＭＳ Ｐゴシック" w:eastAsia="ＭＳ Ｐゴシック" w:hAnsi="ＭＳ Ｐゴシック" w:hint="eastAsia"/>
          <w:bCs/>
        </w:rPr>
        <w:t>．</w:t>
      </w:r>
      <w:r w:rsidRPr="00782CC0">
        <w:rPr>
          <w:rFonts w:ascii="ＭＳ Ｐゴシック" w:eastAsia="ＭＳ Ｐゴシック" w:hAnsi="ＭＳ Ｐゴシック" w:hint="eastAsia"/>
        </w:rPr>
        <w:t>認定や認証</w:t>
      </w:r>
      <w:r w:rsidR="009C649A">
        <w:rPr>
          <w:rFonts w:ascii="ＭＳ Ｐゴシック" w:eastAsia="ＭＳ Ｐゴシック" w:hAnsi="ＭＳ Ｐゴシック" w:hint="eastAsia"/>
        </w:rPr>
        <w:t>を取得するといった</w:t>
      </w:r>
      <w:r w:rsidRPr="00782CC0">
        <w:rPr>
          <w:rFonts w:ascii="ＭＳ Ｐゴシック" w:eastAsia="ＭＳ Ｐゴシック" w:hAnsi="ＭＳ Ｐゴシック" w:hint="eastAsia"/>
        </w:rPr>
        <w:t>適合性評価</w:t>
      </w:r>
      <w:r w:rsidR="009C649A">
        <w:rPr>
          <w:rFonts w:ascii="ＭＳ Ｐゴシック" w:eastAsia="ＭＳ Ｐゴシック" w:hAnsi="ＭＳ Ｐゴシック" w:hint="eastAsia"/>
        </w:rPr>
        <w:t>の活動</w:t>
      </w:r>
      <w:r w:rsidRPr="00782CC0">
        <w:rPr>
          <w:rFonts w:ascii="ＭＳ Ｐゴシック" w:eastAsia="ＭＳ Ｐゴシック" w:hAnsi="ＭＳ Ｐゴシック" w:hint="eastAsia"/>
        </w:rPr>
        <w:t>について、</w:t>
      </w:r>
      <w:r w:rsidR="009C649A">
        <w:rPr>
          <w:rFonts w:ascii="ＭＳ Ｐゴシック" w:eastAsia="ＭＳ Ｐゴシック" w:hAnsi="ＭＳ Ｐゴシック" w:hint="eastAsia"/>
        </w:rPr>
        <w:t>今後何を期待されます</w:t>
      </w:r>
      <w:r w:rsidRPr="00782CC0">
        <w:rPr>
          <w:rFonts w:ascii="ＭＳ Ｐゴシック" w:eastAsia="ＭＳ Ｐゴシック" w:hAnsi="ＭＳ Ｐゴシック" w:hint="eastAsia"/>
        </w:rPr>
        <w:t>か（</w:t>
      </w:r>
      <w:r>
        <w:rPr>
          <w:rFonts w:ascii="ＭＳ Ｐゴシック" w:eastAsia="ＭＳ Ｐゴシック" w:hAnsi="ＭＳ Ｐゴシック" w:hint="eastAsia"/>
        </w:rPr>
        <w:t>回答者のお立場で</w:t>
      </w:r>
      <w:r w:rsidR="009C649A">
        <w:rPr>
          <w:rFonts w:ascii="ＭＳ Ｐゴシック" w:eastAsia="ＭＳ Ｐゴシック" w:hAnsi="ＭＳ Ｐゴシック" w:hint="eastAsia"/>
        </w:rPr>
        <w:t>考えて</w:t>
      </w:r>
      <w:r>
        <w:rPr>
          <w:rFonts w:ascii="ＭＳ Ｐゴシック" w:eastAsia="ＭＳ Ｐゴシック" w:hAnsi="ＭＳ Ｐゴシック" w:hint="eastAsia"/>
        </w:rPr>
        <w:t>、</w:t>
      </w:r>
      <w:r w:rsidRPr="00782CC0">
        <w:rPr>
          <w:rFonts w:ascii="ＭＳ Ｐゴシック" w:eastAsia="ＭＳ Ｐゴシック" w:hAnsi="ＭＳ Ｐゴシック" w:hint="eastAsia"/>
        </w:rPr>
        <w:t>当てはまるもの</w:t>
      </w:r>
      <w:r w:rsidR="009C649A">
        <w:rPr>
          <w:rFonts w:ascii="ＭＳ Ｐゴシック" w:eastAsia="ＭＳ Ｐゴシック" w:hAnsi="ＭＳ Ｐゴシック" w:hint="eastAsia"/>
        </w:rPr>
        <w:t>全て</w:t>
      </w:r>
      <w:r w:rsidRPr="00782CC0">
        <w:rPr>
          <w:rFonts w:ascii="ＭＳ Ｐゴシック" w:eastAsia="ＭＳ Ｐゴシック" w:hAnsi="ＭＳ Ｐゴシック" w:hint="eastAsia"/>
        </w:rPr>
        <w:t>に</w:t>
      </w:r>
      <w:r w:rsidRPr="00782CC0">
        <w:rPr>
          <w:rFonts w:ascii="ＭＳ Ｐゴシック" w:eastAsia="ＭＳ Ｐゴシック" w:hAnsi="ＭＳ Ｐゴシック"/>
        </w:rPr>
        <w:t>○</w:t>
      </w:r>
      <w:r w:rsidRPr="00782CC0">
        <w:rPr>
          <w:rFonts w:ascii="ＭＳ Ｐゴシック" w:eastAsia="ＭＳ Ｐゴシック" w:hAnsi="ＭＳ Ｐゴシック" w:hint="eastAsia"/>
        </w:rPr>
        <w:t>）。</w:t>
      </w:r>
    </w:p>
    <w:tbl>
      <w:tblPr>
        <w:tblStyle w:val="a8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63"/>
      </w:tblGrid>
      <w:tr w:rsidR="00FA3DEC" w14:paraId="1D42B932" w14:textId="77777777" w:rsidTr="00326023">
        <w:tc>
          <w:tcPr>
            <w:tcW w:w="4536" w:type="dxa"/>
          </w:tcPr>
          <w:p w14:paraId="6ABD56BF" w14:textId="2B9655C5" w:rsidR="00FA3DEC" w:rsidRPr="00003630" w:rsidRDefault="00FA3DEC" w:rsidP="00E6022E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 w:hint="eastAsia"/>
              </w:rPr>
              <w:t>1</w:t>
            </w:r>
            <w:r w:rsidRPr="00003630">
              <w:rPr>
                <w:rFonts w:ascii="ＭＳ Ｐゴシック" w:eastAsia="ＭＳ Ｐゴシック" w:hAnsi="ＭＳ Ｐゴシック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hint="eastAsia"/>
              </w:rPr>
              <w:t>製品・サービスの品質向上への更なる貢献</w:t>
            </w:r>
          </w:p>
        </w:tc>
        <w:tc>
          <w:tcPr>
            <w:tcW w:w="3963" w:type="dxa"/>
          </w:tcPr>
          <w:p w14:paraId="6425E803" w14:textId="0BC832A7" w:rsidR="00FA3DEC" w:rsidRPr="00003630" w:rsidRDefault="00FA3DEC" w:rsidP="00E6022E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 w:hint="eastAsia"/>
              </w:rPr>
              <w:t>2</w:t>
            </w:r>
            <w:r w:rsidRPr="00003630">
              <w:rPr>
                <w:rFonts w:ascii="ＭＳ Ｐゴシック" w:eastAsia="ＭＳ Ｐゴシック" w:hAnsi="ＭＳ Ｐゴシック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hint="eastAsia"/>
              </w:rPr>
              <w:t>製品・サービスの更なる信頼性確保</w:t>
            </w:r>
          </w:p>
        </w:tc>
      </w:tr>
      <w:tr w:rsidR="004B4868" w14:paraId="4AFEC5B6" w14:textId="77777777" w:rsidTr="00003630">
        <w:tc>
          <w:tcPr>
            <w:tcW w:w="8499" w:type="dxa"/>
            <w:gridSpan w:val="2"/>
          </w:tcPr>
          <w:p w14:paraId="5B363E3E" w14:textId="724343DE" w:rsidR="004B4868" w:rsidRPr="00003630" w:rsidRDefault="004B4868" w:rsidP="006929CF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 w:hint="eastAsia"/>
              </w:rPr>
              <w:t>3</w:t>
            </w:r>
            <w:r w:rsidRPr="00003630">
              <w:rPr>
                <w:rFonts w:ascii="ＭＳ Ｐゴシック" w:eastAsia="ＭＳ Ｐゴシック" w:hAnsi="ＭＳ Ｐゴシック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hint="eastAsia"/>
              </w:rPr>
              <w:t>海外事業者との取引で生ずる手続の更なる簡略化</w:t>
            </w:r>
          </w:p>
        </w:tc>
      </w:tr>
      <w:tr w:rsidR="004B4868" w14:paraId="4B8F0861" w14:textId="77777777" w:rsidTr="00003630">
        <w:tc>
          <w:tcPr>
            <w:tcW w:w="8499" w:type="dxa"/>
            <w:gridSpan w:val="2"/>
          </w:tcPr>
          <w:p w14:paraId="267E04E8" w14:textId="704EC5D9" w:rsidR="004B4868" w:rsidRPr="00003630" w:rsidRDefault="004B4868" w:rsidP="004B4868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 w:hint="eastAsia"/>
              </w:rPr>
              <w:t>4</w:t>
            </w:r>
            <w:r w:rsidRPr="00003630">
              <w:rPr>
                <w:rFonts w:ascii="ＭＳ Ｐゴシック" w:eastAsia="ＭＳ Ｐゴシック" w:hAnsi="ＭＳ Ｐゴシック"/>
              </w:rPr>
              <w:t>.</w:t>
            </w:r>
            <w:r w:rsidR="00F25BBD" w:rsidRPr="00003630">
              <w:rPr>
                <w:rFonts w:ascii="ＭＳ Ｐゴシック" w:eastAsia="ＭＳ Ｐゴシック" w:hAnsi="ＭＳ Ｐゴシック"/>
              </w:rPr>
              <w:t xml:space="preserve"> </w:t>
            </w:r>
            <w:r w:rsidRPr="00003630">
              <w:rPr>
                <w:rFonts w:ascii="ＭＳ Ｐゴシック" w:eastAsia="ＭＳ Ｐゴシック" w:hAnsi="ＭＳ Ｐゴシック" w:hint="eastAsia"/>
              </w:rPr>
              <w:t>国内事業者との取引で生ずる手続の更なる簡略化</w:t>
            </w:r>
          </w:p>
        </w:tc>
      </w:tr>
      <w:tr w:rsidR="004B4868" w14:paraId="42863225" w14:textId="77777777" w:rsidTr="00326023">
        <w:tc>
          <w:tcPr>
            <w:tcW w:w="4536" w:type="dxa"/>
          </w:tcPr>
          <w:p w14:paraId="33701A2D" w14:textId="1BC48C43" w:rsidR="004B4868" w:rsidRPr="00003630" w:rsidRDefault="004B4868" w:rsidP="004B4868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/>
              </w:rPr>
              <w:t xml:space="preserve">5. </w:t>
            </w:r>
            <w:r w:rsidRPr="00003630">
              <w:rPr>
                <w:rFonts w:ascii="ＭＳ Ｐゴシック" w:eastAsia="ＭＳ Ｐゴシック" w:hAnsi="ＭＳ Ｐゴシック" w:hint="eastAsia"/>
              </w:rPr>
              <w:t>法規制での更なる活用</w:t>
            </w:r>
          </w:p>
        </w:tc>
        <w:tc>
          <w:tcPr>
            <w:tcW w:w="3963" w:type="dxa"/>
          </w:tcPr>
          <w:p w14:paraId="6358035F" w14:textId="53349D2A" w:rsidR="004B4868" w:rsidRPr="00003630" w:rsidRDefault="004B4868" w:rsidP="004B4868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/>
              </w:rPr>
              <w:t xml:space="preserve">6. </w:t>
            </w:r>
            <w:r w:rsidRPr="00003630">
              <w:rPr>
                <w:rFonts w:ascii="ＭＳ Ｐゴシック" w:eastAsia="ＭＳ Ｐゴシック" w:hAnsi="ＭＳ Ｐゴシック" w:hint="eastAsia"/>
              </w:rPr>
              <w:t>品質に対する更なる社員の意識付け</w:t>
            </w:r>
          </w:p>
        </w:tc>
      </w:tr>
      <w:tr w:rsidR="004B4868" w14:paraId="6CB51D17" w14:textId="77777777" w:rsidTr="00326023">
        <w:tc>
          <w:tcPr>
            <w:tcW w:w="8499" w:type="dxa"/>
            <w:gridSpan w:val="2"/>
          </w:tcPr>
          <w:p w14:paraId="36217D1D" w14:textId="77777777" w:rsidR="00F25BBD" w:rsidRPr="00003630" w:rsidRDefault="004B4868" w:rsidP="004B4868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 w:hint="eastAsia"/>
              </w:rPr>
              <w:t>7</w:t>
            </w:r>
            <w:r w:rsidRPr="00003630">
              <w:rPr>
                <w:rFonts w:ascii="ＭＳ Ｐゴシック" w:eastAsia="ＭＳ Ｐゴシック" w:hAnsi="ＭＳ Ｐゴシック"/>
              </w:rPr>
              <w:t>.</w:t>
            </w:r>
            <w:r w:rsidR="00F25BBD" w:rsidRPr="00003630">
              <w:rPr>
                <w:rFonts w:ascii="ＭＳ Ｐゴシック" w:eastAsia="ＭＳ Ｐゴシック" w:hAnsi="ＭＳ Ｐゴシック"/>
              </w:rPr>
              <w:t xml:space="preserve"> </w:t>
            </w:r>
            <w:r w:rsidRPr="00003630">
              <w:rPr>
                <w:rFonts w:ascii="ＭＳ Ｐゴシック" w:eastAsia="ＭＳ Ｐゴシック" w:hAnsi="ＭＳ Ｐゴシック" w:hint="eastAsia"/>
              </w:rPr>
              <w:t>その他</w:t>
            </w:r>
          </w:p>
          <w:p w14:paraId="5256F300" w14:textId="0225E65D" w:rsidR="004B4868" w:rsidRPr="00003630" w:rsidRDefault="004B4868" w:rsidP="004B4868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 w:hint="eastAsia"/>
              </w:rPr>
              <w:t xml:space="preserve">（　　　　　　　　　　　　　</w:t>
            </w:r>
            <w:r w:rsidR="00F25BBD" w:rsidRPr="00003630">
              <w:rPr>
                <w:rFonts w:ascii="ＭＳ Ｐゴシック" w:eastAsia="ＭＳ Ｐゴシック" w:hAnsi="ＭＳ Ｐゴシック" w:hint="eastAsia"/>
              </w:rPr>
              <w:t xml:space="preserve">                                                </w:t>
            </w:r>
            <w:r w:rsidR="00003630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00363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1B0B3C70" w14:textId="1464FED7" w:rsidR="00364DF3" w:rsidRDefault="00364DF3" w:rsidP="00364DF3">
      <w:pPr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 w:hint="eastAsia"/>
          <w:bCs/>
        </w:rPr>
        <w:lastRenderedPageBreak/>
        <w:t>Ｑ１</w:t>
      </w:r>
      <w:r w:rsidR="00F13254">
        <w:rPr>
          <w:rFonts w:ascii="ＭＳ Ｐゴシック" w:eastAsia="ＭＳ Ｐゴシック" w:hAnsi="ＭＳ Ｐゴシック" w:hint="eastAsia"/>
          <w:bCs/>
        </w:rPr>
        <w:t>５</w:t>
      </w:r>
      <w:r w:rsidRPr="00782CC0">
        <w:rPr>
          <w:rFonts w:ascii="ＭＳ Ｐゴシック" w:eastAsia="ＭＳ Ｐゴシック" w:hAnsi="ＭＳ Ｐゴシック" w:hint="eastAsia"/>
          <w:bCs/>
        </w:rPr>
        <w:t>．</w:t>
      </w:r>
      <w:r w:rsidRPr="00782CC0">
        <w:rPr>
          <w:rFonts w:ascii="ＭＳ Ｐゴシック" w:eastAsia="ＭＳ Ｐゴシック" w:hAnsi="ＭＳ Ｐゴシック" w:hint="eastAsia"/>
        </w:rPr>
        <w:t>認定や認証</w:t>
      </w:r>
      <w:r>
        <w:rPr>
          <w:rFonts w:ascii="ＭＳ Ｐゴシック" w:eastAsia="ＭＳ Ｐゴシック" w:hAnsi="ＭＳ Ｐゴシック" w:hint="eastAsia"/>
        </w:rPr>
        <w:t>を取得するといった</w:t>
      </w:r>
      <w:r w:rsidRPr="00782CC0">
        <w:rPr>
          <w:rFonts w:ascii="ＭＳ Ｐゴシック" w:eastAsia="ＭＳ Ｐゴシック" w:hAnsi="ＭＳ Ｐゴシック" w:hint="eastAsia"/>
        </w:rPr>
        <w:t>適合性評価</w:t>
      </w:r>
      <w:r>
        <w:rPr>
          <w:rFonts w:ascii="ＭＳ Ｐゴシック" w:eastAsia="ＭＳ Ｐゴシック" w:hAnsi="ＭＳ Ｐゴシック" w:hint="eastAsia"/>
        </w:rPr>
        <w:t>の</w:t>
      </w:r>
      <w:r w:rsidR="00FD3FDC">
        <w:rPr>
          <w:rFonts w:ascii="ＭＳ Ｐゴシック" w:eastAsia="ＭＳ Ｐゴシック" w:hAnsi="ＭＳ Ｐゴシック" w:hint="eastAsia"/>
        </w:rPr>
        <w:t>活動</w:t>
      </w:r>
      <w:r>
        <w:rPr>
          <w:rFonts w:ascii="ＭＳ Ｐゴシック" w:eastAsia="ＭＳ Ｐゴシック" w:hAnsi="ＭＳ Ｐゴシック" w:hint="eastAsia"/>
        </w:rPr>
        <w:t>は</w:t>
      </w:r>
      <w:r w:rsidRPr="00782CC0">
        <w:rPr>
          <w:rFonts w:ascii="ＭＳ Ｐゴシック" w:eastAsia="ＭＳ Ｐゴシック" w:hAnsi="ＭＳ Ｐゴシック" w:hint="eastAsia"/>
        </w:rPr>
        <w:t>、</w:t>
      </w:r>
      <w:r w:rsidR="00F13254">
        <w:rPr>
          <w:rFonts w:ascii="ＭＳ Ｐゴシック" w:eastAsia="ＭＳ Ｐゴシック" w:hAnsi="ＭＳ Ｐゴシック" w:hint="eastAsia"/>
        </w:rPr>
        <w:t>特に</w:t>
      </w:r>
      <w:r>
        <w:rPr>
          <w:rFonts w:ascii="ＭＳ Ｐゴシック" w:eastAsia="ＭＳ Ｐゴシック" w:hAnsi="ＭＳ Ｐゴシック" w:hint="eastAsia"/>
        </w:rPr>
        <w:t>誰にアピールするために必要でしょうか</w:t>
      </w:r>
      <w:r w:rsidRPr="00782CC0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回答者のお立場で考えて、</w:t>
      </w:r>
      <w:r w:rsidRPr="00782CC0">
        <w:rPr>
          <w:rFonts w:ascii="ＭＳ Ｐゴシック" w:eastAsia="ＭＳ Ｐゴシック" w:hAnsi="ＭＳ Ｐゴシック" w:hint="eastAsia"/>
        </w:rPr>
        <w:t>当てはまるものに</w:t>
      </w:r>
      <w:r w:rsidRPr="00782CC0">
        <w:rPr>
          <w:rFonts w:ascii="ＭＳ Ｐゴシック" w:eastAsia="ＭＳ Ｐゴシック" w:hAnsi="ＭＳ Ｐゴシック"/>
        </w:rPr>
        <w:t>○</w:t>
      </w:r>
      <w:r w:rsidRPr="00782CC0">
        <w:rPr>
          <w:rFonts w:ascii="ＭＳ Ｐゴシック" w:eastAsia="ＭＳ Ｐゴシック" w:hAnsi="ＭＳ Ｐゴシック" w:hint="eastAsia"/>
        </w:rPr>
        <w:t>）。</w:t>
      </w:r>
    </w:p>
    <w:tbl>
      <w:tblPr>
        <w:tblStyle w:val="a8"/>
        <w:tblW w:w="0" w:type="auto"/>
        <w:tblInd w:w="3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624"/>
        <w:gridCol w:w="2829"/>
      </w:tblGrid>
      <w:tr w:rsidR="00364DF3" w14:paraId="68E6BD61" w14:textId="77777777" w:rsidTr="00E6022E">
        <w:tc>
          <w:tcPr>
            <w:tcW w:w="2726" w:type="dxa"/>
          </w:tcPr>
          <w:p w14:paraId="191A574D" w14:textId="5CDAAEE5" w:rsidR="00364DF3" w:rsidRPr="00003630" w:rsidRDefault="00364DF3" w:rsidP="00E6022E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 w:hint="eastAsia"/>
              </w:rPr>
              <w:t>1</w:t>
            </w:r>
            <w:r w:rsidRPr="00003630">
              <w:rPr>
                <w:rFonts w:ascii="ＭＳ Ｐゴシック" w:eastAsia="ＭＳ Ｐゴシック" w:hAnsi="ＭＳ Ｐゴシック"/>
              </w:rPr>
              <w:t xml:space="preserve">. </w:t>
            </w:r>
            <w:r w:rsidR="005B7405" w:rsidRPr="00003630">
              <w:rPr>
                <w:rFonts w:ascii="ＭＳ Ｐゴシック" w:eastAsia="ＭＳ Ｐゴシック" w:hAnsi="ＭＳ Ｐゴシック" w:hint="eastAsia"/>
              </w:rPr>
              <w:t>海外の</w:t>
            </w:r>
            <w:r w:rsidRPr="00003630">
              <w:rPr>
                <w:rFonts w:ascii="ＭＳ Ｐゴシック" w:eastAsia="ＭＳ Ｐゴシック" w:hAnsi="ＭＳ Ｐゴシック" w:hint="eastAsia"/>
              </w:rPr>
              <w:t>ユーザ企業</w:t>
            </w:r>
          </w:p>
        </w:tc>
        <w:tc>
          <w:tcPr>
            <w:tcW w:w="2624" w:type="dxa"/>
          </w:tcPr>
          <w:p w14:paraId="2293EACF" w14:textId="689A321D" w:rsidR="00364DF3" w:rsidRPr="00003630" w:rsidRDefault="005B7405" w:rsidP="00E6022E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/>
              </w:rPr>
              <w:t xml:space="preserve">2. </w:t>
            </w:r>
            <w:r w:rsidRPr="00003630">
              <w:rPr>
                <w:rFonts w:ascii="ＭＳ Ｐゴシック" w:eastAsia="ＭＳ Ｐゴシック" w:hAnsi="ＭＳ Ｐゴシック" w:hint="eastAsia"/>
              </w:rPr>
              <w:t>国内のユーザ企業</w:t>
            </w:r>
          </w:p>
        </w:tc>
        <w:tc>
          <w:tcPr>
            <w:tcW w:w="2829" w:type="dxa"/>
          </w:tcPr>
          <w:p w14:paraId="1FA3C5C4" w14:textId="456B0D68" w:rsidR="00364DF3" w:rsidRPr="00003630" w:rsidRDefault="005B7405" w:rsidP="00E6022E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/>
              </w:rPr>
              <w:t xml:space="preserve">3. </w:t>
            </w:r>
            <w:r w:rsidRPr="00003630">
              <w:rPr>
                <w:rFonts w:ascii="ＭＳ Ｐゴシック" w:eastAsia="ＭＳ Ｐゴシック" w:hAnsi="ＭＳ Ｐゴシック" w:hint="eastAsia"/>
              </w:rPr>
              <w:t>一般消費者（国民）</w:t>
            </w:r>
          </w:p>
        </w:tc>
      </w:tr>
      <w:tr w:rsidR="005B7405" w14:paraId="21778702" w14:textId="77777777" w:rsidTr="00E6022E">
        <w:tc>
          <w:tcPr>
            <w:tcW w:w="2726" w:type="dxa"/>
          </w:tcPr>
          <w:p w14:paraId="3EB54F50" w14:textId="6A232739" w:rsidR="005B7405" w:rsidRPr="00003630" w:rsidRDefault="005B7405" w:rsidP="00E6022E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/>
              </w:rPr>
              <w:t xml:space="preserve">4. </w:t>
            </w:r>
            <w:r w:rsidRPr="00003630">
              <w:rPr>
                <w:rFonts w:ascii="ＭＳ Ｐゴシック" w:eastAsia="ＭＳ Ｐゴシック" w:hAnsi="ＭＳ Ｐゴシック" w:hint="eastAsia"/>
              </w:rPr>
              <w:t>自社の社員</w:t>
            </w:r>
          </w:p>
        </w:tc>
        <w:tc>
          <w:tcPr>
            <w:tcW w:w="2624" w:type="dxa"/>
          </w:tcPr>
          <w:p w14:paraId="4CB07FC9" w14:textId="05EC4871" w:rsidR="005B7405" w:rsidRPr="00003630" w:rsidRDefault="005B7405" w:rsidP="00E6022E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/>
              </w:rPr>
              <w:t xml:space="preserve">5. </w:t>
            </w:r>
            <w:r w:rsidRPr="00003630">
              <w:rPr>
                <w:rFonts w:ascii="ＭＳ Ｐゴシック" w:eastAsia="ＭＳ Ｐゴシック" w:hAnsi="ＭＳ Ｐゴシック" w:hint="eastAsia"/>
              </w:rPr>
              <w:t>銀行・投資家</w:t>
            </w:r>
          </w:p>
        </w:tc>
        <w:tc>
          <w:tcPr>
            <w:tcW w:w="2829" w:type="dxa"/>
          </w:tcPr>
          <w:p w14:paraId="2A23260D" w14:textId="491F4C1B" w:rsidR="005B7405" w:rsidRPr="00003630" w:rsidRDefault="005B7405" w:rsidP="00E602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56435" w14:paraId="657039AB" w14:textId="77777777" w:rsidTr="00461155">
        <w:tc>
          <w:tcPr>
            <w:tcW w:w="5350" w:type="dxa"/>
            <w:gridSpan w:val="2"/>
          </w:tcPr>
          <w:p w14:paraId="1C7C79CA" w14:textId="31981D5F" w:rsidR="00D56435" w:rsidRPr="00003630" w:rsidRDefault="00D56435" w:rsidP="00E6022E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/>
              </w:rPr>
              <w:t>6.</w:t>
            </w:r>
            <w:r w:rsidRPr="00003630">
              <w:rPr>
                <w:rFonts w:ascii="ＭＳ Ｐゴシック" w:eastAsia="ＭＳ Ｐゴシック" w:hAnsi="ＭＳ Ｐゴシック" w:hint="eastAsia"/>
              </w:rPr>
              <w:t xml:space="preserve"> その他（　　　　　　　　　　　　　　　　　</w:t>
            </w:r>
            <w:r w:rsidR="004C0FDE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Pr="0000363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829" w:type="dxa"/>
          </w:tcPr>
          <w:p w14:paraId="6E58F307" w14:textId="2CC17A49" w:rsidR="00D56435" w:rsidRPr="00003630" w:rsidRDefault="00D56435" w:rsidP="00E6022E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/>
              </w:rPr>
              <w:t>7.</w:t>
            </w:r>
            <w:r w:rsidRPr="00003630">
              <w:rPr>
                <w:rFonts w:ascii="ＭＳ Ｐゴシック" w:eastAsia="ＭＳ Ｐゴシック" w:hAnsi="ＭＳ Ｐゴシック" w:hint="eastAsia"/>
              </w:rPr>
              <w:t xml:space="preserve"> 特にいない</w:t>
            </w:r>
          </w:p>
        </w:tc>
      </w:tr>
    </w:tbl>
    <w:p w14:paraId="1D7F427A" w14:textId="77777777" w:rsidR="005B7405" w:rsidRDefault="005B7405" w:rsidP="007E703B">
      <w:pPr>
        <w:rPr>
          <w:rFonts w:ascii="ＭＳ Ｐゴシック" w:eastAsia="ＭＳ Ｐゴシック" w:hAnsi="ＭＳ Ｐゴシック"/>
          <w:bCs/>
        </w:rPr>
      </w:pPr>
    </w:p>
    <w:p w14:paraId="5EFE720A" w14:textId="018319BE" w:rsidR="007E703B" w:rsidRDefault="007E703B" w:rsidP="007E703B">
      <w:pPr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 w:hint="eastAsia"/>
          <w:bCs/>
        </w:rPr>
        <w:t>Ｑ１</w:t>
      </w:r>
      <w:r w:rsidR="00F13254">
        <w:rPr>
          <w:rFonts w:ascii="ＭＳ Ｐゴシック" w:eastAsia="ＭＳ Ｐゴシック" w:hAnsi="ＭＳ Ｐゴシック" w:hint="eastAsia"/>
          <w:bCs/>
        </w:rPr>
        <w:t>６</w:t>
      </w:r>
      <w:r w:rsidRPr="00782CC0">
        <w:rPr>
          <w:rFonts w:ascii="ＭＳ Ｐゴシック" w:eastAsia="ＭＳ Ｐゴシック" w:hAnsi="ＭＳ Ｐゴシック" w:hint="eastAsia"/>
          <w:bCs/>
        </w:rPr>
        <w:t>．</w:t>
      </w:r>
      <w:r w:rsidRPr="00782CC0">
        <w:rPr>
          <w:rFonts w:ascii="ＭＳ Ｐゴシック" w:eastAsia="ＭＳ Ｐゴシック" w:hAnsi="ＭＳ Ｐゴシック" w:hint="eastAsia"/>
        </w:rPr>
        <w:t>認定や認証</w:t>
      </w:r>
      <w:r>
        <w:rPr>
          <w:rFonts w:ascii="ＭＳ Ｐゴシック" w:eastAsia="ＭＳ Ｐゴシック" w:hAnsi="ＭＳ Ｐゴシック" w:hint="eastAsia"/>
        </w:rPr>
        <w:t>を取得するといった</w:t>
      </w:r>
      <w:r w:rsidRPr="00782CC0">
        <w:rPr>
          <w:rFonts w:ascii="ＭＳ Ｐゴシック" w:eastAsia="ＭＳ Ｐゴシック" w:hAnsi="ＭＳ Ｐゴシック" w:hint="eastAsia"/>
        </w:rPr>
        <w:t>適合性評価</w:t>
      </w:r>
      <w:r>
        <w:rPr>
          <w:rFonts w:ascii="ＭＳ Ｐゴシック" w:eastAsia="ＭＳ Ｐゴシック" w:hAnsi="ＭＳ Ｐゴシック" w:hint="eastAsia"/>
        </w:rPr>
        <w:t>の活動</w:t>
      </w:r>
      <w:r w:rsidRPr="00782CC0">
        <w:rPr>
          <w:rFonts w:ascii="ＭＳ Ｐゴシック" w:eastAsia="ＭＳ Ｐゴシック" w:hAnsi="ＭＳ Ｐゴシック" w:hint="eastAsia"/>
        </w:rPr>
        <w:t>について、</w:t>
      </w:r>
      <w:r>
        <w:rPr>
          <w:rFonts w:ascii="ＭＳ Ｐゴシック" w:eastAsia="ＭＳ Ｐゴシック" w:hAnsi="ＭＳ Ｐゴシック" w:hint="eastAsia"/>
        </w:rPr>
        <w:t>今後</w:t>
      </w:r>
      <w:r w:rsidR="005B7405">
        <w:rPr>
          <w:rFonts w:ascii="ＭＳ Ｐゴシック" w:eastAsia="ＭＳ Ｐゴシック" w:hAnsi="ＭＳ Ｐゴシック" w:hint="eastAsia"/>
        </w:rPr>
        <w:t>どのような</w:t>
      </w:r>
      <w:r>
        <w:rPr>
          <w:rFonts w:ascii="ＭＳ Ｐゴシック" w:eastAsia="ＭＳ Ｐゴシック" w:hAnsi="ＭＳ Ｐゴシック" w:hint="eastAsia"/>
        </w:rPr>
        <w:t>改善が必要ですか</w:t>
      </w:r>
      <w:r w:rsidRPr="00782CC0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回答者のお立場で考えて、</w:t>
      </w:r>
      <w:r w:rsidRPr="00782CC0">
        <w:rPr>
          <w:rFonts w:ascii="ＭＳ Ｐゴシック" w:eastAsia="ＭＳ Ｐゴシック" w:hAnsi="ＭＳ Ｐゴシック" w:hint="eastAsia"/>
        </w:rPr>
        <w:t>当てはまるもの</w:t>
      </w:r>
      <w:r>
        <w:rPr>
          <w:rFonts w:ascii="ＭＳ Ｐゴシック" w:eastAsia="ＭＳ Ｐゴシック" w:hAnsi="ＭＳ Ｐゴシック" w:hint="eastAsia"/>
        </w:rPr>
        <w:t>全て</w:t>
      </w:r>
      <w:r w:rsidRPr="00782CC0">
        <w:rPr>
          <w:rFonts w:ascii="ＭＳ Ｐゴシック" w:eastAsia="ＭＳ Ｐゴシック" w:hAnsi="ＭＳ Ｐゴシック" w:hint="eastAsia"/>
        </w:rPr>
        <w:t>に</w:t>
      </w:r>
      <w:r w:rsidRPr="00782CC0">
        <w:rPr>
          <w:rFonts w:ascii="ＭＳ Ｐゴシック" w:eastAsia="ＭＳ Ｐゴシック" w:hAnsi="ＭＳ Ｐゴシック"/>
        </w:rPr>
        <w:t>○</w:t>
      </w:r>
      <w:r w:rsidRPr="00782CC0">
        <w:rPr>
          <w:rFonts w:ascii="ＭＳ Ｐゴシック" w:eastAsia="ＭＳ Ｐゴシック" w:hAnsi="ＭＳ Ｐゴシック" w:hint="eastAsia"/>
        </w:rPr>
        <w:t>）。</w:t>
      </w:r>
    </w:p>
    <w:tbl>
      <w:tblPr>
        <w:tblStyle w:val="a8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30"/>
      </w:tblGrid>
      <w:tr w:rsidR="00B84245" w14:paraId="7FD410D6" w14:textId="77777777" w:rsidTr="00B26630">
        <w:tc>
          <w:tcPr>
            <w:tcW w:w="8499" w:type="dxa"/>
            <w:gridSpan w:val="2"/>
          </w:tcPr>
          <w:p w14:paraId="000A8A34" w14:textId="01E37B20" w:rsidR="00B84245" w:rsidRPr="00003630" w:rsidRDefault="00B84245" w:rsidP="00B26630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/>
              </w:rPr>
              <w:t>1. 認定・認証を取得するための手続きの簡素化</w:t>
            </w:r>
          </w:p>
        </w:tc>
      </w:tr>
      <w:tr w:rsidR="00B84245" w14:paraId="708F49E8" w14:textId="77777777" w:rsidTr="00B26630">
        <w:tc>
          <w:tcPr>
            <w:tcW w:w="8499" w:type="dxa"/>
            <w:gridSpan w:val="2"/>
          </w:tcPr>
          <w:p w14:paraId="4ABDDB34" w14:textId="0143DD98" w:rsidR="00B84245" w:rsidRPr="00003630" w:rsidRDefault="00B84245" w:rsidP="00B26630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/>
              </w:rPr>
              <w:t>2. 認定・認証を取得するための書類の簡略化</w:t>
            </w:r>
          </w:p>
        </w:tc>
      </w:tr>
      <w:tr w:rsidR="00B84245" w:rsidRPr="00003630" w14:paraId="5682D4A0" w14:textId="77777777" w:rsidTr="00326023">
        <w:tc>
          <w:tcPr>
            <w:tcW w:w="3969" w:type="dxa"/>
          </w:tcPr>
          <w:p w14:paraId="3FAE8740" w14:textId="403BFE3C" w:rsidR="00FA3DEC" w:rsidRPr="00003630" w:rsidRDefault="00B84245" w:rsidP="00B26630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/>
              </w:rPr>
              <w:t xml:space="preserve">3. </w:t>
            </w:r>
            <w:r w:rsidRPr="00003630">
              <w:rPr>
                <w:rFonts w:ascii="ＭＳ Ｐゴシック" w:eastAsia="ＭＳ Ｐゴシック" w:hAnsi="ＭＳ Ｐゴシック" w:hint="eastAsia"/>
              </w:rPr>
              <w:t>認定・認証を取得するための時間短縮</w:t>
            </w:r>
          </w:p>
        </w:tc>
        <w:tc>
          <w:tcPr>
            <w:tcW w:w="4530" w:type="dxa"/>
          </w:tcPr>
          <w:p w14:paraId="258766E3" w14:textId="3D5413F5" w:rsidR="00FA3DEC" w:rsidRPr="00003630" w:rsidRDefault="00B84245" w:rsidP="00B26630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 w:hint="eastAsia"/>
              </w:rPr>
              <w:t>4</w:t>
            </w:r>
            <w:r w:rsidRPr="00003630">
              <w:rPr>
                <w:rFonts w:ascii="ＭＳ Ｐゴシック" w:eastAsia="ＭＳ Ｐゴシック" w:hAnsi="ＭＳ Ｐゴシック"/>
              </w:rPr>
              <w:t>.</w:t>
            </w:r>
            <w:r w:rsidRPr="00003630">
              <w:rPr>
                <w:rFonts w:ascii="ＭＳ Ｐゴシック" w:eastAsia="ＭＳ Ｐゴシック" w:hAnsi="ＭＳ Ｐゴシック" w:hint="eastAsia"/>
              </w:rPr>
              <w:t xml:space="preserve"> 認定・認証を取得コストの低減</w:t>
            </w:r>
          </w:p>
        </w:tc>
      </w:tr>
      <w:tr w:rsidR="00B84245" w:rsidRPr="00003630" w14:paraId="264F81E0" w14:textId="77777777" w:rsidTr="00326023">
        <w:tc>
          <w:tcPr>
            <w:tcW w:w="3969" w:type="dxa"/>
          </w:tcPr>
          <w:p w14:paraId="7423E6DF" w14:textId="0C0FA7E1" w:rsidR="00FA3DEC" w:rsidRPr="00003630" w:rsidRDefault="00B84245" w:rsidP="00B26630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 w:hint="eastAsia"/>
              </w:rPr>
              <w:t>5</w:t>
            </w:r>
            <w:r w:rsidRPr="00003630">
              <w:rPr>
                <w:rFonts w:ascii="ＭＳ Ｐゴシック" w:eastAsia="ＭＳ Ｐゴシック" w:hAnsi="ＭＳ Ｐゴシック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hint="eastAsia"/>
              </w:rPr>
              <w:t>審査での更なる助言・指導</w:t>
            </w:r>
          </w:p>
        </w:tc>
        <w:tc>
          <w:tcPr>
            <w:tcW w:w="4530" w:type="dxa"/>
          </w:tcPr>
          <w:p w14:paraId="205CF6AB" w14:textId="6670ED1B" w:rsidR="00FA3DEC" w:rsidRPr="00003630" w:rsidRDefault="00B84245" w:rsidP="00B26630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 w:hint="eastAsia"/>
              </w:rPr>
              <w:t>6</w:t>
            </w:r>
            <w:r w:rsidRPr="00003630">
              <w:rPr>
                <w:rFonts w:ascii="ＭＳ Ｐゴシック" w:eastAsia="ＭＳ Ｐゴシック" w:hAnsi="ＭＳ Ｐゴシック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hint="eastAsia"/>
              </w:rPr>
              <w:t>審査や取得に関する事項の更なる情報提供</w:t>
            </w:r>
          </w:p>
        </w:tc>
      </w:tr>
      <w:tr w:rsidR="00B84245" w:rsidRPr="00003630" w14:paraId="24F37E5B" w14:textId="77777777" w:rsidTr="00326023">
        <w:tc>
          <w:tcPr>
            <w:tcW w:w="3969" w:type="dxa"/>
          </w:tcPr>
          <w:p w14:paraId="346628AE" w14:textId="2D0B759C" w:rsidR="00B84245" w:rsidRPr="00003630" w:rsidRDefault="00B84245" w:rsidP="00B26630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 w:hint="eastAsia"/>
              </w:rPr>
              <w:t>7</w:t>
            </w:r>
            <w:r w:rsidRPr="00003630">
              <w:rPr>
                <w:rFonts w:ascii="ＭＳ Ｐゴシック" w:eastAsia="ＭＳ Ｐゴシック" w:hAnsi="ＭＳ Ｐゴシック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hint="eastAsia"/>
              </w:rPr>
              <w:t>多数存在する認定・認証マークの集約</w:t>
            </w:r>
          </w:p>
        </w:tc>
        <w:tc>
          <w:tcPr>
            <w:tcW w:w="4530" w:type="dxa"/>
          </w:tcPr>
          <w:p w14:paraId="4E336697" w14:textId="5BCAD6A3" w:rsidR="00B84245" w:rsidRPr="00003630" w:rsidRDefault="00B84245" w:rsidP="00B26630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 w:hint="eastAsia"/>
              </w:rPr>
              <w:t>8</w:t>
            </w:r>
            <w:r w:rsidRPr="00003630">
              <w:rPr>
                <w:rFonts w:ascii="ＭＳ Ｐゴシック" w:eastAsia="ＭＳ Ｐゴシック" w:hAnsi="ＭＳ Ｐゴシック"/>
              </w:rPr>
              <w:t xml:space="preserve">. </w:t>
            </w:r>
            <w:r w:rsidRPr="00003630">
              <w:rPr>
                <w:rFonts w:ascii="ＭＳ Ｐゴシック" w:eastAsia="ＭＳ Ｐゴシック" w:hAnsi="ＭＳ Ｐゴシック" w:hint="eastAsia"/>
              </w:rPr>
              <w:t>認定・認証制度の知名度向上・効果拡大</w:t>
            </w:r>
          </w:p>
        </w:tc>
      </w:tr>
      <w:tr w:rsidR="00FA3DEC" w:rsidRPr="00003630" w14:paraId="1529D4AD" w14:textId="77777777" w:rsidTr="00326023">
        <w:tc>
          <w:tcPr>
            <w:tcW w:w="8499" w:type="dxa"/>
            <w:gridSpan w:val="2"/>
          </w:tcPr>
          <w:p w14:paraId="4083A3A5" w14:textId="795E2A6A" w:rsidR="00FA3DEC" w:rsidRPr="00003630" w:rsidRDefault="00B84245" w:rsidP="00B84245">
            <w:pPr>
              <w:rPr>
                <w:rFonts w:ascii="ＭＳ Ｐゴシック" w:eastAsia="ＭＳ Ｐゴシック" w:hAnsi="ＭＳ Ｐゴシック"/>
              </w:rPr>
            </w:pPr>
            <w:r w:rsidRPr="00003630">
              <w:rPr>
                <w:rFonts w:ascii="ＭＳ Ｐゴシック" w:eastAsia="ＭＳ Ｐゴシック" w:hAnsi="ＭＳ Ｐゴシック"/>
              </w:rPr>
              <w:t xml:space="preserve">9. </w:t>
            </w:r>
            <w:r w:rsidRPr="00003630">
              <w:rPr>
                <w:rFonts w:ascii="ＭＳ Ｐゴシック" w:eastAsia="ＭＳ Ｐゴシック" w:hAnsi="ＭＳ Ｐゴシック" w:hint="eastAsia"/>
              </w:rPr>
              <w:t xml:space="preserve">その他（　　　　　　　　 </w:t>
            </w:r>
            <w:r w:rsidRPr="00003630">
              <w:rPr>
                <w:rFonts w:ascii="ＭＳ Ｐゴシック" w:eastAsia="ＭＳ Ｐゴシック" w:hAnsi="ＭＳ Ｐゴシック"/>
              </w:rPr>
              <w:t xml:space="preserve">      </w:t>
            </w:r>
            <w:r w:rsidRPr="0000363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="0000363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 w:rsidRPr="00003630">
              <w:rPr>
                <w:rFonts w:ascii="ＭＳ Ｐゴシック" w:eastAsia="ＭＳ Ｐゴシック" w:hAnsi="ＭＳ Ｐゴシック"/>
              </w:rPr>
              <w:t>）</w:t>
            </w:r>
          </w:p>
        </w:tc>
      </w:tr>
    </w:tbl>
    <w:p w14:paraId="4F86E6EB" w14:textId="77777777" w:rsidR="00FA3DEC" w:rsidRPr="00FA3DEC" w:rsidRDefault="00FA3DEC" w:rsidP="007E703B">
      <w:pPr>
        <w:rPr>
          <w:rFonts w:ascii="ＭＳ Ｐゴシック" w:eastAsia="ＭＳ Ｐゴシック" w:hAnsi="ＭＳ Ｐゴシック"/>
        </w:rPr>
      </w:pPr>
    </w:p>
    <w:p w14:paraId="6C50A4F4" w14:textId="013D5BA0" w:rsidR="00BC422D" w:rsidRPr="00782CC0" w:rsidRDefault="00003630" w:rsidP="00BC422D">
      <w:pPr>
        <w:ind w:left="141" w:hangingChars="67" w:hanging="141"/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96D0372" wp14:editId="48BEE366">
                <wp:simplePos x="0" y="0"/>
                <wp:positionH relativeFrom="margin">
                  <wp:align>left</wp:align>
                </wp:positionH>
                <wp:positionV relativeFrom="paragraph">
                  <wp:posOffset>750570</wp:posOffset>
                </wp:positionV>
                <wp:extent cx="5651500" cy="523875"/>
                <wp:effectExtent l="0" t="0" r="2540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5BA1" w14:textId="77777777" w:rsidR="00954061" w:rsidRPr="00003630" w:rsidRDefault="00954061" w:rsidP="000036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0363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分野；</w:t>
                            </w:r>
                          </w:p>
                          <w:p w14:paraId="74D4E4D6" w14:textId="77777777" w:rsidR="00954061" w:rsidRDefault="00954061" w:rsidP="00003630">
                            <w:pPr>
                              <w:ind w:left="141" w:hangingChars="67" w:hanging="141"/>
                            </w:pPr>
                          </w:p>
                          <w:p w14:paraId="265BCC2C" w14:textId="77777777" w:rsidR="00954061" w:rsidRPr="00286480" w:rsidRDefault="00954061" w:rsidP="00003630">
                            <w:pPr>
                              <w:ind w:left="141" w:hangingChars="67" w:hanging="1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D0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9.1pt;width:445pt;height:41.2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">
                <v:textbox>
                  <w:txbxContent>
                    <w:p w14:paraId="01715BA1" w14:textId="77777777" w:rsidR="00954061" w:rsidRPr="00003630" w:rsidRDefault="00954061" w:rsidP="000036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03630">
                        <w:rPr>
                          <w:rFonts w:ascii="ＭＳ Ｐゴシック" w:eastAsia="ＭＳ Ｐゴシック" w:hAnsi="ＭＳ Ｐゴシック" w:hint="eastAsia"/>
                        </w:rPr>
                        <w:t>■分野；</w:t>
                      </w:r>
                    </w:p>
                    <w:p w14:paraId="74D4E4D6" w14:textId="77777777" w:rsidR="00954061" w:rsidRDefault="00954061" w:rsidP="00003630">
                      <w:pPr>
                        <w:ind w:left="141" w:hangingChars="67" w:hanging="141"/>
                      </w:pPr>
                    </w:p>
                    <w:p w14:paraId="265BCC2C" w14:textId="77777777" w:rsidR="00954061" w:rsidRPr="00286480" w:rsidRDefault="00954061" w:rsidP="00003630">
                      <w:pPr>
                        <w:ind w:left="141" w:hangingChars="67" w:hanging="14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22D" w:rsidRPr="00782CC0">
        <w:rPr>
          <w:rFonts w:ascii="ＭＳ Ｐゴシック" w:eastAsia="ＭＳ Ｐゴシック" w:hAnsi="ＭＳ Ｐゴシック" w:hint="eastAsia"/>
        </w:rPr>
        <w:t>Ｑ１</w:t>
      </w:r>
      <w:r w:rsidR="00F13254">
        <w:rPr>
          <w:rFonts w:ascii="ＭＳ Ｐゴシック" w:eastAsia="ＭＳ Ｐゴシック" w:hAnsi="ＭＳ Ｐゴシック" w:hint="eastAsia"/>
        </w:rPr>
        <w:t>７</w:t>
      </w:r>
      <w:r w:rsidR="00BC422D" w:rsidRPr="00782CC0">
        <w:rPr>
          <w:rFonts w:ascii="ＭＳ Ｐゴシック" w:eastAsia="ＭＳ Ｐゴシック" w:hAnsi="ＭＳ Ｐゴシック" w:hint="eastAsia"/>
        </w:rPr>
        <w:t>．貴社の製品やサービスの品質管理に関する活動の中で、難しい又は</w:t>
      </w:r>
      <w:r w:rsidR="00BC422D">
        <w:rPr>
          <w:rFonts w:ascii="ＭＳ Ｐゴシック" w:eastAsia="ＭＳ Ｐゴシック" w:hAnsi="ＭＳ Ｐゴシック" w:hint="eastAsia"/>
        </w:rPr>
        <w:t>手間</w:t>
      </w:r>
      <w:r w:rsidR="00BC422D" w:rsidRPr="00782CC0">
        <w:rPr>
          <w:rFonts w:ascii="ＭＳ Ｐゴシック" w:eastAsia="ＭＳ Ｐゴシック" w:hAnsi="ＭＳ Ｐゴシック" w:hint="eastAsia"/>
        </w:rPr>
        <w:t>が掛かって困っていることが</w:t>
      </w:r>
      <w:r w:rsidR="00461155">
        <w:rPr>
          <w:rFonts w:ascii="ＭＳ Ｐゴシック" w:eastAsia="ＭＳ Ｐゴシック" w:hAnsi="ＭＳ Ｐゴシック" w:hint="eastAsia"/>
        </w:rPr>
        <w:t>あれば簡潔に内容を記載ください。</w:t>
      </w:r>
      <w:r w:rsidR="00BC422D" w:rsidRPr="00782CC0">
        <w:rPr>
          <w:rFonts w:ascii="ＭＳ Ｐゴシック" w:eastAsia="ＭＳ Ｐゴシック" w:hAnsi="ＭＳ Ｐゴシック" w:hint="eastAsia"/>
        </w:rPr>
        <w:t>（例：人材育成を行う外部機関が少ないため全て内部で対応している）。</w:t>
      </w:r>
    </w:p>
    <w:p w14:paraId="04530C96" w14:textId="543E9DEC" w:rsidR="009A77B4" w:rsidRPr="00003630" w:rsidRDefault="009A77B4" w:rsidP="00BC422D">
      <w:pPr>
        <w:ind w:left="141" w:hangingChars="67" w:hanging="141"/>
        <w:rPr>
          <w:rFonts w:ascii="ＭＳ Ｐゴシック" w:eastAsia="ＭＳ Ｐゴシック" w:hAnsi="ＭＳ Ｐゴシック"/>
        </w:rPr>
      </w:pPr>
    </w:p>
    <w:p w14:paraId="6ABFEFC1" w14:textId="0B3176F1" w:rsidR="00BC422D" w:rsidRDefault="009A77B4" w:rsidP="00BC422D">
      <w:pPr>
        <w:ind w:left="141" w:hangingChars="67" w:hanging="141"/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833D5C9" wp14:editId="11FFB586">
                <wp:simplePos x="0" y="0"/>
                <wp:positionH relativeFrom="margin">
                  <wp:align>left</wp:align>
                </wp:positionH>
                <wp:positionV relativeFrom="paragraph">
                  <wp:posOffset>495300</wp:posOffset>
                </wp:positionV>
                <wp:extent cx="5651500" cy="1404620"/>
                <wp:effectExtent l="0" t="0" r="25400" b="2349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099E" w14:textId="77777777" w:rsidR="00954061" w:rsidRPr="00003630" w:rsidRDefault="00954061" w:rsidP="000036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0363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分野；</w:t>
                            </w:r>
                          </w:p>
                          <w:p w14:paraId="2706D1DC" w14:textId="56D5A721" w:rsidR="00954061" w:rsidRDefault="00954061" w:rsidP="00BC422D">
                            <w:pPr>
                              <w:ind w:left="141" w:hangingChars="67" w:hanging="1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3D5C9" id="テキスト ボックス 7" o:spid="_x0000_s1027" type="#_x0000_t202" style="position:absolute;left:0;text-align:left;margin-left:0;margin-top:39pt;width:445pt;height:110.6pt;z-index:251719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">
                <v:textbox style="mso-fit-shape-to-text:t">
                  <w:txbxContent>
                    <w:p w14:paraId="5A1D099E" w14:textId="77777777" w:rsidR="00954061" w:rsidRPr="00003630" w:rsidRDefault="00954061" w:rsidP="000036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03630">
                        <w:rPr>
                          <w:rFonts w:ascii="ＭＳ Ｐゴシック" w:eastAsia="ＭＳ Ｐゴシック" w:hAnsi="ＭＳ Ｐゴシック" w:hint="eastAsia"/>
                        </w:rPr>
                        <w:t>■分野；</w:t>
                      </w:r>
                    </w:p>
                    <w:p w14:paraId="2706D1DC" w14:textId="56D5A721" w:rsidR="00954061" w:rsidRDefault="00954061" w:rsidP="00BC422D">
                      <w:pPr>
                        <w:ind w:left="141" w:hangingChars="67" w:hanging="14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22D" w:rsidRPr="00782CC0">
        <w:rPr>
          <w:rFonts w:ascii="ＭＳ Ｐゴシック" w:eastAsia="ＭＳ Ｐゴシック" w:hAnsi="ＭＳ Ｐゴシック" w:hint="eastAsia"/>
        </w:rPr>
        <w:t>Ｑ１</w:t>
      </w:r>
      <w:r w:rsidR="00F13254">
        <w:rPr>
          <w:rFonts w:ascii="ＭＳ Ｐゴシック" w:eastAsia="ＭＳ Ｐゴシック" w:hAnsi="ＭＳ Ｐゴシック" w:hint="eastAsia"/>
        </w:rPr>
        <w:t>８</w:t>
      </w:r>
      <w:r w:rsidR="00BC422D" w:rsidRPr="00782CC0">
        <w:rPr>
          <w:rFonts w:ascii="ＭＳ Ｐゴシック" w:eastAsia="ＭＳ Ｐゴシック" w:hAnsi="ＭＳ Ｐゴシック" w:hint="eastAsia"/>
        </w:rPr>
        <w:t>．海外の法規制</w:t>
      </w:r>
      <w:r w:rsidR="008E0DB7">
        <w:rPr>
          <w:rFonts w:ascii="ＭＳ Ｐゴシック" w:eastAsia="ＭＳ Ｐゴシック" w:hAnsi="ＭＳ Ｐゴシック" w:hint="eastAsia"/>
        </w:rPr>
        <w:t>の手続き</w:t>
      </w:r>
      <w:r w:rsidR="00BC422D" w:rsidRPr="00782CC0">
        <w:rPr>
          <w:rFonts w:ascii="ＭＳ Ｐゴシック" w:eastAsia="ＭＳ Ｐゴシック" w:hAnsi="ＭＳ Ｐゴシック" w:hint="eastAsia"/>
        </w:rPr>
        <w:t>等で難しい又は</w:t>
      </w:r>
      <w:r w:rsidR="00BC422D">
        <w:rPr>
          <w:rFonts w:ascii="ＭＳ Ｐゴシック" w:eastAsia="ＭＳ Ｐゴシック" w:hAnsi="ＭＳ Ｐゴシック" w:hint="eastAsia"/>
        </w:rPr>
        <w:t>手間</w:t>
      </w:r>
      <w:r w:rsidR="00BC422D" w:rsidRPr="00782CC0">
        <w:rPr>
          <w:rFonts w:ascii="ＭＳ Ｐゴシック" w:eastAsia="ＭＳ Ｐゴシック" w:hAnsi="ＭＳ Ｐゴシック" w:hint="eastAsia"/>
        </w:rPr>
        <w:t>が掛か</w:t>
      </w:r>
      <w:r w:rsidR="008E0DB7">
        <w:rPr>
          <w:rFonts w:ascii="ＭＳ Ｐゴシック" w:eastAsia="ＭＳ Ｐゴシック" w:hAnsi="ＭＳ Ｐゴシック" w:hint="eastAsia"/>
        </w:rPr>
        <w:t>って困っていることが</w:t>
      </w:r>
      <w:r w:rsidR="00461155">
        <w:rPr>
          <w:rFonts w:ascii="ＭＳ Ｐゴシック" w:eastAsia="ＭＳ Ｐゴシック" w:hAnsi="ＭＳ Ｐゴシック" w:hint="eastAsia"/>
        </w:rPr>
        <w:t>あれば簡潔に内容を記載ください</w:t>
      </w:r>
      <w:r w:rsidR="00BC422D" w:rsidRPr="00782CC0">
        <w:rPr>
          <w:rFonts w:ascii="ＭＳ Ｐゴシック" w:eastAsia="ＭＳ Ｐゴシック" w:hAnsi="ＭＳ Ｐゴシック" w:hint="eastAsia"/>
        </w:rPr>
        <w:t>。</w:t>
      </w:r>
    </w:p>
    <w:p w14:paraId="5BE83033" w14:textId="424BF98D" w:rsidR="00C6603B" w:rsidRPr="006579DB" w:rsidRDefault="00C6603B" w:rsidP="00C6603B">
      <w:pPr>
        <w:ind w:left="141" w:hangingChars="67" w:hanging="141"/>
        <w:rPr>
          <w:rFonts w:ascii="ＭＳ Ｐゴシック" w:eastAsia="ＭＳ Ｐゴシック" w:hAnsi="ＭＳ Ｐゴシック"/>
          <w:color w:val="000000" w:themeColor="text1"/>
        </w:rPr>
      </w:pPr>
    </w:p>
    <w:p w14:paraId="6017F791" w14:textId="320BD9ED" w:rsidR="00BC422D" w:rsidRPr="00782CC0" w:rsidRDefault="009A77B4" w:rsidP="00BC422D">
      <w:pPr>
        <w:ind w:left="141" w:hangingChars="67" w:hanging="141"/>
        <w:rPr>
          <w:rFonts w:ascii="ＭＳ Ｐゴシック" w:eastAsia="ＭＳ Ｐゴシック" w:hAnsi="ＭＳ Ｐゴシック"/>
        </w:rPr>
      </w:pPr>
      <w:r w:rsidRPr="00782CC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467FBCC" wp14:editId="55F87735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5651500" cy="1404620"/>
                <wp:effectExtent l="0" t="0" r="25400" b="2032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5C86" w14:textId="242DEF0C" w:rsidR="00954061" w:rsidRPr="00003630" w:rsidRDefault="00954061" w:rsidP="0000363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0363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■内容；</w:t>
                            </w:r>
                          </w:p>
                          <w:p w14:paraId="647EAD01" w14:textId="77777777" w:rsidR="00954061" w:rsidRPr="00286480" w:rsidRDefault="00954061" w:rsidP="008E0D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7FBCC" id="テキスト ボックス 6" o:spid="_x0000_s1028" type="#_x0000_t202" style="position:absolute;left:0;text-align:left;margin-left:0;margin-top:37.25pt;width:445pt;height:110.6pt;z-index:2517176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">
                <v:textbox style="mso-fit-shape-to-text:t">
                  <w:txbxContent>
                    <w:p w14:paraId="7F225C86" w14:textId="242DEF0C" w:rsidR="00954061" w:rsidRPr="00003630" w:rsidRDefault="00954061" w:rsidP="0000363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03630">
                        <w:rPr>
                          <w:rFonts w:ascii="ＭＳ Ｐゴシック" w:eastAsia="ＭＳ Ｐゴシック" w:hAnsi="ＭＳ Ｐゴシック" w:hint="eastAsia"/>
                        </w:rPr>
                        <w:t>■内容；</w:t>
                      </w:r>
                    </w:p>
                    <w:p w14:paraId="647EAD01" w14:textId="77777777" w:rsidR="00954061" w:rsidRPr="00286480" w:rsidRDefault="00954061" w:rsidP="008E0DB7"/>
                  </w:txbxContent>
                </v:textbox>
                <w10:wrap type="square" anchorx="margin"/>
              </v:shape>
            </w:pict>
          </mc:Fallback>
        </mc:AlternateContent>
      </w:r>
      <w:r w:rsidR="00BC422D" w:rsidRPr="00782CC0">
        <w:rPr>
          <w:rFonts w:ascii="ＭＳ Ｐゴシック" w:eastAsia="ＭＳ Ｐゴシック" w:hAnsi="ＭＳ Ｐゴシック" w:hint="eastAsia"/>
        </w:rPr>
        <w:t>Ｑ１</w:t>
      </w:r>
      <w:r w:rsidR="00F13254">
        <w:rPr>
          <w:rFonts w:ascii="ＭＳ Ｐゴシック" w:eastAsia="ＭＳ Ｐゴシック" w:hAnsi="ＭＳ Ｐゴシック" w:hint="eastAsia"/>
        </w:rPr>
        <w:t>９</w:t>
      </w:r>
      <w:r w:rsidR="00BC422D" w:rsidRPr="00782CC0">
        <w:rPr>
          <w:rFonts w:ascii="ＭＳ Ｐゴシック" w:eastAsia="ＭＳ Ｐゴシック" w:hAnsi="ＭＳ Ｐゴシック" w:hint="eastAsia"/>
        </w:rPr>
        <w:t>．貴社や産業界にとって、今後、認定・認証が国内で整備されるべき重要分野は何ですか（例：</w:t>
      </w:r>
      <w:r w:rsidR="00BC422D" w:rsidRPr="00782CC0">
        <w:rPr>
          <w:rFonts w:ascii="ＭＳ Ｐゴシック" w:eastAsia="ＭＳ Ｐゴシック" w:hAnsi="ＭＳ Ｐゴシック"/>
        </w:rPr>
        <w:t>AI、サプライチェーン、ゼロエミッション</w:t>
      </w:r>
      <w:r w:rsidR="00BC422D" w:rsidRPr="00782CC0">
        <w:rPr>
          <w:rFonts w:ascii="ＭＳ Ｐゴシック" w:eastAsia="ＭＳ Ｐゴシック" w:hAnsi="ＭＳ Ｐゴシック" w:hint="eastAsia"/>
        </w:rPr>
        <w:t>）。</w:t>
      </w:r>
    </w:p>
    <w:p w14:paraId="6EF4BB82" w14:textId="55AAA3DA" w:rsidR="006579DB" w:rsidRDefault="006579DB" w:rsidP="00835811"/>
    <w:p w14:paraId="67E6CD21" w14:textId="77777777" w:rsidR="00461155" w:rsidRPr="00003630" w:rsidRDefault="00BC422D" w:rsidP="009F319F">
      <w:pPr>
        <w:rPr>
          <w:rFonts w:ascii="ＭＳ Ｐゴシック" w:eastAsia="ＭＳ Ｐゴシック" w:hAnsi="ＭＳ Ｐゴシック"/>
        </w:rPr>
      </w:pPr>
      <w:r w:rsidRPr="00003630">
        <w:rPr>
          <w:rFonts w:ascii="ＭＳ Ｐゴシック" w:eastAsia="ＭＳ Ｐゴシック" w:hAnsi="ＭＳ Ｐゴシック" w:hint="eastAsia"/>
        </w:rPr>
        <w:t>※以上で設問は終わりです。ご多忙のところ、ご協力有り難うございました。</w:t>
      </w:r>
    </w:p>
    <w:p w14:paraId="39C5AE04" w14:textId="1C586C3E" w:rsidR="00835811" w:rsidRDefault="00BC422D" w:rsidP="009F319F">
      <w:pPr>
        <w:rPr>
          <w:rFonts w:ascii="ＭＳ Ｐゴシック" w:eastAsia="ＭＳ Ｐゴシック" w:hAnsi="ＭＳ Ｐゴシック"/>
        </w:rPr>
      </w:pPr>
      <w:r w:rsidRPr="00003630">
        <w:rPr>
          <w:rFonts w:ascii="ＭＳ Ｐゴシック" w:eastAsia="ＭＳ Ｐゴシック" w:hAnsi="ＭＳ Ｐゴシック" w:hint="eastAsia"/>
        </w:rPr>
        <w:t>返信用封筒に入れて、</w:t>
      </w:r>
      <w:r w:rsidRPr="00003630">
        <w:rPr>
          <w:rFonts w:ascii="ＭＳ Ｐゴシック" w:eastAsia="ＭＳ Ｐゴシック" w:hAnsi="ＭＳ Ｐゴシック" w:hint="eastAsia"/>
          <w:b/>
          <w:u w:val="single"/>
        </w:rPr>
        <w:t>2021年３月５日（金）</w:t>
      </w:r>
      <w:r w:rsidRPr="00003630">
        <w:rPr>
          <w:rFonts w:ascii="ＭＳ Ｐゴシック" w:eastAsia="ＭＳ Ｐゴシック" w:hAnsi="ＭＳ Ｐゴシック" w:hint="eastAsia"/>
        </w:rPr>
        <w:t>までにご投函ください。</w:t>
      </w:r>
    </w:p>
    <w:sectPr w:rsidR="00835811" w:rsidSect="00AE227D">
      <w:footerReference w:type="default" r:id="rId8"/>
      <w:headerReference w:type="first" r:id="rId9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537B" w14:textId="77777777" w:rsidR="001B1A81" w:rsidRDefault="001B1A81" w:rsidP="00C763F6">
      <w:r>
        <w:separator/>
      </w:r>
    </w:p>
  </w:endnote>
  <w:endnote w:type="continuationSeparator" w:id="0">
    <w:p w14:paraId="75620CCE" w14:textId="77777777" w:rsidR="001B1A81" w:rsidRDefault="001B1A81" w:rsidP="00C7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598948"/>
      <w:docPartObj>
        <w:docPartGallery w:val="Page Numbers (Bottom of Page)"/>
        <w:docPartUnique/>
      </w:docPartObj>
    </w:sdtPr>
    <w:sdtEndPr/>
    <w:sdtContent>
      <w:p w14:paraId="5A73DB9E" w14:textId="77777777" w:rsidR="00954061" w:rsidRDefault="009540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2D" w:rsidRPr="00ED692D">
          <w:rPr>
            <w:noProof/>
            <w:lang w:val="ja-JP"/>
          </w:rPr>
          <w:t>6</w:t>
        </w:r>
        <w:r>
          <w:fldChar w:fldCharType="end"/>
        </w:r>
      </w:p>
    </w:sdtContent>
  </w:sdt>
  <w:p w14:paraId="29BD26F3" w14:textId="77777777" w:rsidR="00954061" w:rsidRDefault="009540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77A54" w14:textId="77777777" w:rsidR="001B1A81" w:rsidRDefault="001B1A81" w:rsidP="00C763F6">
      <w:r>
        <w:separator/>
      </w:r>
    </w:p>
  </w:footnote>
  <w:footnote w:type="continuationSeparator" w:id="0">
    <w:p w14:paraId="5595506A" w14:textId="77777777" w:rsidR="001B1A81" w:rsidRDefault="001B1A81" w:rsidP="00C7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99DD" w14:textId="33240319" w:rsidR="00954061" w:rsidRDefault="00954061">
    <w:pPr>
      <w:pStyle w:val="a3"/>
    </w:pPr>
    <w:r w:rsidRPr="00094492">
      <w:rPr>
        <w:noProof/>
        <w:bdr w:val="single" w:sz="4" w:space="0" w:color="aut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97AFDA" wp14:editId="79F8F34F">
              <wp:simplePos x="0" y="0"/>
              <wp:positionH relativeFrom="margin">
                <wp:align>left</wp:align>
              </wp:positionH>
              <wp:positionV relativeFrom="paragraph">
                <wp:posOffset>5080</wp:posOffset>
              </wp:positionV>
              <wp:extent cx="5372100" cy="438150"/>
              <wp:effectExtent l="0" t="0" r="0" b="0"/>
              <wp:wrapSquare wrapText="bothSides"/>
              <wp:docPr id="1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438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C1AFD" w14:textId="77777777" w:rsidR="00954061" w:rsidRPr="005B7E90" w:rsidRDefault="00954061" w:rsidP="00AE227D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  <w:sz w:val="30"/>
                              <w:szCs w:val="30"/>
                            </w:rPr>
                          </w:pPr>
                          <w:r w:rsidRPr="005B7E90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0"/>
                              <w:szCs w:val="30"/>
                            </w:rPr>
                            <w:t>品質保証（品質管理）及び適合性評価に関するアンケート調査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7AFD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.4pt;width:423pt;height:3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" fillcolor="black [3213]" stroked="f">
              <v:textbox>
                <w:txbxContent>
                  <w:p w14:paraId="0B7C1AFD" w14:textId="77777777" w:rsidR="00954061" w:rsidRPr="005B7E90" w:rsidRDefault="00954061" w:rsidP="00AE227D">
                    <w:pPr>
                      <w:jc w:val="center"/>
                      <w:rPr>
                        <w:rFonts w:ascii="ＭＳ Ｐゴシック" w:eastAsia="ＭＳ Ｐゴシック" w:hAnsi="ＭＳ Ｐゴシック"/>
                        <w:b/>
                        <w:sz w:val="30"/>
                        <w:szCs w:val="30"/>
                      </w:rPr>
                    </w:pPr>
                    <w:r w:rsidRPr="005B7E90">
                      <w:rPr>
                        <w:rFonts w:ascii="ＭＳ Ｐゴシック" w:eastAsia="ＭＳ Ｐゴシック" w:hAnsi="ＭＳ Ｐゴシック" w:hint="eastAsia"/>
                        <w:b/>
                        <w:sz w:val="30"/>
                        <w:szCs w:val="30"/>
                      </w:rPr>
                      <w:t>品質保証（品質管理）及び適合性評価に関するアンケート調査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233"/>
    <w:multiLevelType w:val="hybridMultilevel"/>
    <w:tmpl w:val="A0A673B8"/>
    <w:lvl w:ilvl="0" w:tplc="A93ABCA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0CD7719"/>
    <w:multiLevelType w:val="hybridMultilevel"/>
    <w:tmpl w:val="EBD040E2"/>
    <w:lvl w:ilvl="0" w:tplc="5AE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43CB"/>
    <w:multiLevelType w:val="hybridMultilevel"/>
    <w:tmpl w:val="C26093FE"/>
    <w:lvl w:ilvl="0" w:tplc="781E8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E77724"/>
    <w:multiLevelType w:val="hybridMultilevel"/>
    <w:tmpl w:val="FDA2C596"/>
    <w:lvl w:ilvl="0" w:tplc="D57EE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514C6D"/>
    <w:multiLevelType w:val="hybridMultilevel"/>
    <w:tmpl w:val="76E6D8CE"/>
    <w:lvl w:ilvl="0" w:tplc="F572B5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EF0281"/>
    <w:multiLevelType w:val="hybridMultilevel"/>
    <w:tmpl w:val="F0EE72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BC08DB"/>
    <w:multiLevelType w:val="hybridMultilevel"/>
    <w:tmpl w:val="64849B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406643"/>
    <w:multiLevelType w:val="hybridMultilevel"/>
    <w:tmpl w:val="F4146C0A"/>
    <w:lvl w:ilvl="0" w:tplc="B3FE9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701016"/>
    <w:multiLevelType w:val="hybridMultilevel"/>
    <w:tmpl w:val="BC000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DC3C7D"/>
    <w:multiLevelType w:val="hybridMultilevel"/>
    <w:tmpl w:val="C422EFE6"/>
    <w:lvl w:ilvl="0" w:tplc="DAD0F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4F394C"/>
    <w:multiLevelType w:val="hybridMultilevel"/>
    <w:tmpl w:val="FDA2C596"/>
    <w:lvl w:ilvl="0" w:tplc="D57EE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B40BCE"/>
    <w:multiLevelType w:val="hybridMultilevel"/>
    <w:tmpl w:val="A7A03E5C"/>
    <w:lvl w:ilvl="0" w:tplc="1E4A658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0B7831"/>
    <w:multiLevelType w:val="hybridMultilevel"/>
    <w:tmpl w:val="A3207BC2"/>
    <w:lvl w:ilvl="0" w:tplc="F572B5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DA5A63"/>
    <w:multiLevelType w:val="hybridMultilevel"/>
    <w:tmpl w:val="D346AB08"/>
    <w:lvl w:ilvl="0" w:tplc="EB7A41CE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D3133D"/>
    <w:multiLevelType w:val="hybridMultilevel"/>
    <w:tmpl w:val="6556FA0C"/>
    <w:lvl w:ilvl="0" w:tplc="394EF4F2">
      <w:start w:val="1"/>
      <w:numFmt w:val="decimalEnclosedCircle"/>
      <w:lvlText w:val="%1"/>
      <w:lvlJc w:val="left"/>
      <w:pPr>
        <w:ind w:left="42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253B85"/>
    <w:multiLevelType w:val="hybridMultilevel"/>
    <w:tmpl w:val="3DD0A996"/>
    <w:lvl w:ilvl="0" w:tplc="5352C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9A6A7A"/>
    <w:multiLevelType w:val="hybridMultilevel"/>
    <w:tmpl w:val="1C1252B4"/>
    <w:lvl w:ilvl="0" w:tplc="5AE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5E37B8"/>
    <w:multiLevelType w:val="hybridMultilevel"/>
    <w:tmpl w:val="04046B46"/>
    <w:lvl w:ilvl="0" w:tplc="6EEE2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CD58C9"/>
    <w:multiLevelType w:val="hybridMultilevel"/>
    <w:tmpl w:val="73202F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4F706C"/>
    <w:multiLevelType w:val="hybridMultilevel"/>
    <w:tmpl w:val="73202F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411DEC"/>
    <w:multiLevelType w:val="hybridMultilevel"/>
    <w:tmpl w:val="00FAF8B0"/>
    <w:lvl w:ilvl="0" w:tplc="68EA4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87068E"/>
    <w:multiLevelType w:val="hybridMultilevel"/>
    <w:tmpl w:val="4B68435C"/>
    <w:lvl w:ilvl="0" w:tplc="F572B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7173C2D"/>
    <w:multiLevelType w:val="hybridMultilevel"/>
    <w:tmpl w:val="73202F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20387B"/>
    <w:multiLevelType w:val="hybridMultilevel"/>
    <w:tmpl w:val="73202F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577DB7"/>
    <w:multiLevelType w:val="multilevel"/>
    <w:tmpl w:val="4D94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3A3F5B"/>
    <w:multiLevelType w:val="hybridMultilevel"/>
    <w:tmpl w:val="A586AFD0"/>
    <w:lvl w:ilvl="0" w:tplc="818EB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BC6755"/>
    <w:multiLevelType w:val="hybridMultilevel"/>
    <w:tmpl w:val="1958980A"/>
    <w:lvl w:ilvl="0" w:tplc="88D270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479D1011"/>
    <w:multiLevelType w:val="hybridMultilevel"/>
    <w:tmpl w:val="E974CF66"/>
    <w:lvl w:ilvl="0" w:tplc="8A8EC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39425B"/>
    <w:multiLevelType w:val="hybridMultilevel"/>
    <w:tmpl w:val="B4522A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DFD3244"/>
    <w:multiLevelType w:val="hybridMultilevel"/>
    <w:tmpl w:val="5136055E"/>
    <w:lvl w:ilvl="0" w:tplc="B6008E22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30" w15:restartNumberingAfterBreak="0">
    <w:nsid w:val="525D045E"/>
    <w:multiLevelType w:val="hybridMultilevel"/>
    <w:tmpl w:val="A38A5532"/>
    <w:lvl w:ilvl="0" w:tplc="29D07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0A5C69"/>
    <w:multiLevelType w:val="hybridMultilevel"/>
    <w:tmpl w:val="05EEF246"/>
    <w:lvl w:ilvl="0" w:tplc="9AD08872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B261366"/>
    <w:multiLevelType w:val="hybridMultilevel"/>
    <w:tmpl w:val="C2EEC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8B456C"/>
    <w:multiLevelType w:val="hybridMultilevel"/>
    <w:tmpl w:val="A57AC7D8"/>
    <w:lvl w:ilvl="0" w:tplc="B6DC8F3E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54375E"/>
    <w:multiLevelType w:val="hybridMultilevel"/>
    <w:tmpl w:val="743E00DA"/>
    <w:lvl w:ilvl="0" w:tplc="DA36EE0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5" w15:restartNumberingAfterBreak="0">
    <w:nsid w:val="63E213ED"/>
    <w:multiLevelType w:val="hybridMultilevel"/>
    <w:tmpl w:val="64849B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F700B1"/>
    <w:multiLevelType w:val="hybridMultilevel"/>
    <w:tmpl w:val="646CEC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A864C3"/>
    <w:multiLevelType w:val="hybridMultilevel"/>
    <w:tmpl w:val="B69CF4BE"/>
    <w:lvl w:ilvl="0" w:tplc="5AEA4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053406"/>
    <w:multiLevelType w:val="hybridMultilevel"/>
    <w:tmpl w:val="EB76AFBE"/>
    <w:lvl w:ilvl="0" w:tplc="9AD0887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3947E5"/>
    <w:multiLevelType w:val="hybridMultilevel"/>
    <w:tmpl w:val="73202F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393346"/>
    <w:multiLevelType w:val="hybridMultilevel"/>
    <w:tmpl w:val="D8EA1910"/>
    <w:lvl w:ilvl="0" w:tplc="E1B8D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85756D"/>
    <w:multiLevelType w:val="hybridMultilevel"/>
    <w:tmpl w:val="F2DEEA16"/>
    <w:lvl w:ilvl="0" w:tplc="F572B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EB237F"/>
    <w:multiLevelType w:val="hybridMultilevel"/>
    <w:tmpl w:val="173EF022"/>
    <w:lvl w:ilvl="0" w:tplc="9AD0887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6D1C40"/>
    <w:multiLevelType w:val="hybridMultilevel"/>
    <w:tmpl w:val="57802E2E"/>
    <w:lvl w:ilvl="0" w:tplc="5546F2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41"/>
  </w:num>
  <w:num w:numId="3">
    <w:abstractNumId w:val="21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40"/>
  </w:num>
  <w:num w:numId="11">
    <w:abstractNumId w:val="33"/>
  </w:num>
  <w:num w:numId="12">
    <w:abstractNumId w:val="17"/>
  </w:num>
  <w:num w:numId="13">
    <w:abstractNumId w:val="2"/>
  </w:num>
  <w:num w:numId="14">
    <w:abstractNumId w:val="26"/>
  </w:num>
  <w:num w:numId="15">
    <w:abstractNumId w:val="7"/>
  </w:num>
  <w:num w:numId="16">
    <w:abstractNumId w:val="3"/>
  </w:num>
  <w:num w:numId="17">
    <w:abstractNumId w:val="5"/>
  </w:num>
  <w:num w:numId="18">
    <w:abstractNumId w:val="11"/>
  </w:num>
  <w:num w:numId="19">
    <w:abstractNumId w:val="38"/>
  </w:num>
  <w:num w:numId="20">
    <w:abstractNumId w:val="31"/>
  </w:num>
  <w:num w:numId="21">
    <w:abstractNumId w:val="0"/>
  </w:num>
  <w:num w:numId="22">
    <w:abstractNumId w:val="35"/>
  </w:num>
  <w:num w:numId="23">
    <w:abstractNumId w:val="42"/>
  </w:num>
  <w:num w:numId="24">
    <w:abstractNumId w:val="22"/>
  </w:num>
  <w:num w:numId="25">
    <w:abstractNumId w:val="6"/>
  </w:num>
  <w:num w:numId="26">
    <w:abstractNumId w:val="37"/>
  </w:num>
  <w:num w:numId="27">
    <w:abstractNumId w:val="19"/>
  </w:num>
  <w:num w:numId="28">
    <w:abstractNumId w:val="18"/>
  </w:num>
  <w:num w:numId="29">
    <w:abstractNumId w:val="36"/>
  </w:num>
  <w:num w:numId="30">
    <w:abstractNumId w:val="14"/>
  </w:num>
  <w:num w:numId="31">
    <w:abstractNumId w:val="8"/>
  </w:num>
  <w:num w:numId="32">
    <w:abstractNumId w:val="39"/>
  </w:num>
  <w:num w:numId="33">
    <w:abstractNumId w:val="15"/>
  </w:num>
  <w:num w:numId="34">
    <w:abstractNumId w:val="10"/>
  </w:num>
  <w:num w:numId="35">
    <w:abstractNumId w:val="23"/>
  </w:num>
  <w:num w:numId="36">
    <w:abstractNumId w:val="25"/>
  </w:num>
  <w:num w:numId="37">
    <w:abstractNumId w:val="27"/>
  </w:num>
  <w:num w:numId="38">
    <w:abstractNumId w:val="28"/>
  </w:num>
  <w:num w:numId="39">
    <w:abstractNumId w:val="43"/>
  </w:num>
  <w:num w:numId="40">
    <w:abstractNumId w:val="34"/>
  </w:num>
  <w:num w:numId="41">
    <w:abstractNumId w:val="29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A5"/>
    <w:rsid w:val="00000396"/>
    <w:rsid w:val="00003630"/>
    <w:rsid w:val="00015E1F"/>
    <w:rsid w:val="00020D35"/>
    <w:rsid w:val="00032F1B"/>
    <w:rsid w:val="00036C03"/>
    <w:rsid w:val="00041A5C"/>
    <w:rsid w:val="00067B2F"/>
    <w:rsid w:val="00071E06"/>
    <w:rsid w:val="000846FD"/>
    <w:rsid w:val="000976E3"/>
    <w:rsid w:val="000A20D2"/>
    <w:rsid w:val="000A57B9"/>
    <w:rsid w:val="000B35FB"/>
    <w:rsid w:val="000C2580"/>
    <w:rsid w:val="000D1829"/>
    <w:rsid w:val="000E11B4"/>
    <w:rsid w:val="000E3AA0"/>
    <w:rsid w:val="000E4FFB"/>
    <w:rsid w:val="000F13A9"/>
    <w:rsid w:val="000F1D24"/>
    <w:rsid w:val="00105B7D"/>
    <w:rsid w:val="0011302B"/>
    <w:rsid w:val="00115215"/>
    <w:rsid w:val="00124EA3"/>
    <w:rsid w:val="00127E54"/>
    <w:rsid w:val="00153D70"/>
    <w:rsid w:val="00154CCF"/>
    <w:rsid w:val="00162851"/>
    <w:rsid w:val="00162D0A"/>
    <w:rsid w:val="00164F6E"/>
    <w:rsid w:val="0016574C"/>
    <w:rsid w:val="00170771"/>
    <w:rsid w:val="00176538"/>
    <w:rsid w:val="001805E7"/>
    <w:rsid w:val="00186BED"/>
    <w:rsid w:val="0019081F"/>
    <w:rsid w:val="00190DA5"/>
    <w:rsid w:val="001A2B0D"/>
    <w:rsid w:val="001A2D02"/>
    <w:rsid w:val="001A62C4"/>
    <w:rsid w:val="001B1A81"/>
    <w:rsid w:val="001D6442"/>
    <w:rsid w:val="001D6A0F"/>
    <w:rsid w:val="001E3727"/>
    <w:rsid w:val="001E6382"/>
    <w:rsid w:val="00207F98"/>
    <w:rsid w:val="00224BD7"/>
    <w:rsid w:val="00231266"/>
    <w:rsid w:val="00232906"/>
    <w:rsid w:val="00235F8F"/>
    <w:rsid w:val="002455EF"/>
    <w:rsid w:val="00246AB3"/>
    <w:rsid w:val="002646AF"/>
    <w:rsid w:val="0026691F"/>
    <w:rsid w:val="00271636"/>
    <w:rsid w:val="00286480"/>
    <w:rsid w:val="002934CC"/>
    <w:rsid w:val="00293BFD"/>
    <w:rsid w:val="002A73F2"/>
    <w:rsid w:val="002B2331"/>
    <w:rsid w:val="002C2B63"/>
    <w:rsid w:val="002C720A"/>
    <w:rsid w:val="002D2C5D"/>
    <w:rsid w:val="002E1F2E"/>
    <w:rsid w:val="002E2B59"/>
    <w:rsid w:val="002F4A19"/>
    <w:rsid w:val="00300793"/>
    <w:rsid w:val="00303127"/>
    <w:rsid w:val="003045E1"/>
    <w:rsid w:val="00310B38"/>
    <w:rsid w:val="00312E6A"/>
    <w:rsid w:val="00326023"/>
    <w:rsid w:val="00335BEA"/>
    <w:rsid w:val="00342692"/>
    <w:rsid w:val="00364DF3"/>
    <w:rsid w:val="00365FC9"/>
    <w:rsid w:val="00366557"/>
    <w:rsid w:val="00366B52"/>
    <w:rsid w:val="00380462"/>
    <w:rsid w:val="003844E6"/>
    <w:rsid w:val="00392292"/>
    <w:rsid w:val="00395DBB"/>
    <w:rsid w:val="00396270"/>
    <w:rsid w:val="003A11BB"/>
    <w:rsid w:val="003A176F"/>
    <w:rsid w:val="003A28CB"/>
    <w:rsid w:val="003E1A8F"/>
    <w:rsid w:val="003E7571"/>
    <w:rsid w:val="003F4C5A"/>
    <w:rsid w:val="004100DE"/>
    <w:rsid w:val="004127FD"/>
    <w:rsid w:val="00414DB2"/>
    <w:rsid w:val="00417606"/>
    <w:rsid w:val="004301B3"/>
    <w:rsid w:val="004455BF"/>
    <w:rsid w:val="00446B5F"/>
    <w:rsid w:val="00461155"/>
    <w:rsid w:val="004714D8"/>
    <w:rsid w:val="00472FE7"/>
    <w:rsid w:val="0047341D"/>
    <w:rsid w:val="00487295"/>
    <w:rsid w:val="0048750E"/>
    <w:rsid w:val="004934DE"/>
    <w:rsid w:val="004A2899"/>
    <w:rsid w:val="004A6D93"/>
    <w:rsid w:val="004B4868"/>
    <w:rsid w:val="004C0FDE"/>
    <w:rsid w:val="004D623F"/>
    <w:rsid w:val="004E4113"/>
    <w:rsid w:val="004E5B11"/>
    <w:rsid w:val="004E5FE8"/>
    <w:rsid w:val="004F344C"/>
    <w:rsid w:val="004F4C07"/>
    <w:rsid w:val="004F57A4"/>
    <w:rsid w:val="004F65F6"/>
    <w:rsid w:val="004F661F"/>
    <w:rsid w:val="00515FF3"/>
    <w:rsid w:val="00547E46"/>
    <w:rsid w:val="0055666B"/>
    <w:rsid w:val="00557132"/>
    <w:rsid w:val="0056336A"/>
    <w:rsid w:val="00566BF2"/>
    <w:rsid w:val="00570FA5"/>
    <w:rsid w:val="005820BC"/>
    <w:rsid w:val="00582326"/>
    <w:rsid w:val="0059516D"/>
    <w:rsid w:val="005A4C51"/>
    <w:rsid w:val="005A5DE0"/>
    <w:rsid w:val="005B7405"/>
    <w:rsid w:val="005B7E90"/>
    <w:rsid w:val="005C7674"/>
    <w:rsid w:val="005D29A4"/>
    <w:rsid w:val="005E17CE"/>
    <w:rsid w:val="005E3950"/>
    <w:rsid w:val="00610363"/>
    <w:rsid w:val="00610952"/>
    <w:rsid w:val="00613704"/>
    <w:rsid w:val="00613A82"/>
    <w:rsid w:val="00627EF9"/>
    <w:rsid w:val="00631095"/>
    <w:rsid w:val="0065023C"/>
    <w:rsid w:val="006555E6"/>
    <w:rsid w:val="006579DB"/>
    <w:rsid w:val="00657FE0"/>
    <w:rsid w:val="00661D26"/>
    <w:rsid w:val="006877B8"/>
    <w:rsid w:val="006914F7"/>
    <w:rsid w:val="00691B31"/>
    <w:rsid w:val="006929CF"/>
    <w:rsid w:val="00697011"/>
    <w:rsid w:val="006B38A7"/>
    <w:rsid w:val="006B7D25"/>
    <w:rsid w:val="006C5C37"/>
    <w:rsid w:val="006D5BD6"/>
    <w:rsid w:val="006D6FFB"/>
    <w:rsid w:val="006E3433"/>
    <w:rsid w:val="006E659E"/>
    <w:rsid w:val="007009DB"/>
    <w:rsid w:val="00700B6E"/>
    <w:rsid w:val="00735875"/>
    <w:rsid w:val="00743B9B"/>
    <w:rsid w:val="0075030C"/>
    <w:rsid w:val="0076147D"/>
    <w:rsid w:val="0077305D"/>
    <w:rsid w:val="0077585C"/>
    <w:rsid w:val="007775A2"/>
    <w:rsid w:val="00782926"/>
    <w:rsid w:val="007852F9"/>
    <w:rsid w:val="00794280"/>
    <w:rsid w:val="00797804"/>
    <w:rsid w:val="007B71B9"/>
    <w:rsid w:val="007B7650"/>
    <w:rsid w:val="007C6BB6"/>
    <w:rsid w:val="007D26B0"/>
    <w:rsid w:val="007D545E"/>
    <w:rsid w:val="007E703B"/>
    <w:rsid w:val="007E7AC5"/>
    <w:rsid w:val="007F1E51"/>
    <w:rsid w:val="007F27CB"/>
    <w:rsid w:val="007F60AC"/>
    <w:rsid w:val="00812F8E"/>
    <w:rsid w:val="00814CDE"/>
    <w:rsid w:val="008162F9"/>
    <w:rsid w:val="00822521"/>
    <w:rsid w:val="00822D22"/>
    <w:rsid w:val="00826338"/>
    <w:rsid w:val="00835811"/>
    <w:rsid w:val="0083751A"/>
    <w:rsid w:val="00844A3B"/>
    <w:rsid w:val="00844C4D"/>
    <w:rsid w:val="00845ED2"/>
    <w:rsid w:val="0085000C"/>
    <w:rsid w:val="00851599"/>
    <w:rsid w:val="00861C8C"/>
    <w:rsid w:val="00866A96"/>
    <w:rsid w:val="00887501"/>
    <w:rsid w:val="00895C98"/>
    <w:rsid w:val="008A61DF"/>
    <w:rsid w:val="008B0968"/>
    <w:rsid w:val="008B6ED0"/>
    <w:rsid w:val="008B72BF"/>
    <w:rsid w:val="008C3FB5"/>
    <w:rsid w:val="008C5BF8"/>
    <w:rsid w:val="008D3ACC"/>
    <w:rsid w:val="008E00D7"/>
    <w:rsid w:val="008E07DA"/>
    <w:rsid w:val="008E0DB7"/>
    <w:rsid w:val="008F066B"/>
    <w:rsid w:val="00913393"/>
    <w:rsid w:val="00914B6C"/>
    <w:rsid w:val="00916350"/>
    <w:rsid w:val="00917133"/>
    <w:rsid w:val="00931EAE"/>
    <w:rsid w:val="00942335"/>
    <w:rsid w:val="00954061"/>
    <w:rsid w:val="009700DC"/>
    <w:rsid w:val="009711EA"/>
    <w:rsid w:val="009823FD"/>
    <w:rsid w:val="00987F9F"/>
    <w:rsid w:val="00995739"/>
    <w:rsid w:val="009A647D"/>
    <w:rsid w:val="009A77B4"/>
    <w:rsid w:val="009B2C07"/>
    <w:rsid w:val="009C39E9"/>
    <w:rsid w:val="009C649A"/>
    <w:rsid w:val="009F319F"/>
    <w:rsid w:val="009F653A"/>
    <w:rsid w:val="00A01942"/>
    <w:rsid w:val="00A1115F"/>
    <w:rsid w:val="00A16F54"/>
    <w:rsid w:val="00A25DF1"/>
    <w:rsid w:val="00A34D8A"/>
    <w:rsid w:val="00A4004E"/>
    <w:rsid w:val="00A477D3"/>
    <w:rsid w:val="00A5413A"/>
    <w:rsid w:val="00A55F1C"/>
    <w:rsid w:val="00A650AA"/>
    <w:rsid w:val="00A66321"/>
    <w:rsid w:val="00A70500"/>
    <w:rsid w:val="00A7107C"/>
    <w:rsid w:val="00A76D65"/>
    <w:rsid w:val="00AB3204"/>
    <w:rsid w:val="00AC06DF"/>
    <w:rsid w:val="00AC7D92"/>
    <w:rsid w:val="00AD3A2D"/>
    <w:rsid w:val="00AE0F2E"/>
    <w:rsid w:val="00AE227D"/>
    <w:rsid w:val="00AE2662"/>
    <w:rsid w:val="00AE2EC2"/>
    <w:rsid w:val="00AF0409"/>
    <w:rsid w:val="00AF4885"/>
    <w:rsid w:val="00AF4F0E"/>
    <w:rsid w:val="00B1294B"/>
    <w:rsid w:val="00B22E94"/>
    <w:rsid w:val="00B26630"/>
    <w:rsid w:val="00B321A1"/>
    <w:rsid w:val="00B321EA"/>
    <w:rsid w:val="00B40DC7"/>
    <w:rsid w:val="00B42E32"/>
    <w:rsid w:val="00B567ED"/>
    <w:rsid w:val="00B75D16"/>
    <w:rsid w:val="00B8342C"/>
    <w:rsid w:val="00B84245"/>
    <w:rsid w:val="00B86A2B"/>
    <w:rsid w:val="00BA5F17"/>
    <w:rsid w:val="00BB7A4B"/>
    <w:rsid w:val="00BC0DE7"/>
    <w:rsid w:val="00BC422D"/>
    <w:rsid w:val="00BD34C9"/>
    <w:rsid w:val="00BE2109"/>
    <w:rsid w:val="00BF1879"/>
    <w:rsid w:val="00C06FD5"/>
    <w:rsid w:val="00C1608E"/>
    <w:rsid w:val="00C16AB2"/>
    <w:rsid w:val="00C339E3"/>
    <w:rsid w:val="00C36483"/>
    <w:rsid w:val="00C477CC"/>
    <w:rsid w:val="00C478E2"/>
    <w:rsid w:val="00C55C75"/>
    <w:rsid w:val="00C61677"/>
    <w:rsid w:val="00C6603B"/>
    <w:rsid w:val="00C763F6"/>
    <w:rsid w:val="00C801C4"/>
    <w:rsid w:val="00C8665D"/>
    <w:rsid w:val="00C93C23"/>
    <w:rsid w:val="00C965C9"/>
    <w:rsid w:val="00C97003"/>
    <w:rsid w:val="00CD2F7E"/>
    <w:rsid w:val="00CD690B"/>
    <w:rsid w:val="00CE2821"/>
    <w:rsid w:val="00CF33CF"/>
    <w:rsid w:val="00CF3C3B"/>
    <w:rsid w:val="00D063DF"/>
    <w:rsid w:val="00D157CB"/>
    <w:rsid w:val="00D26278"/>
    <w:rsid w:val="00D37F99"/>
    <w:rsid w:val="00D40CB1"/>
    <w:rsid w:val="00D45659"/>
    <w:rsid w:val="00D56435"/>
    <w:rsid w:val="00D579D3"/>
    <w:rsid w:val="00D73B0D"/>
    <w:rsid w:val="00D80F53"/>
    <w:rsid w:val="00D9275D"/>
    <w:rsid w:val="00DA1284"/>
    <w:rsid w:val="00DB23E7"/>
    <w:rsid w:val="00DB6756"/>
    <w:rsid w:val="00DB75F1"/>
    <w:rsid w:val="00DB7A9C"/>
    <w:rsid w:val="00DD1897"/>
    <w:rsid w:val="00DE5888"/>
    <w:rsid w:val="00E00B23"/>
    <w:rsid w:val="00E02741"/>
    <w:rsid w:val="00E24B21"/>
    <w:rsid w:val="00E32EA5"/>
    <w:rsid w:val="00E342AE"/>
    <w:rsid w:val="00E3766B"/>
    <w:rsid w:val="00E440D0"/>
    <w:rsid w:val="00E475BF"/>
    <w:rsid w:val="00E522BB"/>
    <w:rsid w:val="00E53194"/>
    <w:rsid w:val="00E6022E"/>
    <w:rsid w:val="00E709A6"/>
    <w:rsid w:val="00E76FBC"/>
    <w:rsid w:val="00E831B0"/>
    <w:rsid w:val="00E9716A"/>
    <w:rsid w:val="00ED6361"/>
    <w:rsid w:val="00ED692D"/>
    <w:rsid w:val="00EE0DE0"/>
    <w:rsid w:val="00EE11B4"/>
    <w:rsid w:val="00EF1A98"/>
    <w:rsid w:val="00F04CB2"/>
    <w:rsid w:val="00F06244"/>
    <w:rsid w:val="00F13254"/>
    <w:rsid w:val="00F25BBD"/>
    <w:rsid w:val="00F35DC4"/>
    <w:rsid w:val="00F35E6C"/>
    <w:rsid w:val="00F529FD"/>
    <w:rsid w:val="00F63346"/>
    <w:rsid w:val="00F839E7"/>
    <w:rsid w:val="00F87C34"/>
    <w:rsid w:val="00FA3DEC"/>
    <w:rsid w:val="00FA6535"/>
    <w:rsid w:val="00FB2469"/>
    <w:rsid w:val="00FB4628"/>
    <w:rsid w:val="00FC2356"/>
    <w:rsid w:val="00FC7DA3"/>
    <w:rsid w:val="00FD3FDC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26CCE"/>
  <w15:chartTrackingRefBased/>
  <w15:docId w15:val="{E405C770-C9DD-4C60-9E27-E3E82244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6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B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3F6"/>
  </w:style>
  <w:style w:type="paragraph" w:styleId="a5">
    <w:name w:val="footer"/>
    <w:basedOn w:val="a"/>
    <w:link w:val="a6"/>
    <w:uiPriority w:val="99"/>
    <w:unhideWhenUsed/>
    <w:rsid w:val="00C76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3F6"/>
  </w:style>
  <w:style w:type="paragraph" w:styleId="a7">
    <w:name w:val="List Paragraph"/>
    <w:basedOn w:val="a"/>
    <w:uiPriority w:val="34"/>
    <w:qFormat/>
    <w:rsid w:val="008B0968"/>
    <w:pPr>
      <w:ind w:leftChars="400" w:left="840"/>
    </w:pPr>
  </w:style>
  <w:style w:type="table" w:styleId="a8">
    <w:name w:val="Table Grid"/>
    <w:basedOn w:val="a1"/>
    <w:uiPriority w:val="39"/>
    <w:rsid w:val="00C3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2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29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09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09A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09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09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09A6"/>
    <w:rPr>
      <w:b/>
      <w:bCs/>
    </w:rPr>
  </w:style>
  <w:style w:type="paragraph" w:styleId="af0">
    <w:name w:val="Revision"/>
    <w:hidden/>
    <w:uiPriority w:val="99"/>
    <w:semiHidden/>
    <w:rsid w:val="00E709A6"/>
  </w:style>
  <w:style w:type="paragraph" w:styleId="af1">
    <w:name w:val="Plain Text"/>
    <w:basedOn w:val="a"/>
    <w:link w:val="af2"/>
    <w:uiPriority w:val="99"/>
    <w:semiHidden/>
    <w:unhideWhenUsed/>
    <w:rsid w:val="00365FC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semiHidden/>
    <w:rsid w:val="00365FC9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566BF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A32D-DCB0-4D89-8F31-37D6EF16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耕三</dc:creator>
  <cp:keywords/>
  <dc:description/>
  <cp:lastModifiedBy>小池　香織</cp:lastModifiedBy>
  <cp:revision>2</cp:revision>
  <cp:lastPrinted>2021-02-01T07:33:00Z</cp:lastPrinted>
  <dcterms:created xsi:type="dcterms:W3CDTF">2021-02-03T04:11:00Z</dcterms:created>
  <dcterms:modified xsi:type="dcterms:W3CDTF">2021-02-03T04:11:00Z</dcterms:modified>
</cp:coreProperties>
</file>